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E23DC6" w14:paraId="1BA86887" w14:textId="77777777" w:rsidTr="00E23DC6">
        <w:tc>
          <w:tcPr>
            <w:tcW w:w="5353" w:type="dxa"/>
          </w:tcPr>
          <w:p w14:paraId="2F9ADC19" w14:textId="77777777" w:rsidR="00E23DC6" w:rsidRDefault="00E23DC6" w:rsidP="00E23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17" w:type="dxa"/>
          </w:tcPr>
          <w:p w14:paraId="62FA7C74" w14:textId="77777777" w:rsidR="00E23DC6" w:rsidRDefault="00E23DC6" w:rsidP="00E23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14:paraId="3E855205" w14:textId="77777777" w:rsidR="00E23DC6" w:rsidRPr="00E23DC6" w:rsidRDefault="00E23DC6" w:rsidP="00E23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№_______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</w:t>
            </w:r>
          </w:p>
        </w:tc>
      </w:tr>
    </w:tbl>
    <w:p w14:paraId="26BECD4C" w14:textId="77777777" w:rsidR="00E23DC6" w:rsidRDefault="00E23DC6" w:rsidP="00E23D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0D6B6AD" w14:textId="09799C9D" w:rsidR="004D5E0D" w:rsidRPr="00FB2474" w:rsidRDefault="004D5E0D" w:rsidP="00F463B1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НАУКИ </w:t>
      </w:r>
      <w:r w:rsidR="00F4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СШЕГО ОБРАЗОВАНИЯ </w:t>
      </w: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14:paraId="482ACB10" w14:textId="77777777" w:rsidR="004D5E0D" w:rsidRPr="00FB2474" w:rsidRDefault="004D5E0D" w:rsidP="00E23D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2CBCF1D7" w14:textId="77777777" w:rsidR="004D5E0D" w:rsidRPr="00FB2474" w:rsidRDefault="004D5E0D" w:rsidP="00E23D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67969FEB" w14:textId="77777777" w:rsidR="004D5E0D" w:rsidRPr="00FB2474" w:rsidRDefault="004D5E0D" w:rsidP="00E23D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ольяттинский государственный университет»</w:t>
      </w:r>
    </w:p>
    <w:p w14:paraId="1881D9E8" w14:textId="77777777" w:rsidR="00EC05D6" w:rsidRPr="00FB2474" w:rsidRDefault="00EC05D6" w:rsidP="00EC05D6">
      <w:pPr>
        <w:spacing w:after="0" w:line="36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16376" w14:textId="77777777" w:rsidR="00EC05D6" w:rsidRPr="00FB2474" w:rsidRDefault="001910E0" w:rsidP="00EC05D6">
      <w:pPr>
        <w:spacing w:after="0" w:line="36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0CA178F7" w14:textId="77777777" w:rsidR="001910E0" w:rsidRPr="00FB2474" w:rsidRDefault="00EC05D6" w:rsidP="001910E0">
      <w:pPr>
        <w:spacing w:after="0" w:line="36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</w:t>
      </w:r>
    </w:p>
    <w:p w14:paraId="29AA6011" w14:textId="77777777" w:rsidR="00EC05D6" w:rsidRPr="00FB2474" w:rsidRDefault="001910E0" w:rsidP="00FB24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</w:t>
      </w:r>
      <w:proofErr w:type="spellStart"/>
      <w:r w:rsidR="00EC05D6"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М.М</w:t>
      </w:r>
      <w:proofErr w:type="spellEnd"/>
      <w:r w:rsidR="00EC05D6"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C05D6"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штал</w:t>
      </w:r>
      <w:proofErr w:type="spellEnd"/>
    </w:p>
    <w:p w14:paraId="083438D5" w14:textId="4FBFC61C" w:rsidR="00EC05D6" w:rsidRPr="00FB2474" w:rsidRDefault="00A710EB" w:rsidP="00FB24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202</w:t>
      </w:r>
      <w:r w:rsidR="00B610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5D6"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5674EFE3" w14:textId="77777777" w:rsidR="00EC05D6" w:rsidRPr="00FB2474" w:rsidRDefault="00EC05D6" w:rsidP="001910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3AD42" w14:textId="77777777"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BA95FD" w14:textId="77777777"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190305" w14:textId="77777777"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95B740" w14:textId="77777777"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A3E365" w14:textId="77777777" w:rsidR="00806A82" w:rsidRDefault="00806A82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578F08" w14:textId="77777777" w:rsidR="00806A82" w:rsidRDefault="00806A82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16EA9E" w14:textId="77777777" w:rsidR="00806A82" w:rsidRDefault="00806A82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337888" w14:textId="77777777"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14:paraId="4EC17402" w14:textId="77777777" w:rsidR="004549B0" w:rsidRDefault="00EC05D6" w:rsidP="00260C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рганизации и проведении </w:t>
      </w:r>
      <w:r w:rsidR="004549B0" w:rsidRPr="00311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ой </w:t>
      </w:r>
      <w:r w:rsidR="00454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4549B0" w:rsidRPr="00311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и </w:t>
      </w:r>
      <w:r w:rsidR="00454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ологов </w:t>
      </w:r>
    </w:p>
    <w:p w14:paraId="7652F235" w14:textId="6E8C3D9A" w:rsidR="0031117C" w:rsidRPr="00260CA5" w:rsidRDefault="004549B0" w:rsidP="00260C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46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ней защиты от экологической опас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A3F6636" w14:textId="6722D7C8"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4106A7" w14:textId="77777777"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A8F0C3" w14:textId="77777777"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29363E" w14:textId="76FB0CB2" w:rsidR="00EC05D6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22F324" w14:textId="42C95018" w:rsidR="00260CA5" w:rsidRDefault="00260CA5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128CAC" w14:textId="64BB6569" w:rsidR="00260CA5" w:rsidRDefault="00260CA5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2E66D5" w14:textId="27B4FAB6" w:rsidR="00260CA5" w:rsidRDefault="00260CA5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02DCF9" w14:textId="2F5246E4" w:rsidR="00260CA5" w:rsidRDefault="00260CA5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7676A4" w14:textId="31D09D03" w:rsidR="00260CA5" w:rsidRDefault="00260CA5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6F136" w14:textId="4AAD42D1" w:rsidR="00260CA5" w:rsidRDefault="00260CA5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E9229D" w14:textId="4C984ECD" w:rsidR="008574B1" w:rsidRDefault="008574B1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750A36" w14:textId="7312F17F" w:rsidR="008574B1" w:rsidRPr="00FB2474" w:rsidRDefault="008574B1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12B45A" w14:textId="77777777"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9DB3A4" w14:textId="77777777"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9779FA" w14:textId="16BC04DA" w:rsidR="008574B1" w:rsidRDefault="003B2A8D" w:rsidP="008D3BB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ятти 202</w:t>
      </w:r>
      <w:r w:rsidR="006C65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6F1BBE0" w14:textId="77777777" w:rsidR="008D3BBB" w:rsidRPr="008D3BBB" w:rsidRDefault="008D3BBB" w:rsidP="008D3BB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C3178" w14:textId="59B71B19" w:rsidR="00B77E2F" w:rsidRPr="003371D7" w:rsidRDefault="00B77E2F" w:rsidP="003124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вление</w:t>
      </w:r>
    </w:p>
    <w:p w14:paraId="5E02B756" w14:textId="77777777" w:rsidR="004D5E0D" w:rsidRPr="003371D7" w:rsidRDefault="004D5E0D" w:rsidP="00DE5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4049EA" w14:textId="4B215A27" w:rsidR="004D5E0D" w:rsidRPr="003371D7" w:rsidRDefault="008C0163" w:rsidP="00FE16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C52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о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ь применения</w:t>
      </w:r>
      <w:r w:rsidR="005C52D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...................................</w:t>
      </w:r>
      <w:r w:rsidR="004B0D1A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5C52D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</w:t>
      </w:r>
      <w:r w:rsidR="00B40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52D9">
        <w:rPr>
          <w:rFonts w:ascii="Times New Roman" w:eastAsia="Times New Roman" w:hAnsi="Times New Roman" w:cs="Times New Roman"/>
          <w:sz w:val="24"/>
          <w:szCs w:val="24"/>
          <w:lang w:eastAsia="ru-RU"/>
        </w:rPr>
        <w:t>..3</w:t>
      </w:r>
    </w:p>
    <w:p w14:paraId="22607086" w14:textId="35A9A79D" w:rsidR="004D5E0D" w:rsidRPr="003371D7" w:rsidRDefault="004D5E0D" w:rsidP="00FE16D6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ормативные ссылки……………………………</w:t>
      </w:r>
      <w:r w:rsidR="008C0163"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D56B45"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............</w:t>
      </w:r>
      <w:r w:rsidR="003371D7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B0D1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B40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.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14:paraId="68C98856" w14:textId="563F4DE9" w:rsidR="004D5E0D" w:rsidRPr="00D05FE4" w:rsidRDefault="004D5E0D" w:rsidP="00FE16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C52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8C0163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  <w:r w:rsidR="00D56B45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...</w:t>
      </w:r>
      <w:r w:rsidR="003371D7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...…</w:t>
      </w:r>
      <w:r w:rsidR="004B0D1A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52D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</w:t>
      </w:r>
      <w:r w:rsidR="00D56B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0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6804C46" w14:textId="46C93638" w:rsidR="004D5E0D" w:rsidRPr="00643E95" w:rsidRDefault="00D05FE4" w:rsidP="00FE16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5E0D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</w:t>
      </w:r>
      <w:bookmarkStart w:id="0" w:name="_Hlk69327040"/>
      <w:r w:rsidR="00857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л</w:t>
      </w:r>
      <w:r w:rsidR="00F6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и</w:t>
      </w:r>
      <w:r w:rsidR="004B0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логов</w:t>
      </w:r>
      <w:bookmarkEnd w:id="0"/>
      <w:r w:rsidR="004B0D1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</w:t>
      </w:r>
      <w:r w:rsidR="008C0163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</w:t>
      </w:r>
      <w:r w:rsidR="003371D7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D5E0D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</w:t>
      </w:r>
      <w:r w:rsidR="00726C99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4B0D1A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726C99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8574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6C99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B40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3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0D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52FAC4AA" w14:textId="3CCE6234" w:rsidR="004D5E0D" w:rsidRDefault="00D05FE4" w:rsidP="001D0AF6">
      <w:pPr>
        <w:tabs>
          <w:tab w:val="lef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5E0D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</w:t>
      </w:r>
      <w:bookmarkStart w:id="1" w:name="_Hlk69327067"/>
      <w:r w:rsidR="00857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л</w:t>
      </w:r>
      <w:r w:rsidR="00F6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и</w:t>
      </w:r>
      <w:r w:rsidR="004B0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логов</w:t>
      </w:r>
      <w:r w:rsidR="00F67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1"/>
      <w:r w:rsidR="008C0163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 w:rsidR="004B0D1A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</w:t>
      </w:r>
      <w:r w:rsid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="004D5E0D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</w:t>
      </w:r>
      <w:r w:rsidR="00DA33D3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 w:rsidR="00726C99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4B0D1A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726C99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1D0A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02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3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7957802D" w14:textId="6E7C1EC2" w:rsidR="00D05FE4" w:rsidRPr="003371D7" w:rsidRDefault="00D05FE4" w:rsidP="00FE16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9F2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содерж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......................................................</w:t>
      </w:r>
      <w:r w:rsidR="004B0D1A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7C4D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0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0D1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558673EC" w14:textId="6AB3913A" w:rsidR="008574B1" w:rsidRDefault="004D5E0D" w:rsidP="00FE16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9F22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награждения ……………………………………………………………………</w:t>
      </w:r>
      <w:r w:rsidR="004B0D1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1D0A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22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0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72B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4426EB4B" w14:textId="206171AE" w:rsidR="009F2244" w:rsidRPr="003371D7" w:rsidRDefault="008574B1" w:rsidP="00FE16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Отчет о проведении</w:t>
      </w:r>
      <w:r w:rsidR="004B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лиги экологов….</w:t>
      </w:r>
      <w:r w:rsidR="004B0D1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4B0D1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B40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F2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14:paraId="1B51F3A2" w14:textId="051867F6" w:rsidR="009F2244" w:rsidRPr="003371D7" w:rsidRDefault="004110D7" w:rsidP="004D5E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3D9605E7" w14:textId="77777777" w:rsidR="00E96974" w:rsidRPr="003371D7" w:rsidRDefault="00E96974" w:rsidP="008C01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D4563" w14:textId="77777777" w:rsidR="004D5E0D" w:rsidRPr="003371D7" w:rsidRDefault="004D5E0D" w:rsidP="008C01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BB1F7" w14:textId="77777777"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B74A1E" w14:textId="77777777"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A31E43" w14:textId="77777777"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CCE77A" w14:textId="77777777"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D91CE5" w14:textId="77777777"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365468" w14:textId="77777777"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51041B" w14:textId="77777777"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175010" w14:textId="77777777"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71788" w14:textId="77777777"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FE8C35" w14:textId="77777777" w:rsidR="003031B9" w:rsidRPr="003371D7" w:rsidRDefault="003031B9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559F8C" w14:textId="77777777" w:rsidR="008C0163" w:rsidRPr="003371D7" w:rsidRDefault="008C0163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D67A66" w14:textId="7B5BECA9" w:rsidR="008C0163" w:rsidRDefault="008C0163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930BB4" w14:textId="77777777" w:rsidR="008D3BBB" w:rsidRDefault="008D3BBB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1A1433" w14:textId="51353AB6" w:rsidR="008574B1" w:rsidRDefault="008574B1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1A2632" w14:textId="77777777" w:rsidR="008574B1" w:rsidRPr="003371D7" w:rsidRDefault="008574B1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229243" w14:textId="77777777" w:rsidR="008C0163" w:rsidRDefault="008C0163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E384C8" w14:textId="7EF30212" w:rsidR="008B1356" w:rsidRDefault="008B1356" w:rsidP="008D3B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DBCD23" w14:textId="77777777" w:rsidR="008D3BBB" w:rsidRDefault="008D3BBB" w:rsidP="008574B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63A317" w14:textId="77777777" w:rsidR="004B0D1A" w:rsidRDefault="004B0D1A" w:rsidP="008574B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23BEDC" w14:textId="15E5AE7D" w:rsidR="00EC05D6" w:rsidRDefault="00EC05D6" w:rsidP="008574B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052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и о</w:t>
      </w: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сть применения</w:t>
      </w:r>
    </w:p>
    <w:p w14:paraId="355DE181" w14:textId="77777777" w:rsidR="00E23DC6" w:rsidRPr="003371D7" w:rsidRDefault="00E23DC6" w:rsidP="006472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A0D4B2" w14:textId="3466D82A" w:rsidR="00EC05D6" w:rsidRPr="004B6A37" w:rsidRDefault="00EC05D6" w:rsidP="006472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E23DC6" w:rsidRPr="00155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рганизации и проведении </w:t>
      </w:r>
      <w:r w:rsidR="0031117C" w:rsidRPr="0031117C">
        <w:rPr>
          <w:rFonts w:ascii="Times New Roman" w:hAnsi="Times New Roman" w:cs="Times New Roman"/>
          <w:sz w:val="24"/>
          <w:szCs w:val="24"/>
          <w:lang w:eastAsia="ko-KR"/>
        </w:rPr>
        <w:t>Профессиональн</w:t>
      </w:r>
      <w:r w:rsidR="0031117C">
        <w:rPr>
          <w:rFonts w:ascii="Times New Roman" w:hAnsi="Times New Roman" w:cs="Times New Roman"/>
          <w:sz w:val="24"/>
          <w:szCs w:val="24"/>
          <w:lang w:eastAsia="ko-KR"/>
        </w:rPr>
        <w:t>ой</w:t>
      </w:r>
      <w:r w:rsidR="0031117C" w:rsidRPr="0031117C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8574B1">
        <w:rPr>
          <w:rFonts w:ascii="Times New Roman" w:hAnsi="Times New Roman" w:cs="Times New Roman"/>
          <w:sz w:val="24"/>
          <w:szCs w:val="24"/>
          <w:lang w:eastAsia="ko-KR"/>
        </w:rPr>
        <w:t>л</w:t>
      </w:r>
      <w:r w:rsidR="0031117C" w:rsidRPr="0031117C">
        <w:rPr>
          <w:rFonts w:ascii="Times New Roman" w:hAnsi="Times New Roman" w:cs="Times New Roman"/>
          <w:sz w:val="24"/>
          <w:szCs w:val="24"/>
          <w:lang w:eastAsia="ko-KR"/>
        </w:rPr>
        <w:t>иг</w:t>
      </w:r>
      <w:r w:rsidR="0031117C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31117C" w:rsidRPr="0031117C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8574B1">
        <w:rPr>
          <w:rFonts w:ascii="Times New Roman" w:hAnsi="Times New Roman" w:cs="Times New Roman"/>
          <w:sz w:val="24"/>
          <w:szCs w:val="24"/>
          <w:lang w:eastAsia="ko-KR"/>
        </w:rPr>
        <w:t xml:space="preserve">экологов </w:t>
      </w:r>
      <w:r w:rsidR="00E23DC6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</w:t>
      </w:r>
      <w:r w:rsidR="00E2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) 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 порядок организации и проведения </w:t>
      </w:r>
      <w:r w:rsidR="00311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й </w:t>
      </w:r>
      <w:r w:rsidR="008574B1">
        <w:rPr>
          <w:rFonts w:ascii="Times New Roman" w:hAnsi="Times New Roman" w:cs="Times New Roman"/>
          <w:sz w:val="24"/>
          <w:szCs w:val="24"/>
          <w:lang w:eastAsia="ko-KR"/>
        </w:rPr>
        <w:t>л</w:t>
      </w:r>
      <w:r w:rsidR="009F2244" w:rsidRPr="0031117C">
        <w:rPr>
          <w:rFonts w:ascii="Times New Roman" w:hAnsi="Times New Roman" w:cs="Times New Roman"/>
          <w:sz w:val="24"/>
          <w:szCs w:val="24"/>
          <w:lang w:eastAsia="ko-KR"/>
        </w:rPr>
        <w:t>иг</w:t>
      </w:r>
      <w:r w:rsidR="009F2244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9F2244" w:rsidRPr="0031117C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8574B1">
        <w:rPr>
          <w:rFonts w:ascii="Times New Roman" w:hAnsi="Times New Roman" w:cs="Times New Roman"/>
          <w:sz w:val="24"/>
          <w:szCs w:val="24"/>
          <w:lang w:eastAsia="ko-KR"/>
        </w:rPr>
        <w:t>экологов</w:t>
      </w:r>
      <w:r w:rsidR="009F2244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льяттинском государственном университете, </w:t>
      </w:r>
      <w:r w:rsidR="00A710E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ституте инженерной и экологической безопасности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0C84D8" w14:textId="77777777" w:rsidR="00E23DC6" w:rsidRPr="003371D7" w:rsidRDefault="00E23DC6" w:rsidP="006472B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5127BC" w14:textId="77777777" w:rsidR="00EC05D6" w:rsidRDefault="00EC05D6" w:rsidP="008574B1">
      <w:pPr>
        <w:keepNext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ормативные ссылки</w:t>
      </w:r>
    </w:p>
    <w:p w14:paraId="0B6E4C43" w14:textId="77777777" w:rsidR="00E23DC6" w:rsidRPr="003371D7" w:rsidRDefault="00E23DC6" w:rsidP="006472B9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706EA6" w14:textId="21692231" w:rsidR="00EC05D6" w:rsidRPr="003371D7" w:rsidRDefault="00EC05D6" w:rsidP="006472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стоящ</w:t>
      </w:r>
      <w:r w:rsidR="0005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Положение является локальным нормативным </w:t>
      </w:r>
      <w:r w:rsidR="006C273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м</w:t>
      </w:r>
      <w:r w:rsidR="0005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работано на основании и в соответствии со следующими действующими нормативно-правовыми документами: </w:t>
      </w:r>
    </w:p>
    <w:p w14:paraId="715194A4" w14:textId="77777777" w:rsidR="00EC05D6" w:rsidRDefault="00052887" w:rsidP="006472B9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="00EC05D6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CE5658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закон от 29.12.2012 № 273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C05D6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и в Российской Федерации».</w:t>
      </w:r>
    </w:p>
    <w:p w14:paraId="06882FD6" w14:textId="2A563F27" w:rsidR="0076747F" w:rsidRPr="003371D7" w:rsidRDefault="0076747F" w:rsidP="007674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1.2. Федеральный закон от 10.01.2002 № 7 (ред. от 09.03.2021) «Об охране окружающей среды».</w:t>
      </w:r>
    </w:p>
    <w:p w14:paraId="61C05C93" w14:textId="1FDABDCB" w:rsidR="00EC05D6" w:rsidRDefault="00052887" w:rsidP="00647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7674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C05D6" w:rsidRPr="003371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Г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7D79C8" w14:textId="77777777" w:rsidR="00E23DC6" w:rsidRDefault="00E23DC6" w:rsidP="006472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B5A95F" w14:textId="05BBDD81" w:rsidR="00B77E2F" w:rsidRDefault="00EC05D6" w:rsidP="008574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052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</w:t>
      </w:r>
    </w:p>
    <w:p w14:paraId="1A2F98CD" w14:textId="77777777" w:rsidR="00E23DC6" w:rsidRPr="003371D7" w:rsidRDefault="00E23DC6" w:rsidP="006472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B12EA0" w14:textId="7138AD94" w:rsidR="00F67922" w:rsidRDefault="00EC05D6" w:rsidP="006472B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F67922" w:rsidRPr="00CE79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ь проведения </w:t>
      </w:r>
      <w:bookmarkStart w:id="2" w:name="_Hlk69327690"/>
      <w:r w:rsidR="00F67922" w:rsidRPr="0031117C">
        <w:rPr>
          <w:rFonts w:ascii="Times New Roman" w:hAnsi="Times New Roman" w:cs="Times New Roman"/>
          <w:sz w:val="24"/>
          <w:szCs w:val="24"/>
          <w:lang w:eastAsia="ko-KR"/>
        </w:rPr>
        <w:t>Профессиональн</w:t>
      </w:r>
      <w:r w:rsidR="00F67922">
        <w:rPr>
          <w:rFonts w:ascii="Times New Roman" w:hAnsi="Times New Roman" w:cs="Times New Roman"/>
          <w:sz w:val="24"/>
          <w:szCs w:val="24"/>
          <w:lang w:eastAsia="ko-KR"/>
        </w:rPr>
        <w:t>ой</w:t>
      </w:r>
      <w:r w:rsidR="00F67922" w:rsidRPr="0031117C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8574B1">
        <w:rPr>
          <w:rFonts w:ascii="Times New Roman" w:hAnsi="Times New Roman" w:cs="Times New Roman"/>
          <w:sz w:val="24"/>
          <w:szCs w:val="24"/>
          <w:lang w:eastAsia="ko-KR"/>
        </w:rPr>
        <w:t>л</w:t>
      </w:r>
      <w:r w:rsidR="00F67922" w:rsidRPr="0031117C">
        <w:rPr>
          <w:rFonts w:ascii="Times New Roman" w:hAnsi="Times New Roman" w:cs="Times New Roman"/>
          <w:sz w:val="24"/>
          <w:szCs w:val="24"/>
          <w:lang w:eastAsia="ko-KR"/>
        </w:rPr>
        <w:t>иг</w:t>
      </w:r>
      <w:r w:rsidR="00F67922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F67922" w:rsidRPr="0031117C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8574B1">
        <w:rPr>
          <w:rFonts w:ascii="Times New Roman" w:hAnsi="Times New Roman" w:cs="Times New Roman"/>
          <w:sz w:val="24"/>
          <w:szCs w:val="24"/>
          <w:lang w:eastAsia="ko-KR"/>
        </w:rPr>
        <w:t>экологов</w:t>
      </w:r>
      <w:r w:rsidR="00F67922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F67922" w:rsidRPr="00CE79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F67922">
        <w:rPr>
          <w:rFonts w:ascii="Times New Roman" w:eastAsia="Times New Roman" w:hAnsi="Times New Roman"/>
          <w:lang w:eastAsia="ru-RU"/>
        </w:rPr>
        <w:t xml:space="preserve"> </w:t>
      </w:r>
      <w:r w:rsidR="00F67922" w:rsidRPr="00F67922">
        <w:rPr>
          <w:rFonts w:ascii="Times New Roman" w:eastAsia="Times New Roman" w:hAnsi="Times New Roman"/>
          <w:sz w:val="24"/>
          <w:szCs w:val="24"/>
          <w:lang w:eastAsia="ru-RU"/>
        </w:rPr>
        <w:t>повышение профессиональных компетенций специалистов, актуализаци</w:t>
      </w:r>
      <w:r w:rsidR="008574B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F67922" w:rsidRPr="00F67922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ов экологической</w:t>
      </w:r>
      <w:r w:rsidR="00F679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7922" w:rsidRPr="00F67922">
        <w:rPr>
          <w:rFonts w:ascii="Times New Roman" w:eastAsia="Times New Roman" w:hAnsi="Times New Roman"/>
          <w:sz w:val="24"/>
          <w:szCs w:val="24"/>
          <w:lang w:eastAsia="ru-RU"/>
        </w:rPr>
        <w:t>безопасности, формировани</w:t>
      </w:r>
      <w:r w:rsidR="006C27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67922" w:rsidRPr="00F67922">
        <w:rPr>
          <w:rFonts w:ascii="Times New Roman" w:eastAsia="Times New Roman" w:hAnsi="Times New Roman"/>
          <w:sz w:val="24"/>
          <w:szCs w:val="24"/>
          <w:lang w:eastAsia="ru-RU"/>
        </w:rPr>
        <w:t xml:space="preserve"> деловых и профессиональных контактов между системой образования и промышленной сферой</w:t>
      </w:r>
      <w:r w:rsidR="00F67922" w:rsidRPr="00F67922">
        <w:rPr>
          <w:rFonts w:ascii="Times New Roman" w:hAnsi="Times New Roman"/>
          <w:sz w:val="24"/>
          <w:szCs w:val="24"/>
        </w:rPr>
        <w:t>.</w:t>
      </w:r>
    </w:p>
    <w:p w14:paraId="076C6793" w14:textId="540CC0D1" w:rsidR="002E32D6" w:rsidRDefault="00EC05D6" w:rsidP="006472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2E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</w:t>
      </w:r>
      <w:r w:rsidR="00A6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bookmarkStart w:id="3" w:name="_Hlk69327978"/>
      <w:r w:rsidR="00A67324" w:rsidRPr="0031117C">
        <w:rPr>
          <w:rFonts w:ascii="Times New Roman" w:hAnsi="Times New Roman" w:cs="Times New Roman"/>
          <w:sz w:val="24"/>
          <w:szCs w:val="24"/>
          <w:lang w:eastAsia="ko-KR"/>
        </w:rPr>
        <w:t>Профессиональн</w:t>
      </w:r>
      <w:r w:rsidR="00A67324">
        <w:rPr>
          <w:rFonts w:ascii="Times New Roman" w:hAnsi="Times New Roman" w:cs="Times New Roman"/>
          <w:sz w:val="24"/>
          <w:szCs w:val="24"/>
          <w:lang w:eastAsia="ko-KR"/>
        </w:rPr>
        <w:t>ой</w:t>
      </w:r>
      <w:r w:rsidR="00A67324" w:rsidRPr="0031117C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bookmarkEnd w:id="3"/>
      <w:r w:rsidR="008574B1">
        <w:rPr>
          <w:rFonts w:ascii="Times New Roman" w:hAnsi="Times New Roman" w:cs="Times New Roman"/>
          <w:sz w:val="24"/>
          <w:szCs w:val="24"/>
          <w:lang w:eastAsia="ko-KR"/>
        </w:rPr>
        <w:t>лиги экологов</w:t>
      </w:r>
      <w:r w:rsidR="002E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4CE140B" w14:textId="02A20825" w:rsidR="00151BD2" w:rsidRPr="00A67324" w:rsidRDefault="008574B1" w:rsidP="006472B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324">
        <w:rPr>
          <w:rFonts w:ascii="Times New Roman" w:eastAsia="Times New Roman" w:hAnsi="Times New Roman"/>
          <w:sz w:val="24"/>
          <w:szCs w:val="24"/>
          <w:lang w:eastAsia="ru-RU"/>
        </w:rPr>
        <w:t>актуализация вопросов</w:t>
      </w:r>
      <w:r w:rsidR="00A67324" w:rsidRPr="00A67324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логической</w:t>
      </w:r>
      <w:r w:rsidR="00A673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7324" w:rsidRPr="00A67324">
        <w:rPr>
          <w:rFonts w:ascii="Times New Roman" w:eastAsia="Times New Roman" w:hAnsi="Times New Roman"/>
          <w:sz w:val="24"/>
          <w:szCs w:val="24"/>
          <w:lang w:eastAsia="ru-RU"/>
        </w:rPr>
        <w:t>безопасности</w:t>
      </w:r>
      <w:r w:rsidR="00151BD2" w:rsidRPr="00A6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B45C26A" w14:textId="1518614D" w:rsidR="004B0D1A" w:rsidRDefault="00A67324" w:rsidP="004B0D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324">
        <w:rPr>
          <w:rFonts w:ascii="Times New Roman" w:hAnsi="Times New Roman"/>
          <w:sz w:val="24"/>
          <w:szCs w:val="24"/>
        </w:rPr>
        <w:t xml:space="preserve">повышение профессиональных компетенций специалистов </w:t>
      </w:r>
      <w:r w:rsidRPr="00A67324">
        <w:rPr>
          <w:rFonts w:ascii="Times New Roman" w:eastAsia="Times New Roman" w:hAnsi="Times New Roman"/>
          <w:sz w:val="24"/>
          <w:szCs w:val="24"/>
          <w:lang w:eastAsia="ru-RU"/>
        </w:rPr>
        <w:t>служб экологической безопасности</w:t>
      </w:r>
      <w:r w:rsidR="00857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482B5D1" w14:textId="7CEC67BF" w:rsidR="004B0D1A" w:rsidRDefault="004B0D1A" w:rsidP="004B0D1A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200554" w14:textId="77777777" w:rsidR="00B61054" w:rsidRDefault="00B61054" w:rsidP="004B0D1A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79233B" w14:textId="77777777" w:rsidR="00B61054" w:rsidRPr="004B0D1A" w:rsidRDefault="00B61054" w:rsidP="004B0D1A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76027" w14:textId="15B26513" w:rsidR="008D3BBB" w:rsidRDefault="00EC05D6" w:rsidP="004B0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7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4. </w:t>
      </w:r>
      <w:r w:rsidR="00C845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ководство </w:t>
      </w:r>
      <w:r w:rsidR="00A67324" w:rsidRPr="00A6732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Профессиональной </w:t>
      </w:r>
      <w:r w:rsidR="008574B1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л</w:t>
      </w:r>
      <w:r w:rsidR="00A67324" w:rsidRPr="00A6732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иги </w:t>
      </w:r>
      <w:r w:rsidR="008574B1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экологов</w:t>
      </w:r>
    </w:p>
    <w:p w14:paraId="77DC5341" w14:textId="77777777" w:rsidR="004B0D1A" w:rsidRPr="008D3BBB" w:rsidRDefault="004B0D1A" w:rsidP="004B0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0781CB0C" w14:textId="0CC21A49" w:rsidR="00EC05D6" w:rsidRPr="003371D7" w:rsidRDefault="00EC05D6" w:rsidP="00AA30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C8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руководство и проведение </w:t>
      </w:r>
      <w:r w:rsidR="00A67324" w:rsidRPr="0031117C">
        <w:rPr>
          <w:rFonts w:ascii="Times New Roman" w:hAnsi="Times New Roman" w:cs="Times New Roman"/>
          <w:sz w:val="24"/>
          <w:szCs w:val="24"/>
          <w:lang w:eastAsia="ko-KR"/>
        </w:rPr>
        <w:t>Профессиональн</w:t>
      </w:r>
      <w:r w:rsidR="00A67324">
        <w:rPr>
          <w:rFonts w:ascii="Times New Roman" w:hAnsi="Times New Roman" w:cs="Times New Roman"/>
          <w:sz w:val="24"/>
          <w:szCs w:val="24"/>
          <w:lang w:eastAsia="ko-KR"/>
        </w:rPr>
        <w:t>ой</w:t>
      </w:r>
      <w:r w:rsidR="00A67324" w:rsidRPr="0031117C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8574B1">
        <w:rPr>
          <w:rFonts w:ascii="Times New Roman" w:hAnsi="Times New Roman" w:cs="Times New Roman"/>
          <w:sz w:val="24"/>
          <w:szCs w:val="24"/>
          <w:lang w:eastAsia="ko-KR"/>
        </w:rPr>
        <w:t>л</w:t>
      </w:r>
      <w:r w:rsidR="00A67324" w:rsidRPr="0031117C">
        <w:rPr>
          <w:rFonts w:ascii="Times New Roman" w:hAnsi="Times New Roman" w:cs="Times New Roman"/>
          <w:sz w:val="24"/>
          <w:szCs w:val="24"/>
          <w:lang w:eastAsia="ko-KR"/>
        </w:rPr>
        <w:t>иг</w:t>
      </w:r>
      <w:r w:rsidR="00A67324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A67324" w:rsidRPr="0031117C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8574B1">
        <w:rPr>
          <w:rFonts w:ascii="Times New Roman" w:hAnsi="Times New Roman" w:cs="Times New Roman"/>
          <w:sz w:val="24"/>
          <w:szCs w:val="24"/>
          <w:lang w:eastAsia="ko-KR"/>
        </w:rPr>
        <w:t>экологов</w:t>
      </w:r>
      <w:r w:rsidR="00857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лагаются на </w:t>
      </w:r>
      <w:r w:rsidR="00A71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 инженерной и экологической безопасности</w:t>
      </w: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575278" w14:textId="1299E770" w:rsidR="00EC05D6" w:rsidRPr="003371D7" w:rsidRDefault="00EC05D6" w:rsidP="00AA30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A673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дератором </w:t>
      </w:r>
      <w:r w:rsidR="00A67324" w:rsidRPr="0031117C">
        <w:rPr>
          <w:rFonts w:ascii="Times New Roman" w:hAnsi="Times New Roman" w:cs="Times New Roman"/>
          <w:sz w:val="24"/>
          <w:szCs w:val="24"/>
          <w:lang w:eastAsia="ko-KR"/>
        </w:rPr>
        <w:t>Профессиональн</w:t>
      </w:r>
      <w:r w:rsidR="00A67324">
        <w:rPr>
          <w:rFonts w:ascii="Times New Roman" w:hAnsi="Times New Roman" w:cs="Times New Roman"/>
          <w:sz w:val="24"/>
          <w:szCs w:val="24"/>
          <w:lang w:eastAsia="ko-KR"/>
        </w:rPr>
        <w:t>ой</w:t>
      </w:r>
      <w:r w:rsidR="00A67324" w:rsidRPr="0031117C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0E99">
        <w:rPr>
          <w:rFonts w:ascii="Times New Roman" w:hAnsi="Times New Roman" w:cs="Times New Roman"/>
          <w:sz w:val="24"/>
          <w:szCs w:val="24"/>
          <w:lang w:eastAsia="ko-KR"/>
        </w:rPr>
        <w:t>л</w:t>
      </w:r>
      <w:r w:rsidR="00A67324" w:rsidRPr="0031117C">
        <w:rPr>
          <w:rFonts w:ascii="Times New Roman" w:hAnsi="Times New Roman" w:cs="Times New Roman"/>
          <w:sz w:val="24"/>
          <w:szCs w:val="24"/>
          <w:lang w:eastAsia="ko-KR"/>
        </w:rPr>
        <w:t>иг</w:t>
      </w:r>
      <w:r w:rsidR="00A67324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A67324" w:rsidRPr="0031117C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0E99">
        <w:rPr>
          <w:rFonts w:ascii="Times New Roman" w:hAnsi="Times New Roman" w:cs="Times New Roman"/>
          <w:sz w:val="24"/>
          <w:szCs w:val="24"/>
          <w:lang w:eastAsia="ko-KR"/>
        </w:rPr>
        <w:t>экологов</w:t>
      </w:r>
      <w:r w:rsidR="00A673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</w:t>
      </w:r>
      <w:r w:rsidR="00A6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1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ректора – директор Института инженерной и экологической безопасности</w:t>
      </w:r>
      <w:r w:rsidR="00F520AF" w:rsidRPr="00F5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734041" w14:textId="77777777" w:rsidR="00E23DC6" w:rsidRDefault="00E23DC6" w:rsidP="006472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EF8E24" w14:textId="793E6330" w:rsidR="00230E99" w:rsidRPr="00230E99" w:rsidRDefault="00EC05D6" w:rsidP="00230E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F52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и проведение </w:t>
      </w:r>
      <w:r w:rsidR="00A67324" w:rsidRPr="00A6732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Профессиональной </w:t>
      </w:r>
      <w:r w:rsidR="00230E99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лиги экологов</w:t>
      </w:r>
    </w:p>
    <w:p w14:paraId="09332017" w14:textId="77777777" w:rsidR="00E23DC6" w:rsidRPr="003371D7" w:rsidRDefault="00E23DC6" w:rsidP="006472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9B5E64" w14:textId="77777777" w:rsidR="00AA3051" w:rsidRDefault="00EC05D6" w:rsidP="00760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D56B45" w:rsidRPr="0023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время, место проведения </w:t>
      </w:r>
      <w:bookmarkStart w:id="4" w:name="_Hlk69328511"/>
      <w:r w:rsidR="00EA154A" w:rsidRPr="00230E99">
        <w:rPr>
          <w:rFonts w:ascii="Times New Roman" w:hAnsi="Times New Roman" w:cs="Times New Roman"/>
          <w:sz w:val="24"/>
          <w:szCs w:val="24"/>
          <w:lang w:eastAsia="ko-KR"/>
        </w:rPr>
        <w:t xml:space="preserve">Профессиональной </w:t>
      </w:r>
      <w:r w:rsidR="007A0603">
        <w:rPr>
          <w:rFonts w:ascii="Times New Roman" w:hAnsi="Times New Roman" w:cs="Times New Roman"/>
          <w:sz w:val="24"/>
          <w:szCs w:val="24"/>
          <w:lang w:eastAsia="ko-KR"/>
        </w:rPr>
        <w:t>л</w:t>
      </w:r>
      <w:r w:rsidR="00EA154A" w:rsidRPr="00230E99">
        <w:rPr>
          <w:rFonts w:ascii="Times New Roman" w:hAnsi="Times New Roman" w:cs="Times New Roman"/>
          <w:sz w:val="24"/>
          <w:szCs w:val="24"/>
          <w:lang w:eastAsia="ko-KR"/>
        </w:rPr>
        <w:t xml:space="preserve">иги </w:t>
      </w:r>
      <w:bookmarkEnd w:id="4"/>
      <w:r w:rsidR="007A0603">
        <w:rPr>
          <w:rFonts w:ascii="Times New Roman" w:hAnsi="Times New Roman" w:cs="Times New Roman"/>
          <w:sz w:val="24"/>
          <w:szCs w:val="24"/>
          <w:lang w:eastAsia="ko-KR"/>
        </w:rPr>
        <w:t>экологов</w:t>
      </w:r>
      <w:r w:rsidR="00A710EB" w:rsidRPr="0023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A154A" w:rsidRPr="00230E9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C4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54A" w:rsidRPr="00230E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202</w:t>
      </w:r>
      <w:r w:rsidR="00920B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4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EA154A" w:rsidRPr="0023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жиме </w:t>
      </w:r>
      <w:r w:rsidR="00EA154A" w:rsidRPr="00230E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="00EA154A" w:rsidRPr="00230E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154A" w:rsidRPr="00230E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</w:t>
      </w:r>
      <w:r w:rsidR="00EA154A" w:rsidRPr="0023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тформе </w:t>
      </w:r>
      <w:proofErr w:type="spellStart"/>
      <w:r w:rsidR="00EA154A" w:rsidRPr="00230E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rapolis</w:t>
      </w:r>
      <w:proofErr w:type="spellEnd"/>
      <w:r w:rsidR="00EA154A" w:rsidRPr="0023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0EF5025" w14:textId="77777777" w:rsidR="00AA3051" w:rsidRDefault="00EC05D6" w:rsidP="007603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AA30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е </w:t>
      </w:r>
      <w:r w:rsidR="00AA3051" w:rsidRPr="00230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AA3051">
        <w:rPr>
          <w:rFonts w:ascii="Times New Roman" w:hAnsi="Times New Roman" w:cs="Times New Roman"/>
          <w:sz w:val="24"/>
          <w:szCs w:val="24"/>
          <w:lang w:eastAsia="ko-KR"/>
        </w:rPr>
        <w:t>Профессиональной лиге</w:t>
      </w:r>
      <w:r w:rsidR="00AA3051" w:rsidRPr="00230E99">
        <w:rPr>
          <w:rFonts w:ascii="Times New Roman" w:hAnsi="Times New Roman" w:cs="Times New Roman"/>
          <w:sz w:val="24"/>
          <w:szCs w:val="24"/>
          <w:lang w:eastAsia="ko-KR"/>
        </w:rPr>
        <w:t xml:space="preserve"> экологов</w:t>
      </w:r>
      <w:r w:rsidR="00AA3051" w:rsidRPr="00230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станционное, добровольное, безвозмездное и реализуется после регистрации. </w:t>
      </w:r>
      <w:proofErr w:type="gramStart"/>
      <w:r w:rsidR="00AA3051" w:rsidRPr="00230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истрация участников происходит после подачи заявки </w:t>
      </w:r>
      <w:r w:rsidR="00AA30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иложение) </w:t>
      </w:r>
      <w:r w:rsidR="00AA3051" w:rsidRPr="00230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адрес </w:t>
      </w:r>
      <w:hyperlink r:id="rId9" w:history="1">
        <w:r w:rsidR="00AA3051" w:rsidRPr="00ED4DB0">
          <w:rPr>
            <w:rStyle w:val="ac"/>
            <w:rFonts w:ascii="Times New Roman" w:hAnsi="Times New Roman" w:cs="Times New Roman"/>
            <w:sz w:val="24"/>
            <w:szCs w:val="24"/>
          </w:rPr>
          <w:t>Ligaecolog@tltsu.ru</w:t>
        </w:r>
      </w:hyperlink>
      <w:r w:rsidR="00AA305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A3051" w:rsidRPr="007C4D4F">
        <w:rPr>
          <w:rFonts w:ascii="Times New Roman" w:hAnsi="Times New Roman" w:cs="Times New Roman"/>
          <w:sz w:val="24"/>
          <w:szCs w:val="24"/>
        </w:rPr>
        <w:t xml:space="preserve"> </w:t>
      </w:r>
      <w:r w:rsidR="00AA3051">
        <w:rPr>
          <w:rFonts w:ascii="Times New Roman" w:hAnsi="Times New Roman" w:cs="Times New Roman"/>
          <w:sz w:val="24"/>
          <w:szCs w:val="24"/>
        </w:rPr>
        <w:t xml:space="preserve">К участию допускаются </w:t>
      </w:r>
      <w:r w:rsidR="00AA3051" w:rsidRPr="007C4D4F">
        <w:rPr>
          <w:rFonts w:ascii="Times New Roman" w:hAnsi="Times New Roman" w:cs="Times New Roman"/>
          <w:sz w:val="24"/>
          <w:szCs w:val="24"/>
        </w:rPr>
        <w:t>молодые учёные, специалисты организаций, представители муниципальных образований, органов исполнительной власти в субъектах Российской Федерации, органов государственного надзора и контроля в субъектах Российской Федерации, руководители ведущих промышленных предприятий Самарской области, представители образовательных учреждений высшего и среднего образования</w:t>
      </w:r>
      <w:r w:rsidR="00AA305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DDC3FC6" w14:textId="70D0AFA5" w:rsidR="00AA3051" w:rsidRPr="00AA3051" w:rsidRDefault="00AA3051" w:rsidP="007603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явки размещена на сайте института. </w:t>
      </w:r>
    </w:p>
    <w:p w14:paraId="51767230" w14:textId="77777777" w:rsidR="00AA3051" w:rsidRDefault="00AA3051" w:rsidP="007603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 мая 2022 г. в 12:00 заканчивается прием заявок.</w:t>
      </w:r>
    </w:p>
    <w:p w14:paraId="1C494BEE" w14:textId="73633FED" w:rsidR="00EA154A" w:rsidRPr="007C4D4F" w:rsidRDefault="00AA3051" w:rsidP="007603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A154A" w:rsidRPr="00230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тактная информация: по телефону 8 (8482) </w:t>
      </w:r>
      <w:r w:rsidR="00920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</w:t>
      </w:r>
      <w:r w:rsidR="00EA154A" w:rsidRPr="00230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</w:t>
      </w:r>
      <w:r w:rsidR="00761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A154A" w:rsidRPr="00230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61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</w:t>
      </w:r>
      <w:r w:rsidR="00EA154A" w:rsidRPr="00230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 адресу электронной почты</w:t>
      </w:r>
      <w:r w:rsidR="00EA154A" w:rsidRPr="00230E9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230E99" w:rsidRPr="00230E99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lang w:val="en-US" w:eastAsia="ru-RU"/>
          </w:rPr>
          <w:t>Ligaecolog</w:t>
        </w:r>
        <w:r w:rsidR="00230E99" w:rsidRPr="00230E99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lang w:eastAsia="ru-RU"/>
          </w:rPr>
          <w:t>@</w:t>
        </w:r>
        <w:r w:rsidR="00230E99" w:rsidRPr="00230E99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lang w:val="en-US" w:eastAsia="ru-RU"/>
          </w:rPr>
          <w:t>tltsu</w:t>
        </w:r>
        <w:r w:rsidR="00230E99" w:rsidRPr="00230E99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lang w:eastAsia="ru-RU"/>
          </w:rPr>
          <w:t>.</w:t>
        </w:r>
        <w:proofErr w:type="spellStart"/>
        <w:r w:rsidR="00230E99" w:rsidRPr="00230E99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lang w:val="en-US" w:eastAsia="ru-RU"/>
          </w:rPr>
          <w:t>ru</w:t>
        </w:r>
        <w:proofErr w:type="spellEnd"/>
      </w:hyperlink>
      <w:r w:rsidR="00EA154A" w:rsidRPr="00230E99">
        <w:rPr>
          <w:rStyle w:val="ac"/>
          <w:rFonts w:ascii="Times New Roman" w:hAnsi="Times New Roman" w:cs="Times New Roman"/>
          <w:sz w:val="24"/>
          <w:szCs w:val="24"/>
          <w:u w:val="none"/>
        </w:rPr>
        <w:t xml:space="preserve">. </w:t>
      </w:r>
      <w:r w:rsidR="00EA154A" w:rsidRPr="00230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Института, на базе которого проводится Профессиональная </w:t>
      </w:r>
      <w:r w:rsidR="00230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EA154A" w:rsidRPr="00230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230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 экологов</w:t>
      </w:r>
      <w:r w:rsidR="00EA154A" w:rsidRPr="00230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445020, Самарская область, г. Тольятти, ул. Белорусская, 14Г</w:t>
      </w:r>
      <w:r w:rsidR="00B40740" w:rsidRPr="00230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A154A" w:rsidRPr="00230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льяттинский государственный университет, секретариат </w:t>
      </w:r>
      <w:r w:rsidR="00EA154A" w:rsidRPr="00230E99">
        <w:rPr>
          <w:rFonts w:ascii="Times New Roman" w:hAnsi="Times New Roman" w:cs="Times New Roman"/>
          <w:sz w:val="24"/>
          <w:szCs w:val="24"/>
          <w:lang w:eastAsia="ko-KR"/>
        </w:rPr>
        <w:t xml:space="preserve">Профессиональной </w:t>
      </w:r>
      <w:r w:rsidR="00230E99">
        <w:rPr>
          <w:rFonts w:ascii="Times New Roman" w:hAnsi="Times New Roman" w:cs="Times New Roman"/>
          <w:sz w:val="24"/>
          <w:szCs w:val="24"/>
          <w:lang w:eastAsia="ko-KR"/>
        </w:rPr>
        <w:t>л</w:t>
      </w:r>
      <w:r w:rsidR="00EA154A" w:rsidRPr="00230E99">
        <w:rPr>
          <w:rFonts w:ascii="Times New Roman" w:hAnsi="Times New Roman" w:cs="Times New Roman"/>
          <w:sz w:val="24"/>
          <w:szCs w:val="24"/>
          <w:lang w:eastAsia="ko-KR"/>
        </w:rPr>
        <w:t xml:space="preserve">иги </w:t>
      </w:r>
      <w:r w:rsidR="00230E99">
        <w:rPr>
          <w:rFonts w:ascii="Times New Roman" w:hAnsi="Times New Roman" w:cs="Times New Roman"/>
          <w:sz w:val="24"/>
          <w:szCs w:val="24"/>
          <w:lang w:eastAsia="ko-KR"/>
        </w:rPr>
        <w:t>экологов</w:t>
      </w:r>
      <w:r w:rsidR="00EA154A" w:rsidRPr="00230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рпус</w:t>
      </w:r>
      <w:proofErr w:type="gramStart"/>
      <w:r w:rsidR="00EA154A" w:rsidRPr="00230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proofErr w:type="gramEnd"/>
      <w:r w:rsidR="00EA154A" w:rsidRPr="00230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бинет 404.</w:t>
      </w:r>
      <w:r w:rsidR="004B6A37" w:rsidRPr="00230E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8DAF5" w14:textId="6623C705" w:rsidR="004B0D1A" w:rsidRDefault="004110D7" w:rsidP="004B0D1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2560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5.4 </w:t>
      </w:r>
      <w:r w:rsidR="00D6749B" w:rsidRPr="002560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Информация </w:t>
      </w:r>
      <w:r w:rsidR="007D01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о </w:t>
      </w:r>
      <w:r w:rsidRPr="002560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проведении </w:t>
      </w:r>
      <w:r w:rsidRPr="0025602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Профессиональной </w:t>
      </w:r>
      <w:r w:rsidR="00D6749B" w:rsidRPr="0025602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лиг</w:t>
      </w:r>
      <w:r w:rsidR="007D0127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е</w:t>
      </w:r>
      <w:r w:rsidR="004B0D1A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 экологов размещается на сайте </w:t>
      </w:r>
      <w:hyperlink r:id="rId11" w:history="1">
        <w:r w:rsidR="00AA3051" w:rsidRPr="006657A4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https://www.tltsu.ru/instituty/the-institute-of-engineering-and-environmental-safety/olympics/professionalnaya-liga-ekologov/</w:t>
        </w:r>
      </w:hyperlink>
    </w:p>
    <w:p w14:paraId="0A2E792E" w14:textId="77777777" w:rsidR="000C555D" w:rsidRDefault="000C555D" w:rsidP="004B0D1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EB83AC" w14:textId="77777777" w:rsidR="000C555D" w:rsidRDefault="000C555D" w:rsidP="004B0D1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A1595A" w14:textId="7F3AF4F4" w:rsidR="004B0D1A" w:rsidRDefault="00EC05D6" w:rsidP="004B0D1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GoBack"/>
      <w:bookmarkEnd w:id="5"/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6. </w:t>
      </w:r>
      <w:r w:rsidR="00EA154A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 и содержание</w:t>
      </w:r>
    </w:p>
    <w:p w14:paraId="13D4348C" w14:textId="77777777" w:rsidR="004B0D1A" w:rsidRPr="003371D7" w:rsidRDefault="004B0D1A" w:rsidP="004B0D1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3151A9" w14:textId="7C0660B9" w:rsidR="00EA154A" w:rsidRPr="00256026" w:rsidRDefault="00D6749B" w:rsidP="0027758D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bookmarkStart w:id="6" w:name="_Hlk69328834"/>
      <w:r w:rsidRPr="002560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о время проведения </w:t>
      </w:r>
      <w:r w:rsidR="00EA154A" w:rsidRPr="0025602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Профессиональной </w:t>
      </w:r>
      <w:r w:rsidRPr="0025602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лиги экологов</w:t>
      </w:r>
      <w:r w:rsidR="00EA154A" w:rsidRPr="0025602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bookmarkEnd w:id="6"/>
      <w:r w:rsidR="00EA154A" w:rsidRPr="002560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сматриваются следующие вопросы</w:t>
      </w:r>
      <w:r w:rsidR="00EA154A" w:rsidRPr="002560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:</w:t>
      </w:r>
    </w:p>
    <w:p w14:paraId="07EB2B70" w14:textId="77777777" w:rsidR="00AA3051" w:rsidRDefault="0027758D" w:rsidP="00AA3051">
      <w:pPr>
        <w:pStyle w:val="a3"/>
        <w:numPr>
          <w:ilvl w:val="1"/>
          <w:numId w:val="13"/>
        </w:numPr>
        <w:spacing w:after="0" w:line="360" w:lineRule="auto"/>
        <w:ind w:left="0" w:firstLine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560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EA154A" w:rsidRPr="002560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туальные вопросы обеспеч</w:t>
      </w:r>
      <w:r w:rsidRPr="002560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ния экологической безопасности;</w:t>
      </w:r>
      <w:r w:rsidR="00EA154A" w:rsidRPr="002560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75FC2A37" w14:textId="315505D0" w:rsidR="00AA3051" w:rsidRDefault="00AA3051" w:rsidP="00AA3051">
      <w:pPr>
        <w:pStyle w:val="a3"/>
        <w:numPr>
          <w:ilvl w:val="1"/>
          <w:numId w:val="13"/>
        </w:numPr>
        <w:spacing w:after="0" w:line="360" w:lineRule="auto"/>
        <w:ind w:left="0" w:firstLine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блюдение законодательства в области охраны окружающей среды.</w:t>
      </w:r>
    </w:p>
    <w:p w14:paraId="3BF1B699" w14:textId="4014B8A3" w:rsidR="00EA154A" w:rsidRPr="00AA3051" w:rsidRDefault="00256026" w:rsidP="00AA3051">
      <w:pPr>
        <w:pStyle w:val="a3"/>
        <w:numPr>
          <w:ilvl w:val="1"/>
          <w:numId w:val="13"/>
        </w:numPr>
        <w:spacing w:after="0" w:line="360" w:lineRule="auto"/>
        <w:ind w:left="0" w:firstLine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A30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</w:t>
      </w:r>
      <w:r w:rsidR="00EA154A" w:rsidRPr="00AA30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дзор и контроль в области охраны окружающей среды</w:t>
      </w:r>
      <w:r w:rsidRPr="00AA30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EA154A" w:rsidRPr="00AA30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E876E63" w14:textId="77777777" w:rsidR="00EA154A" w:rsidRDefault="00EA154A" w:rsidP="006472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2A67E6" w14:textId="7A0461A6" w:rsidR="008F6CC3" w:rsidRDefault="00DA33D3" w:rsidP="00D674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8F6CC3" w:rsidRPr="00681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EA1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награждения</w:t>
      </w:r>
    </w:p>
    <w:p w14:paraId="5D93C024" w14:textId="77777777" w:rsidR="004F20C5" w:rsidRPr="006811A5" w:rsidRDefault="004F20C5" w:rsidP="006472B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C99993" w14:textId="77777777" w:rsidR="00AA3051" w:rsidRDefault="00EA154A" w:rsidP="006472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E7958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4110D7" w:rsidRPr="00CE7958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участники </w:t>
      </w:r>
      <w:r w:rsidR="004110D7" w:rsidRPr="00EA154A">
        <w:rPr>
          <w:rFonts w:ascii="Times New Roman" w:hAnsi="Times New Roman" w:cs="Times New Roman"/>
          <w:sz w:val="24"/>
          <w:szCs w:val="24"/>
          <w:lang w:eastAsia="ko-KR"/>
        </w:rPr>
        <w:t xml:space="preserve">Профессиональной </w:t>
      </w:r>
      <w:r w:rsidR="00D6749B">
        <w:rPr>
          <w:rFonts w:ascii="Times New Roman" w:hAnsi="Times New Roman" w:cs="Times New Roman"/>
          <w:sz w:val="24"/>
          <w:szCs w:val="24"/>
          <w:lang w:eastAsia="ko-KR"/>
        </w:rPr>
        <w:t>лиги экологов</w:t>
      </w:r>
      <w:r w:rsidR="004110D7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AA3051">
        <w:rPr>
          <w:rFonts w:ascii="Times New Roman" w:hAnsi="Times New Roman" w:cs="Times New Roman"/>
          <w:sz w:val="24"/>
          <w:szCs w:val="24"/>
          <w:lang w:eastAsia="ko-KR"/>
        </w:rPr>
        <w:t>получают сертификат в цифровом формате.</w:t>
      </w:r>
    </w:p>
    <w:p w14:paraId="69D017EE" w14:textId="77777777" w:rsidR="00EA154A" w:rsidRPr="00CE7958" w:rsidRDefault="00EA154A" w:rsidP="006472B9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33F145" w14:textId="33D1865F" w:rsidR="00EA154A" w:rsidRDefault="00EA154A" w:rsidP="00D6749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CE79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Отчет о проведении </w:t>
      </w:r>
      <w:r w:rsidR="009F2244" w:rsidRPr="009F224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Профессиональной </w:t>
      </w:r>
      <w:r w:rsidR="00D6749B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лиги экологов</w:t>
      </w:r>
    </w:p>
    <w:p w14:paraId="7D7FEF02" w14:textId="77777777" w:rsidR="00B40740" w:rsidRPr="00A175EA" w:rsidRDefault="00B40740" w:rsidP="006472B9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BAEF1DE" w14:textId="28FF7187" w:rsidR="009F2244" w:rsidRPr="00CE7958" w:rsidRDefault="009F2244" w:rsidP="006472B9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E7958">
        <w:rPr>
          <w:rFonts w:ascii="Times New Roman" w:eastAsia="Times New Roman" w:hAnsi="Times New Roman"/>
          <w:sz w:val="24"/>
          <w:szCs w:val="24"/>
          <w:lang w:eastAsia="ru-RU"/>
        </w:rPr>
        <w:t xml:space="preserve">.1. Отчёт о проведении </w:t>
      </w:r>
      <w:r w:rsidRPr="00EA154A">
        <w:rPr>
          <w:rFonts w:ascii="Times New Roman" w:hAnsi="Times New Roman" w:cs="Times New Roman"/>
          <w:sz w:val="24"/>
          <w:szCs w:val="24"/>
          <w:lang w:eastAsia="ko-KR"/>
        </w:rPr>
        <w:t xml:space="preserve">Профессиональной </w:t>
      </w:r>
      <w:r w:rsidR="00D6749B">
        <w:rPr>
          <w:rFonts w:ascii="Times New Roman" w:hAnsi="Times New Roman" w:cs="Times New Roman"/>
          <w:sz w:val="24"/>
          <w:szCs w:val="24"/>
          <w:lang w:eastAsia="ko-KR"/>
        </w:rPr>
        <w:t>лиги экологов</w:t>
      </w:r>
      <w:r w:rsidRPr="00316D7C">
        <w:rPr>
          <w:rFonts w:ascii="Times New Roman" w:eastAsia="Times New Roman" w:hAnsi="Times New Roman"/>
          <w:lang w:eastAsia="ru-RU"/>
        </w:rPr>
        <w:t xml:space="preserve"> </w:t>
      </w:r>
      <w:r w:rsidRPr="00CE7958">
        <w:rPr>
          <w:rFonts w:ascii="Times New Roman" w:eastAsia="Times New Roman" w:hAnsi="Times New Roman"/>
          <w:sz w:val="24"/>
          <w:szCs w:val="24"/>
          <w:lang w:eastAsia="ru-RU"/>
        </w:rPr>
        <w:t>готовится оргкомитетом в течение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E79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ней.</w:t>
      </w:r>
    </w:p>
    <w:p w14:paraId="41819875" w14:textId="3638F978" w:rsidR="009F2244" w:rsidRPr="00CE7958" w:rsidRDefault="009F2244" w:rsidP="006472B9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E7958">
        <w:rPr>
          <w:rFonts w:ascii="Times New Roman" w:eastAsia="Times New Roman" w:hAnsi="Times New Roman"/>
          <w:sz w:val="24"/>
          <w:szCs w:val="24"/>
          <w:lang w:eastAsia="ru-RU"/>
        </w:rPr>
        <w:t xml:space="preserve">.2. Отчет о проведении </w:t>
      </w:r>
      <w:r w:rsidRPr="00EA154A">
        <w:rPr>
          <w:rFonts w:ascii="Times New Roman" w:hAnsi="Times New Roman" w:cs="Times New Roman"/>
          <w:sz w:val="24"/>
          <w:szCs w:val="24"/>
          <w:lang w:eastAsia="ko-KR"/>
        </w:rPr>
        <w:t xml:space="preserve">Профессиональной </w:t>
      </w:r>
      <w:r w:rsidR="00D6749B">
        <w:rPr>
          <w:rFonts w:ascii="Times New Roman" w:hAnsi="Times New Roman" w:cs="Times New Roman"/>
          <w:sz w:val="24"/>
          <w:szCs w:val="24"/>
          <w:lang w:eastAsia="ko-KR"/>
        </w:rPr>
        <w:t>лиги экологов</w:t>
      </w:r>
      <w:r w:rsidRPr="00316D7C">
        <w:rPr>
          <w:rFonts w:ascii="Times New Roman" w:eastAsia="Times New Roman" w:hAnsi="Times New Roman"/>
          <w:lang w:eastAsia="ru-RU"/>
        </w:rPr>
        <w:t xml:space="preserve"> </w:t>
      </w:r>
      <w:r w:rsidRPr="00CE7958">
        <w:rPr>
          <w:rFonts w:ascii="Times New Roman" w:eastAsia="Times New Roman" w:hAnsi="Times New Roman"/>
          <w:sz w:val="24"/>
          <w:szCs w:val="24"/>
          <w:lang w:eastAsia="ru-RU"/>
        </w:rPr>
        <w:t xml:space="preserve">сдается в архив университета по окончании учебного года. </w:t>
      </w:r>
    </w:p>
    <w:p w14:paraId="5501AEC7" w14:textId="77777777" w:rsidR="00E23DC6" w:rsidRDefault="00E23DC6" w:rsidP="006472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AE26F" w14:textId="140874B1" w:rsidR="00EC05D6" w:rsidRPr="003371D7" w:rsidRDefault="00B61054" w:rsidP="006472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710E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 института</w:t>
      </w:r>
      <w:r w:rsidR="00A710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10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10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10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A71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="00EC05D6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Л.Н</w:t>
      </w:r>
      <w:proofErr w:type="spellEnd"/>
      <w:r w:rsidR="00EC05D6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рина</w:t>
      </w:r>
    </w:p>
    <w:p w14:paraId="1CED8382" w14:textId="77777777" w:rsidR="00EC05D6" w:rsidRDefault="00EC05D6" w:rsidP="006472B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ADB21" w14:textId="77777777" w:rsidR="00631EBC" w:rsidRPr="003371D7" w:rsidRDefault="00631EBC" w:rsidP="006472B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57714" w14:textId="77777777" w:rsidR="00EC05D6" w:rsidRPr="007918C0" w:rsidRDefault="00EC05D6" w:rsidP="00647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14:paraId="0B85F7EF" w14:textId="77777777" w:rsidR="00EC05D6" w:rsidRPr="003371D7" w:rsidRDefault="00EC05D6" w:rsidP="006472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28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4200"/>
        <w:gridCol w:w="1700"/>
        <w:gridCol w:w="1940"/>
        <w:gridCol w:w="2488"/>
      </w:tblGrid>
      <w:tr w:rsidR="0061751E" w:rsidRPr="003371D7" w14:paraId="2E68212E" w14:textId="77777777" w:rsidTr="00B77E2F">
        <w:tc>
          <w:tcPr>
            <w:tcW w:w="4200" w:type="dxa"/>
          </w:tcPr>
          <w:p w14:paraId="2D85521C" w14:textId="77777777" w:rsidR="0061751E" w:rsidRPr="003371D7" w:rsidRDefault="0061751E" w:rsidP="0064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14:paraId="6EABBE2E" w14:textId="77777777" w:rsidR="0061751E" w:rsidRPr="003371D7" w:rsidRDefault="0061751E" w:rsidP="006472B9">
            <w:pPr>
              <w:tabs>
                <w:tab w:val="left" w:pos="360"/>
                <w:tab w:val="center" w:pos="8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4DABEBE3" w14:textId="77777777" w:rsidR="0061751E" w:rsidRPr="003371D7" w:rsidRDefault="0061751E" w:rsidP="006472B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Align w:val="center"/>
          </w:tcPr>
          <w:p w14:paraId="578542FF" w14:textId="77777777" w:rsidR="0061751E" w:rsidRPr="003371D7" w:rsidRDefault="0061751E" w:rsidP="0064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51E" w:rsidRPr="003371D7" w14:paraId="3BB6C41E" w14:textId="77777777" w:rsidTr="00B77E2F">
        <w:tc>
          <w:tcPr>
            <w:tcW w:w="4200" w:type="dxa"/>
          </w:tcPr>
          <w:p w14:paraId="6BCDB4CE" w14:textId="77777777" w:rsidR="0061751E" w:rsidRPr="003371D7" w:rsidRDefault="0061751E" w:rsidP="006472B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9E2D89" w14:textId="0C4C63FE" w:rsidR="0061751E" w:rsidRPr="003371D7" w:rsidRDefault="0061751E" w:rsidP="00497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49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 управления</w:t>
            </w:r>
          </w:p>
        </w:tc>
        <w:tc>
          <w:tcPr>
            <w:tcW w:w="1700" w:type="dxa"/>
          </w:tcPr>
          <w:p w14:paraId="4845AD6C" w14:textId="77777777" w:rsidR="0061751E" w:rsidRPr="003371D7" w:rsidRDefault="0061751E" w:rsidP="006472B9">
            <w:pPr>
              <w:pBdr>
                <w:bottom w:val="single" w:sz="12" w:space="1" w:color="auto"/>
              </w:pBd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1ADB1B" w14:textId="77777777" w:rsidR="0061751E" w:rsidRPr="003371D7" w:rsidRDefault="0061751E" w:rsidP="006472B9">
            <w:pPr>
              <w:pBdr>
                <w:bottom w:val="single" w:sz="12" w:space="1" w:color="auto"/>
              </w:pBd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54709B" w14:textId="77777777" w:rsidR="0061751E" w:rsidRPr="003371D7" w:rsidRDefault="0061751E" w:rsidP="006472B9">
            <w:pPr>
              <w:tabs>
                <w:tab w:val="left" w:pos="360"/>
                <w:tab w:val="center" w:pos="8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940" w:type="dxa"/>
          </w:tcPr>
          <w:p w14:paraId="13709CF7" w14:textId="77777777" w:rsidR="0061751E" w:rsidRPr="003371D7" w:rsidRDefault="0061751E" w:rsidP="006472B9">
            <w:pPr>
              <w:pBdr>
                <w:bottom w:val="single" w:sz="12" w:space="1" w:color="auto"/>
              </w:pBd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25B1D" w14:textId="77777777" w:rsidR="0061751E" w:rsidRPr="003371D7" w:rsidRDefault="0061751E" w:rsidP="006472B9">
            <w:pPr>
              <w:pBdr>
                <w:bottom w:val="single" w:sz="12" w:space="1" w:color="auto"/>
              </w:pBd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AE47E5" w14:textId="77777777" w:rsidR="0061751E" w:rsidRPr="003371D7" w:rsidRDefault="0061751E" w:rsidP="006472B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488" w:type="dxa"/>
            <w:vAlign w:val="center"/>
          </w:tcPr>
          <w:p w14:paraId="0708E64D" w14:textId="77777777" w:rsidR="0061751E" w:rsidRPr="003371D7" w:rsidRDefault="0061751E" w:rsidP="006472B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77BDBC" w14:textId="77777777" w:rsidR="0061751E" w:rsidRPr="003371D7" w:rsidRDefault="00EA40DF" w:rsidP="0064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роздова</w:t>
            </w:r>
          </w:p>
        </w:tc>
      </w:tr>
      <w:tr w:rsidR="0061751E" w:rsidRPr="003371D7" w14:paraId="4DEAA55C" w14:textId="77777777" w:rsidTr="00B77E2F">
        <w:tc>
          <w:tcPr>
            <w:tcW w:w="4200" w:type="dxa"/>
          </w:tcPr>
          <w:p w14:paraId="6D8E7F3F" w14:textId="77777777" w:rsidR="0061751E" w:rsidRPr="003371D7" w:rsidRDefault="0061751E" w:rsidP="008C016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14:paraId="0EB4979D" w14:textId="77777777" w:rsidR="0061751E" w:rsidRPr="003371D7" w:rsidRDefault="0061751E" w:rsidP="00FA6590">
            <w:pPr>
              <w:tabs>
                <w:tab w:val="left" w:pos="360"/>
                <w:tab w:val="center" w:pos="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14:paraId="41292219" w14:textId="77777777" w:rsidR="0061751E" w:rsidRPr="003371D7" w:rsidRDefault="0061751E" w:rsidP="008C016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Align w:val="center"/>
          </w:tcPr>
          <w:p w14:paraId="620DFE88" w14:textId="77777777" w:rsidR="0061751E" w:rsidRPr="003371D7" w:rsidRDefault="0061751E" w:rsidP="00F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DD6A139" w14:textId="1C2E3B23" w:rsidR="00111847" w:rsidRDefault="00111847" w:rsidP="00417BAD">
      <w:pPr>
        <w:rPr>
          <w:rFonts w:ascii="Times New Roman" w:hAnsi="Times New Roman" w:cs="Times New Roman"/>
          <w:sz w:val="24"/>
          <w:szCs w:val="24"/>
        </w:rPr>
      </w:pPr>
    </w:p>
    <w:p w14:paraId="349F5F9E" w14:textId="30336E55" w:rsidR="007C4D4F" w:rsidRDefault="007C4D4F" w:rsidP="00417BAD">
      <w:pPr>
        <w:rPr>
          <w:rFonts w:ascii="Times New Roman" w:hAnsi="Times New Roman" w:cs="Times New Roman"/>
          <w:sz w:val="24"/>
          <w:szCs w:val="24"/>
        </w:rPr>
      </w:pPr>
    </w:p>
    <w:p w14:paraId="401C92CA" w14:textId="5FA95BC9" w:rsidR="007C4D4F" w:rsidRDefault="007C4D4F" w:rsidP="00417BAD">
      <w:pPr>
        <w:rPr>
          <w:rFonts w:ascii="Times New Roman" w:hAnsi="Times New Roman" w:cs="Times New Roman"/>
          <w:sz w:val="24"/>
          <w:szCs w:val="24"/>
        </w:rPr>
      </w:pPr>
    </w:p>
    <w:p w14:paraId="0D342E77" w14:textId="77777777" w:rsidR="00760357" w:rsidRDefault="00760357" w:rsidP="00B6218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E73737" w14:textId="77777777" w:rsidR="00760357" w:rsidRDefault="00760357" w:rsidP="00B6218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74F465" w14:textId="32E7F071" w:rsidR="007C4D4F" w:rsidRDefault="00AF27E1" w:rsidP="00B6218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27E1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06FFF6CC" w14:textId="77777777" w:rsidR="00B62183" w:rsidRPr="00B62183" w:rsidRDefault="00B62183" w:rsidP="00B6218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B9A263" w14:textId="77777777" w:rsidR="007C4D4F" w:rsidRPr="007C4D4F" w:rsidRDefault="007C4D4F" w:rsidP="007C4D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4D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</w:t>
      </w:r>
    </w:p>
    <w:p w14:paraId="7D979A6F" w14:textId="02AC11B6" w:rsidR="007C4D4F" w:rsidRPr="007C4D4F" w:rsidRDefault="007C4D4F" w:rsidP="007C4D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</w:t>
      </w:r>
      <w:r w:rsidR="009D1582" w:rsidRPr="00643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фессиональной лиге экологов (</w:t>
      </w:r>
      <w:proofErr w:type="spellStart"/>
      <w:r w:rsidR="009D1582" w:rsidRPr="00643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N-LINE</w:t>
      </w:r>
      <w:proofErr w:type="spellEnd"/>
      <w:r w:rsidR="009D1582" w:rsidRPr="00643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7C4D4F" w:rsidRPr="007C4D4F" w14:paraId="46C369A3" w14:textId="77777777" w:rsidTr="009D1582">
        <w:tc>
          <w:tcPr>
            <w:tcW w:w="3227" w:type="dxa"/>
            <w:shd w:val="clear" w:color="auto" w:fill="auto"/>
          </w:tcPr>
          <w:p w14:paraId="3C0C98CC" w14:textId="7AFCA563" w:rsidR="007C4D4F" w:rsidRPr="007C4D4F" w:rsidRDefault="007C4D4F" w:rsidP="009D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="009D1582" w:rsidRPr="0064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ность</w:t>
            </w:r>
            <w:r w:rsidRPr="007C4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</w:t>
            </w:r>
            <w:r w:rsidRPr="007C4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6343" w:type="dxa"/>
            <w:shd w:val="clear" w:color="auto" w:fill="auto"/>
          </w:tcPr>
          <w:p w14:paraId="4A4EA958" w14:textId="77777777" w:rsidR="007C4D4F" w:rsidRPr="007C4D4F" w:rsidRDefault="007C4D4F" w:rsidP="007C4D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7C7" w:rsidRPr="007C4D4F" w14:paraId="7C542353" w14:textId="77777777" w:rsidTr="009D1582">
        <w:tc>
          <w:tcPr>
            <w:tcW w:w="3227" w:type="dxa"/>
            <w:shd w:val="clear" w:color="auto" w:fill="auto"/>
          </w:tcPr>
          <w:p w14:paraId="5165564E" w14:textId="11975159" w:rsidR="00A947C7" w:rsidRPr="007C4D4F" w:rsidRDefault="00A947C7" w:rsidP="009D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343" w:type="dxa"/>
            <w:shd w:val="clear" w:color="auto" w:fill="auto"/>
          </w:tcPr>
          <w:p w14:paraId="37ACD42A" w14:textId="77777777" w:rsidR="00A947C7" w:rsidRPr="007C4D4F" w:rsidRDefault="00A947C7" w:rsidP="007C4D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D4F" w:rsidRPr="007C4D4F" w14:paraId="677D023B" w14:textId="77777777" w:rsidTr="009D1582">
        <w:tc>
          <w:tcPr>
            <w:tcW w:w="3227" w:type="dxa"/>
            <w:shd w:val="clear" w:color="auto" w:fill="auto"/>
          </w:tcPr>
          <w:p w14:paraId="2C8BD5F2" w14:textId="0A71332E" w:rsidR="007C4D4F" w:rsidRPr="007C4D4F" w:rsidRDefault="009D1582" w:rsidP="009D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64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4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(обязательно)</w:t>
            </w:r>
          </w:p>
        </w:tc>
        <w:tc>
          <w:tcPr>
            <w:tcW w:w="6343" w:type="dxa"/>
            <w:shd w:val="clear" w:color="auto" w:fill="auto"/>
          </w:tcPr>
          <w:p w14:paraId="0B9B7FA8" w14:textId="77777777" w:rsidR="007C4D4F" w:rsidRPr="007C4D4F" w:rsidRDefault="007C4D4F" w:rsidP="007C4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D4F" w:rsidRPr="007C4D4F" w14:paraId="180B3D51" w14:textId="77777777" w:rsidTr="009D1582">
        <w:tc>
          <w:tcPr>
            <w:tcW w:w="3227" w:type="dxa"/>
            <w:shd w:val="clear" w:color="auto" w:fill="auto"/>
          </w:tcPr>
          <w:p w14:paraId="5A5F2C8E" w14:textId="4FAA2BFF" w:rsidR="007C4D4F" w:rsidRPr="007C4D4F" w:rsidRDefault="009D1582" w:rsidP="009D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64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4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(обязательно)</w:t>
            </w:r>
          </w:p>
        </w:tc>
        <w:tc>
          <w:tcPr>
            <w:tcW w:w="6343" w:type="dxa"/>
            <w:shd w:val="clear" w:color="auto" w:fill="auto"/>
          </w:tcPr>
          <w:p w14:paraId="103D3AF3" w14:textId="77777777" w:rsidR="007C4D4F" w:rsidRPr="007C4D4F" w:rsidRDefault="007C4D4F" w:rsidP="007C4D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7C7" w:rsidRPr="007C4D4F" w14:paraId="76072ACC" w14:textId="77777777" w:rsidTr="009D1582">
        <w:tc>
          <w:tcPr>
            <w:tcW w:w="3227" w:type="dxa"/>
            <w:shd w:val="clear" w:color="auto" w:fill="auto"/>
          </w:tcPr>
          <w:p w14:paraId="78CF674F" w14:textId="0C01CA5A" w:rsidR="00A947C7" w:rsidRPr="00643E95" w:rsidRDefault="00A947C7" w:rsidP="009D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участника</w:t>
            </w:r>
          </w:p>
        </w:tc>
        <w:tc>
          <w:tcPr>
            <w:tcW w:w="6343" w:type="dxa"/>
            <w:shd w:val="clear" w:color="auto" w:fill="auto"/>
          </w:tcPr>
          <w:p w14:paraId="47BB4306" w14:textId="77777777" w:rsidR="00A947C7" w:rsidRPr="007C4D4F" w:rsidRDefault="00A947C7" w:rsidP="007C4D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D4F" w:rsidRPr="007C4D4F" w14:paraId="48BBA713" w14:textId="77777777" w:rsidTr="009D1582">
        <w:tc>
          <w:tcPr>
            <w:tcW w:w="3227" w:type="dxa"/>
            <w:shd w:val="clear" w:color="auto" w:fill="auto"/>
          </w:tcPr>
          <w:p w14:paraId="023C1962" w14:textId="5672EFC2" w:rsidR="007C4D4F" w:rsidRPr="007C4D4F" w:rsidRDefault="009D1582" w:rsidP="009D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C4D4F" w:rsidRPr="007C4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фон </w:t>
            </w:r>
            <w:r w:rsidRPr="00643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6343" w:type="dxa"/>
            <w:shd w:val="clear" w:color="auto" w:fill="auto"/>
          </w:tcPr>
          <w:p w14:paraId="56A6669E" w14:textId="77777777" w:rsidR="007C4D4F" w:rsidRPr="007C4D4F" w:rsidRDefault="007C4D4F" w:rsidP="007C4D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B224B0" w14:textId="77777777" w:rsidR="007C4D4F" w:rsidRPr="007C4D4F" w:rsidRDefault="007C4D4F" w:rsidP="007C4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365A4A" w14:textId="77777777" w:rsidR="007C4D4F" w:rsidRPr="007C4D4F" w:rsidRDefault="007C4D4F" w:rsidP="007C4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4D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править по адресу</w:t>
      </w:r>
    </w:p>
    <w:p w14:paraId="0932A75F" w14:textId="77777777" w:rsidR="007C4D4F" w:rsidRPr="007C4D4F" w:rsidRDefault="007C4D4F" w:rsidP="007C4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1BCC69" w14:textId="250D4456" w:rsidR="007C4D4F" w:rsidRPr="00643E95" w:rsidRDefault="009D1582" w:rsidP="009D15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43E95">
        <w:rPr>
          <w:rFonts w:ascii="Times New Roman" w:eastAsia="Calibri" w:hAnsi="Times New Roman" w:cs="Times New Roman"/>
          <w:b/>
          <w:color w:val="548DD4"/>
          <w:sz w:val="24"/>
          <w:szCs w:val="24"/>
          <w:u w:val="single"/>
          <w:lang w:val="en-US"/>
        </w:rPr>
        <w:t>Ligaecolog@tltsu.ru</w:t>
      </w:r>
    </w:p>
    <w:p w14:paraId="1EDA66C6" w14:textId="65D41736" w:rsidR="007C4D4F" w:rsidRDefault="007C4D4F" w:rsidP="00417BAD">
      <w:pPr>
        <w:rPr>
          <w:rFonts w:ascii="Times New Roman" w:hAnsi="Times New Roman" w:cs="Times New Roman"/>
          <w:sz w:val="24"/>
          <w:szCs w:val="24"/>
        </w:rPr>
      </w:pPr>
    </w:p>
    <w:p w14:paraId="148B69D5" w14:textId="37941CA6" w:rsidR="007C4D4F" w:rsidRDefault="007C4D4F" w:rsidP="00417BAD">
      <w:pPr>
        <w:rPr>
          <w:rFonts w:ascii="Times New Roman" w:hAnsi="Times New Roman" w:cs="Times New Roman"/>
          <w:sz w:val="24"/>
          <w:szCs w:val="24"/>
        </w:rPr>
      </w:pPr>
    </w:p>
    <w:p w14:paraId="481BCC38" w14:textId="026C0D66" w:rsidR="007C4D4F" w:rsidRDefault="007C4D4F" w:rsidP="00417BAD">
      <w:pPr>
        <w:rPr>
          <w:rFonts w:ascii="Times New Roman" w:hAnsi="Times New Roman" w:cs="Times New Roman"/>
          <w:sz w:val="24"/>
          <w:szCs w:val="24"/>
        </w:rPr>
      </w:pPr>
    </w:p>
    <w:p w14:paraId="064AAD84" w14:textId="77777777" w:rsidR="007C4D4F" w:rsidRPr="003371D7" w:rsidRDefault="007C4D4F" w:rsidP="00417BAD">
      <w:pPr>
        <w:rPr>
          <w:rFonts w:ascii="Times New Roman" w:hAnsi="Times New Roman" w:cs="Times New Roman"/>
          <w:sz w:val="24"/>
          <w:szCs w:val="24"/>
        </w:rPr>
      </w:pPr>
    </w:p>
    <w:sectPr w:rsidR="007C4D4F" w:rsidRPr="003371D7" w:rsidSect="00E23DC6">
      <w:headerReference w:type="default" r:id="rId12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346C8" w14:textId="77777777" w:rsidR="009E5148" w:rsidRDefault="009E5148" w:rsidP="004D5E0D">
      <w:pPr>
        <w:spacing w:after="0" w:line="240" w:lineRule="auto"/>
      </w:pPr>
      <w:r>
        <w:separator/>
      </w:r>
    </w:p>
  </w:endnote>
  <w:endnote w:type="continuationSeparator" w:id="0">
    <w:p w14:paraId="5E35FAB6" w14:textId="77777777" w:rsidR="009E5148" w:rsidRDefault="009E5148" w:rsidP="004D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B574F" w14:textId="77777777" w:rsidR="009E5148" w:rsidRDefault="009E5148" w:rsidP="004D5E0D">
      <w:pPr>
        <w:spacing w:after="0" w:line="240" w:lineRule="auto"/>
      </w:pPr>
      <w:r>
        <w:separator/>
      </w:r>
    </w:p>
  </w:footnote>
  <w:footnote w:type="continuationSeparator" w:id="0">
    <w:p w14:paraId="51C58703" w14:textId="77777777" w:rsidR="009E5148" w:rsidRDefault="009E5148" w:rsidP="004D5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551290"/>
      <w:docPartObj>
        <w:docPartGallery w:val="Page Numbers (Top of Page)"/>
        <w:docPartUnique/>
      </w:docPartObj>
    </w:sdtPr>
    <w:sdtEndPr/>
    <w:sdtContent>
      <w:p w14:paraId="75C02FF1" w14:textId="77777777" w:rsidR="007918C0" w:rsidRDefault="007918C0" w:rsidP="00FA6590">
        <w:pPr>
          <w:pStyle w:val="a5"/>
          <w:jc w:val="center"/>
        </w:pPr>
      </w:p>
      <w:tbl>
        <w:tblPr>
          <w:tblStyle w:val="a9"/>
          <w:tblW w:w="9571" w:type="dxa"/>
          <w:tblLook w:val="04A0" w:firstRow="1" w:lastRow="0" w:firstColumn="1" w:lastColumn="0" w:noHBand="0" w:noVBand="1"/>
        </w:tblPr>
        <w:tblGrid>
          <w:gridCol w:w="1810"/>
          <w:gridCol w:w="1559"/>
          <w:gridCol w:w="6202"/>
        </w:tblGrid>
        <w:tr w:rsidR="007918C0" w14:paraId="4FE7F7CD" w14:textId="77777777" w:rsidTr="003C34E7">
          <w:tc>
            <w:tcPr>
              <w:tcW w:w="3369" w:type="dxa"/>
              <w:gridSpan w:val="2"/>
            </w:tcPr>
            <w:p w14:paraId="68FC3339" w14:textId="77777777" w:rsidR="007918C0" w:rsidRDefault="009E5148" w:rsidP="003C34E7">
              <w:pPr>
                <w:pStyle w:val="a5"/>
              </w:pPr>
              <w:r>
                <w:rPr>
                  <w:noProof/>
                  <w:lang w:eastAsia="ru-RU"/>
                </w:rPr>
                <w:pict w14:anchorId="4590F63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49" type="#_x0000_t75" style="position:absolute;margin-left:-4.25pt;margin-top:1.75pt;width:126.5pt;height:23.3pt;z-index:251658240;visibility:visible;mso-wrap-edited:f">
                    <v:imagedata r:id="rId1" o:title=""/>
                  </v:shape>
                  <o:OLEObject Type="Embed" ProgID="Word.Picture.8" ShapeID="_x0000_s2049" DrawAspect="Content" ObjectID="_1712041567" r:id="rId2"/>
                </w:pict>
              </w:r>
              <w:r w:rsidR="007918C0">
                <w:ptab w:relativeTo="margin" w:alignment="center" w:leader="none"/>
              </w:r>
            </w:p>
          </w:tc>
          <w:tc>
            <w:tcPr>
              <w:tcW w:w="6202" w:type="dxa"/>
            </w:tcPr>
            <w:p w14:paraId="2E460985" w14:textId="77777777" w:rsidR="007918C0" w:rsidRPr="00155929" w:rsidRDefault="007918C0" w:rsidP="003C34E7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t>ФГБОУ</w:t>
              </w:r>
              <w:proofErr w:type="spellEnd"/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t>ВО</w:t>
              </w:r>
              <w:proofErr w:type="gramEnd"/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t xml:space="preserve"> «Тольяттинский государственный университет»</w:t>
              </w:r>
            </w:p>
          </w:tc>
        </w:tr>
        <w:tr w:rsidR="007918C0" w14:paraId="52026031" w14:textId="77777777" w:rsidTr="008574B1">
          <w:trPr>
            <w:trHeight w:val="564"/>
          </w:trPr>
          <w:tc>
            <w:tcPr>
              <w:tcW w:w="1810" w:type="dxa"/>
              <w:vAlign w:val="center"/>
            </w:tcPr>
            <w:p w14:paraId="111A4E10" w14:textId="77777777" w:rsidR="007918C0" w:rsidRPr="00155929" w:rsidRDefault="007918C0" w:rsidP="003C34E7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t>Версия 1</w:t>
              </w:r>
            </w:p>
          </w:tc>
          <w:tc>
            <w:tcPr>
              <w:tcW w:w="1559" w:type="dxa"/>
              <w:vAlign w:val="center"/>
            </w:tcPr>
            <w:p w14:paraId="39318671" w14:textId="58B9CEAC" w:rsidR="007918C0" w:rsidRPr="00155929" w:rsidRDefault="007918C0" w:rsidP="00CE5658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р. </w:t>
              </w: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  \* MERGEFORMAT </w:instrText>
              </w: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0C55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5</w:t>
              </w: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252D1D">
                <w:rPr>
                  <w:rFonts w:ascii="Times New Roman" w:hAnsi="Times New Roman" w:cs="Times New Roman"/>
                  <w:sz w:val="24"/>
                  <w:szCs w:val="24"/>
                </w:rPr>
                <w:t xml:space="preserve"> из </w:t>
              </w:r>
              <w:r w:rsidR="00C46FE8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p>
          </w:tc>
          <w:tc>
            <w:tcPr>
              <w:tcW w:w="6202" w:type="dxa"/>
              <w:vAlign w:val="center"/>
            </w:tcPr>
            <w:p w14:paraId="3BFF7398" w14:textId="3EAFF6A9" w:rsidR="007918C0" w:rsidRPr="00155929" w:rsidRDefault="004110D7" w:rsidP="004B0D1A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оложение </w:t>
              </w:r>
              <w:r w:rsidRPr="004110D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 организации</w:t>
              </w:r>
              <w:r w:rsidR="008574B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 проведении Профессиональной л</w:t>
              </w:r>
              <w:r w:rsidRPr="004110D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иги </w:t>
              </w:r>
              <w:r w:rsidR="008574B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кологов</w:t>
              </w:r>
              <w:r w:rsidR="004549B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(в рамках </w:t>
              </w:r>
              <w:r w:rsidR="004B0D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</w:t>
              </w:r>
              <w:r w:rsidR="004549B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й защиты от экологической опасности)</w:t>
              </w:r>
            </w:p>
          </w:tc>
        </w:tr>
      </w:tbl>
      <w:p w14:paraId="403106B3" w14:textId="77777777" w:rsidR="00DE5D66" w:rsidRDefault="009E5148" w:rsidP="007918C0">
        <w:pPr>
          <w:pStyle w:val="a5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19C"/>
    <w:multiLevelType w:val="hybridMultilevel"/>
    <w:tmpl w:val="A5567A40"/>
    <w:lvl w:ilvl="0" w:tplc="47088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2826"/>
    <w:multiLevelType w:val="hybridMultilevel"/>
    <w:tmpl w:val="E0128E76"/>
    <w:lvl w:ilvl="0" w:tplc="4C06F68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5547A0"/>
    <w:multiLevelType w:val="hybridMultilevel"/>
    <w:tmpl w:val="396A238A"/>
    <w:lvl w:ilvl="0" w:tplc="BB3A35C6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4C6781"/>
    <w:multiLevelType w:val="hybridMultilevel"/>
    <w:tmpl w:val="FDE4BF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A647603"/>
    <w:multiLevelType w:val="hybridMultilevel"/>
    <w:tmpl w:val="B28AD4D4"/>
    <w:lvl w:ilvl="0" w:tplc="17602D0A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C72576E"/>
    <w:multiLevelType w:val="hybridMultilevel"/>
    <w:tmpl w:val="CED439A8"/>
    <w:lvl w:ilvl="0" w:tplc="4C06F68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D030553"/>
    <w:multiLevelType w:val="hybridMultilevel"/>
    <w:tmpl w:val="03F29C58"/>
    <w:lvl w:ilvl="0" w:tplc="4C06F68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4C06F688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85B284A"/>
    <w:multiLevelType w:val="hybridMultilevel"/>
    <w:tmpl w:val="E0CA6252"/>
    <w:lvl w:ilvl="0" w:tplc="5F9EBA3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A0705"/>
    <w:multiLevelType w:val="hybridMultilevel"/>
    <w:tmpl w:val="DE46C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D25F3"/>
    <w:multiLevelType w:val="hybridMultilevel"/>
    <w:tmpl w:val="BBC28FD8"/>
    <w:lvl w:ilvl="0" w:tplc="79D8C70C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47FDD"/>
    <w:multiLevelType w:val="hybridMultilevel"/>
    <w:tmpl w:val="19AEA146"/>
    <w:lvl w:ilvl="0" w:tplc="4C06F68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38B08AD"/>
    <w:multiLevelType w:val="hybridMultilevel"/>
    <w:tmpl w:val="0DD26BB8"/>
    <w:lvl w:ilvl="0" w:tplc="4C06F68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EF73B2C"/>
    <w:multiLevelType w:val="hybridMultilevel"/>
    <w:tmpl w:val="B07E54B6"/>
    <w:lvl w:ilvl="0" w:tplc="1BF4CB7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7C"/>
    <w:rsid w:val="00002AC6"/>
    <w:rsid w:val="000035EE"/>
    <w:rsid w:val="0000378F"/>
    <w:rsid w:val="00003C39"/>
    <w:rsid w:val="0000415C"/>
    <w:rsid w:val="0000477C"/>
    <w:rsid w:val="000059E3"/>
    <w:rsid w:val="0000747A"/>
    <w:rsid w:val="000079EF"/>
    <w:rsid w:val="00010A41"/>
    <w:rsid w:val="00013691"/>
    <w:rsid w:val="00013D39"/>
    <w:rsid w:val="000142C3"/>
    <w:rsid w:val="00014E55"/>
    <w:rsid w:val="00015781"/>
    <w:rsid w:val="00015C9A"/>
    <w:rsid w:val="000176FF"/>
    <w:rsid w:val="00020C34"/>
    <w:rsid w:val="00020F9A"/>
    <w:rsid w:val="00022319"/>
    <w:rsid w:val="00022E3A"/>
    <w:rsid w:val="0002320E"/>
    <w:rsid w:val="000232DC"/>
    <w:rsid w:val="000241EF"/>
    <w:rsid w:val="000243F8"/>
    <w:rsid w:val="0002487B"/>
    <w:rsid w:val="00025587"/>
    <w:rsid w:val="000273F3"/>
    <w:rsid w:val="000313CA"/>
    <w:rsid w:val="00031A91"/>
    <w:rsid w:val="00031B5A"/>
    <w:rsid w:val="00032577"/>
    <w:rsid w:val="00033926"/>
    <w:rsid w:val="00034260"/>
    <w:rsid w:val="0003456B"/>
    <w:rsid w:val="000351D9"/>
    <w:rsid w:val="00035AF0"/>
    <w:rsid w:val="00035FC4"/>
    <w:rsid w:val="000370A7"/>
    <w:rsid w:val="00037288"/>
    <w:rsid w:val="00037437"/>
    <w:rsid w:val="00042155"/>
    <w:rsid w:val="0004262A"/>
    <w:rsid w:val="00043A3E"/>
    <w:rsid w:val="00044A55"/>
    <w:rsid w:val="00044A6A"/>
    <w:rsid w:val="00045894"/>
    <w:rsid w:val="000459DD"/>
    <w:rsid w:val="000465AE"/>
    <w:rsid w:val="000473D8"/>
    <w:rsid w:val="00047700"/>
    <w:rsid w:val="00047D74"/>
    <w:rsid w:val="0005041A"/>
    <w:rsid w:val="00050BA3"/>
    <w:rsid w:val="00052267"/>
    <w:rsid w:val="000524BF"/>
    <w:rsid w:val="00052887"/>
    <w:rsid w:val="0005375C"/>
    <w:rsid w:val="000553B8"/>
    <w:rsid w:val="000565AC"/>
    <w:rsid w:val="00056C9B"/>
    <w:rsid w:val="000577F9"/>
    <w:rsid w:val="00057821"/>
    <w:rsid w:val="00057B5A"/>
    <w:rsid w:val="00057D55"/>
    <w:rsid w:val="00060457"/>
    <w:rsid w:val="00060617"/>
    <w:rsid w:val="00060672"/>
    <w:rsid w:val="0006164A"/>
    <w:rsid w:val="000629A7"/>
    <w:rsid w:val="0006314B"/>
    <w:rsid w:val="0006315E"/>
    <w:rsid w:val="00063432"/>
    <w:rsid w:val="000662E4"/>
    <w:rsid w:val="00066B37"/>
    <w:rsid w:val="000700D7"/>
    <w:rsid w:val="00070DAB"/>
    <w:rsid w:val="0007131E"/>
    <w:rsid w:val="000723B9"/>
    <w:rsid w:val="00072667"/>
    <w:rsid w:val="00072B79"/>
    <w:rsid w:val="0007390E"/>
    <w:rsid w:val="00074A93"/>
    <w:rsid w:val="00075F7F"/>
    <w:rsid w:val="00075FA6"/>
    <w:rsid w:val="000769E1"/>
    <w:rsid w:val="000771B2"/>
    <w:rsid w:val="00077736"/>
    <w:rsid w:val="00077CC0"/>
    <w:rsid w:val="0008198D"/>
    <w:rsid w:val="00081F1F"/>
    <w:rsid w:val="000827F0"/>
    <w:rsid w:val="00083FA3"/>
    <w:rsid w:val="000845E4"/>
    <w:rsid w:val="00085528"/>
    <w:rsid w:val="00090CE6"/>
    <w:rsid w:val="00092CB4"/>
    <w:rsid w:val="0009407D"/>
    <w:rsid w:val="00095940"/>
    <w:rsid w:val="00095BC1"/>
    <w:rsid w:val="000A0111"/>
    <w:rsid w:val="000A06A5"/>
    <w:rsid w:val="000A108B"/>
    <w:rsid w:val="000A1864"/>
    <w:rsid w:val="000A25FE"/>
    <w:rsid w:val="000A29E6"/>
    <w:rsid w:val="000A3DA5"/>
    <w:rsid w:val="000A40C6"/>
    <w:rsid w:val="000A4385"/>
    <w:rsid w:val="000A6C7B"/>
    <w:rsid w:val="000A7B6C"/>
    <w:rsid w:val="000A7FDE"/>
    <w:rsid w:val="000B0423"/>
    <w:rsid w:val="000B0A2C"/>
    <w:rsid w:val="000B0F85"/>
    <w:rsid w:val="000B324A"/>
    <w:rsid w:val="000B4705"/>
    <w:rsid w:val="000B4DFE"/>
    <w:rsid w:val="000B5CAA"/>
    <w:rsid w:val="000B7BB5"/>
    <w:rsid w:val="000B7DD0"/>
    <w:rsid w:val="000C0B92"/>
    <w:rsid w:val="000C1186"/>
    <w:rsid w:val="000C1369"/>
    <w:rsid w:val="000C22E0"/>
    <w:rsid w:val="000C26A5"/>
    <w:rsid w:val="000C2E00"/>
    <w:rsid w:val="000C3021"/>
    <w:rsid w:val="000C3765"/>
    <w:rsid w:val="000C3B43"/>
    <w:rsid w:val="000C555D"/>
    <w:rsid w:val="000C5F3A"/>
    <w:rsid w:val="000C62D9"/>
    <w:rsid w:val="000C6DB6"/>
    <w:rsid w:val="000C778E"/>
    <w:rsid w:val="000C7D38"/>
    <w:rsid w:val="000D0658"/>
    <w:rsid w:val="000D0CF4"/>
    <w:rsid w:val="000D273A"/>
    <w:rsid w:val="000D2B5A"/>
    <w:rsid w:val="000D2D04"/>
    <w:rsid w:val="000D324C"/>
    <w:rsid w:val="000D42A1"/>
    <w:rsid w:val="000D7D11"/>
    <w:rsid w:val="000E0A5C"/>
    <w:rsid w:val="000E12D6"/>
    <w:rsid w:val="000E255B"/>
    <w:rsid w:val="000E26DD"/>
    <w:rsid w:val="000E36E2"/>
    <w:rsid w:val="000E4671"/>
    <w:rsid w:val="000E4A06"/>
    <w:rsid w:val="000E5866"/>
    <w:rsid w:val="000E5901"/>
    <w:rsid w:val="000E5C63"/>
    <w:rsid w:val="000E694C"/>
    <w:rsid w:val="000E712A"/>
    <w:rsid w:val="000E7721"/>
    <w:rsid w:val="000F029A"/>
    <w:rsid w:val="000F1A63"/>
    <w:rsid w:val="000F1C04"/>
    <w:rsid w:val="000F3779"/>
    <w:rsid w:val="000F45A4"/>
    <w:rsid w:val="000F521E"/>
    <w:rsid w:val="000F6498"/>
    <w:rsid w:val="000F73F9"/>
    <w:rsid w:val="000F7E3A"/>
    <w:rsid w:val="00100507"/>
    <w:rsid w:val="00100CEB"/>
    <w:rsid w:val="001019CB"/>
    <w:rsid w:val="00101C2C"/>
    <w:rsid w:val="0010273B"/>
    <w:rsid w:val="00102B0A"/>
    <w:rsid w:val="00103720"/>
    <w:rsid w:val="00104400"/>
    <w:rsid w:val="001049BA"/>
    <w:rsid w:val="00104BE5"/>
    <w:rsid w:val="001054CC"/>
    <w:rsid w:val="001056DC"/>
    <w:rsid w:val="00105892"/>
    <w:rsid w:val="00105AEC"/>
    <w:rsid w:val="00105CE8"/>
    <w:rsid w:val="0010614E"/>
    <w:rsid w:val="00106593"/>
    <w:rsid w:val="001069AE"/>
    <w:rsid w:val="00106CBE"/>
    <w:rsid w:val="001073C9"/>
    <w:rsid w:val="00110C07"/>
    <w:rsid w:val="00111847"/>
    <w:rsid w:val="00111975"/>
    <w:rsid w:val="00113582"/>
    <w:rsid w:val="00113AC6"/>
    <w:rsid w:val="00113FC7"/>
    <w:rsid w:val="00114160"/>
    <w:rsid w:val="00114208"/>
    <w:rsid w:val="001142C7"/>
    <w:rsid w:val="0011558A"/>
    <w:rsid w:val="00116518"/>
    <w:rsid w:val="001165C4"/>
    <w:rsid w:val="001167E5"/>
    <w:rsid w:val="001169B0"/>
    <w:rsid w:val="00116AE8"/>
    <w:rsid w:val="00116DC2"/>
    <w:rsid w:val="00120663"/>
    <w:rsid w:val="00121023"/>
    <w:rsid w:val="0012129F"/>
    <w:rsid w:val="00121B26"/>
    <w:rsid w:val="00121D54"/>
    <w:rsid w:val="00122AC9"/>
    <w:rsid w:val="00123D67"/>
    <w:rsid w:val="00123DE4"/>
    <w:rsid w:val="00124896"/>
    <w:rsid w:val="001248F3"/>
    <w:rsid w:val="0012601C"/>
    <w:rsid w:val="00126561"/>
    <w:rsid w:val="0013009D"/>
    <w:rsid w:val="001302FD"/>
    <w:rsid w:val="00130EF3"/>
    <w:rsid w:val="00131178"/>
    <w:rsid w:val="001322D7"/>
    <w:rsid w:val="00133235"/>
    <w:rsid w:val="001335F6"/>
    <w:rsid w:val="0013377A"/>
    <w:rsid w:val="00134D77"/>
    <w:rsid w:val="00135D2B"/>
    <w:rsid w:val="00136A0A"/>
    <w:rsid w:val="00137ADB"/>
    <w:rsid w:val="00140394"/>
    <w:rsid w:val="001422EF"/>
    <w:rsid w:val="00142D93"/>
    <w:rsid w:val="0014387F"/>
    <w:rsid w:val="00144791"/>
    <w:rsid w:val="00144F1A"/>
    <w:rsid w:val="00145007"/>
    <w:rsid w:val="00145C4B"/>
    <w:rsid w:val="00145F74"/>
    <w:rsid w:val="00147EE1"/>
    <w:rsid w:val="00150F53"/>
    <w:rsid w:val="00151BD2"/>
    <w:rsid w:val="00151C69"/>
    <w:rsid w:val="00151E83"/>
    <w:rsid w:val="00151FC2"/>
    <w:rsid w:val="0015217A"/>
    <w:rsid w:val="00155BA4"/>
    <w:rsid w:val="001563D8"/>
    <w:rsid w:val="00157D70"/>
    <w:rsid w:val="00162E14"/>
    <w:rsid w:val="00163687"/>
    <w:rsid w:val="00166A1C"/>
    <w:rsid w:val="00166ED1"/>
    <w:rsid w:val="00170324"/>
    <w:rsid w:val="00170530"/>
    <w:rsid w:val="00170D80"/>
    <w:rsid w:val="001719BA"/>
    <w:rsid w:val="00172708"/>
    <w:rsid w:val="00172A82"/>
    <w:rsid w:val="00174D89"/>
    <w:rsid w:val="00175AC4"/>
    <w:rsid w:val="00175ECD"/>
    <w:rsid w:val="00177661"/>
    <w:rsid w:val="001776AE"/>
    <w:rsid w:val="00180066"/>
    <w:rsid w:val="001824AF"/>
    <w:rsid w:val="00183027"/>
    <w:rsid w:val="00183EA6"/>
    <w:rsid w:val="001842F9"/>
    <w:rsid w:val="00184ABB"/>
    <w:rsid w:val="00184D10"/>
    <w:rsid w:val="00184F0B"/>
    <w:rsid w:val="001851F1"/>
    <w:rsid w:val="00185628"/>
    <w:rsid w:val="00185695"/>
    <w:rsid w:val="00186381"/>
    <w:rsid w:val="0018703B"/>
    <w:rsid w:val="00190A70"/>
    <w:rsid w:val="00190E72"/>
    <w:rsid w:val="001910E0"/>
    <w:rsid w:val="00192601"/>
    <w:rsid w:val="00192707"/>
    <w:rsid w:val="00192CF4"/>
    <w:rsid w:val="00192D1E"/>
    <w:rsid w:val="00194324"/>
    <w:rsid w:val="00194770"/>
    <w:rsid w:val="00194BBB"/>
    <w:rsid w:val="00196E0D"/>
    <w:rsid w:val="0019727C"/>
    <w:rsid w:val="001975DF"/>
    <w:rsid w:val="00197A27"/>
    <w:rsid w:val="00197C10"/>
    <w:rsid w:val="001A0422"/>
    <w:rsid w:val="001A04D5"/>
    <w:rsid w:val="001A057C"/>
    <w:rsid w:val="001A29D5"/>
    <w:rsid w:val="001A471C"/>
    <w:rsid w:val="001A68BB"/>
    <w:rsid w:val="001B0E0D"/>
    <w:rsid w:val="001B18A9"/>
    <w:rsid w:val="001B2B32"/>
    <w:rsid w:val="001B3C94"/>
    <w:rsid w:val="001B4315"/>
    <w:rsid w:val="001B48D0"/>
    <w:rsid w:val="001B5890"/>
    <w:rsid w:val="001B6459"/>
    <w:rsid w:val="001B7742"/>
    <w:rsid w:val="001C0BA8"/>
    <w:rsid w:val="001C137A"/>
    <w:rsid w:val="001C20B4"/>
    <w:rsid w:val="001C2755"/>
    <w:rsid w:val="001C3523"/>
    <w:rsid w:val="001C76B9"/>
    <w:rsid w:val="001C7E44"/>
    <w:rsid w:val="001D0AF6"/>
    <w:rsid w:val="001D3449"/>
    <w:rsid w:val="001D463F"/>
    <w:rsid w:val="001D4A70"/>
    <w:rsid w:val="001D50CA"/>
    <w:rsid w:val="001D5261"/>
    <w:rsid w:val="001D5DC2"/>
    <w:rsid w:val="001D718E"/>
    <w:rsid w:val="001D75F5"/>
    <w:rsid w:val="001D7BDE"/>
    <w:rsid w:val="001E07C8"/>
    <w:rsid w:val="001E1CD3"/>
    <w:rsid w:val="001E22B8"/>
    <w:rsid w:val="001E236F"/>
    <w:rsid w:val="001E33AC"/>
    <w:rsid w:val="001E37D5"/>
    <w:rsid w:val="001E5145"/>
    <w:rsid w:val="001E52F6"/>
    <w:rsid w:val="001E575A"/>
    <w:rsid w:val="001E5BCA"/>
    <w:rsid w:val="001E6587"/>
    <w:rsid w:val="001E6A1C"/>
    <w:rsid w:val="001E6FC3"/>
    <w:rsid w:val="001E72A3"/>
    <w:rsid w:val="001E74DC"/>
    <w:rsid w:val="001F11C7"/>
    <w:rsid w:val="001F139D"/>
    <w:rsid w:val="001F2FFD"/>
    <w:rsid w:val="001F3617"/>
    <w:rsid w:val="001F3FB7"/>
    <w:rsid w:val="001F530F"/>
    <w:rsid w:val="001F591D"/>
    <w:rsid w:val="001F5CB1"/>
    <w:rsid w:val="001F5DBE"/>
    <w:rsid w:val="001F6C59"/>
    <w:rsid w:val="001F6CB3"/>
    <w:rsid w:val="001F789A"/>
    <w:rsid w:val="002007CF"/>
    <w:rsid w:val="0020135C"/>
    <w:rsid w:val="00201812"/>
    <w:rsid w:val="00202729"/>
    <w:rsid w:val="002031C8"/>
    <w:rsid w:val="00203A9D"/>
    <w:rsid w:val="002041F0"/>
    <w:rsid w:val="002051CE"/>
    <w:rsid w:val="00205C95"/>
    <w:rsid w:val="002061A1"/>
    <w:rsid w:val="00206320"/>
    <w:rsid w:val="002065C0"/>
    <w:rsid w:val="00206673"/>
    <w:rsid w:val="002071B2"/>
    <w:rsid w:val="00207D12"/>
    <w:rsid w:val="002102E9"/>
    <w:rsid w:val="002103EB"/>
    <w:rsid w:val="002105EB"/>
    <w:rsid w:val="0021143A"/>
    <w:rsid w:val="00211749"/>
    <w:rsid w:val="00211A6F"/>
    <w:rsid w:val="00213162"/>
    <w:rsid w:val="00214C40"/>
    <w:rsid w:val="00214FF9"/>
    <w:rsid w:val="00216885"/>
    <w:rsid w:val="00216C88"/>
    <w:rsid w:val="00221184"/>
    <w:rsid w:val="002229C1"/>
    <w:rsid w:val="00223D9C"/>
    <w:rsid w:val="002249CE"/>
    <w:rsid w:val="00225180"/>
    <w:rsid w:val="00225DF5"/>
    <w:rsid w:val="0022602B"/>
    <w:rsid w:val="0022656D"/>
    <w:rsid w:val="002305B5"/>
    <w:rsid w:val="00230B95"/>
    <w:rsid w:val="00230E99"/>
    <w:rsid w:val="00231D11"/>
    <w:rsid w:val="00232215"/>
    <w:rsid w:val="00232C3C"/>
    <w:rsid w:val="00233537"/>
    <w:rsid w:val="002337BD"/>
    <w:rsid w:val="00234114"/>
    <w:rsid w:val="00234E16"/>
    <w:rsid w:val="00236B79"/>
    <w:rsid w:val="0024067D"/>
    <w:rsid w:val="00240B6F"/>
    <w:rsid w:val="002412A7"/>
    <w:rsid w:val="002435FA"/>
    <w:rsid w:val="00243AA1"/>
    <w:rsid w:val="00243EEA"/>
    <w:rsid w:val="002446CF"/>
    <w:rsid w:val="00244C30"/>
    <w:rsid w:val="00245975"/>
    <w:rsid w:val="00245D91"/>
    <w:rsid w:val="00246478"/>
    <w:rsid w:val="002465F8"/>
    <w:rsid w:val="0025217E"/>
    <w:rsid w:val="00252310"/>
    <w:rsid w:val="00252D1D"/>
    <w:rsid w:val="00253D86"/>
    <w:rsid w:val="002545FE"/>
    <w:rsid w:val="00256026"/>
    <w:rsid w:val="002561B8"/>
    <w:rsid w:val="00256528"/>
    <w:rsid w:val="00256E2B"/>
    <w:rsid w:val="002576EC"/>
    <w:rsid w:val="00260337"/>
    <w:rsid w:val="00260CA5"/>
    <w:rsid w:val="00261773"/>
    <w:rsid w:val="002628A3"/>
    <w:rsid w:val="00263752"/>
    <w:rsid w:val="00265E08"/>
    <w:rsid w:val="002660DA"/>
    <w:rsid w:val="00267F05"/>
    <w:rsid w:val="00267F40"/>
    <w:rsid w:val="00272017"/>
    <w:rsid w:val="0027311F"/>
    <w:rsid w:val="00273294"/>
    <w:rsid w:val="00273D0B"/>
    <w:rsid w:val="00274EA0"/>
    <w:rsid w:val="00275066"/>
    <w:rsid w:val="0027642D"/>
    <w:rsid w:val="00277104"/>
    <w:rsid w:val="0027758D"/>
    <w:rsid w:val="002775E1"/>
    <w:rsid w:val="00281AAB"/>
    <w:rsid w:val="00281BA4"/>
    <w:rsid w:val="00282E29"/>
    <w:rsid w:val="0028360B"/>
    <w:rsid w:val="00284B05"/>
    <w:rsid w:val="00285417"/>
    <w:rsid w:val="00285BA2"/>
    <w:rsid w:val="00286B0A"/>
    <w:rsid w:val="00287158"/>
    <w:rsid w:val="00287390"/>
    <w:rsid w:val="00287DC5"/>
    <w:rsid w:val="0029160E"/>
    <w:rsid w:val="002916D3"/>
    <w:rsid w:val="00292427"/>
    <w:rsid w:val="0029242F"/>
    <w:rsid w:val="002924E0"/>
    <w:rsid w:val="00293A9A"/>
    <w:rsid w:val="00293DF5"/>
    <w:rsid w:val="002944AC"/>
    <w:rsid w:val="00295C95"/>
    <w:rsid w:val="00296579"/>
    <w:rsid w:val="002A107C"/>
    <w:rsid w:val="002A1265"/>
    <w:rsid w:val="002A2046"/>
    <w:rsid w:val="002A2927"/>
    <w:rsid w:val="002A295A"/>
    <w:rsid w:val="002A2E30"/>
    <w:rsid w:val="002A3540"/>
    <w:rsid w:val="002A38D5"/>
    <w:rsid w:val="002A4639"/>
    <w:rsid w:val="002A59B7"/>
    <w:rsid w:val="002A5C72"/>
    <w:rsid w:val="002A5EA5"/>
    <w:rsid w:val="002A637B"/>
    <w:rsid w:val="002A6A68"/>
    <w:rsid w:val="002A7476"/>
    <w:rsid w:val="002B0EB0"/>
    <w:rsid w:val="002B176C"/>
    <w:rsid w:val="002B1C64"/>
    <w:rsid w:val="002B26B6"/>
    <w:rsid w:val="002B61E3"/>
    <w:rsid w:val="002B6B7C"/>
    <w:rsid w:val="002C08AE"/>
    <w:rsid w:val="002C184B"/>
    <w:rsid w:val="002C1854"/>
    <w:rsid w:val="002C1E1E"/>
    <w:rsid w:val="002C3279"/>
    <w:rsid w:val="002C33DD"/>
    <w:rsid w:val="002C482D"/>
    <w:rsid w:val="002C5575"/>
    <w:rsid w:val="002C599B"/>
    <w:rsid w:val="002C5A4C"/>
    <w:rsid w:val="002C7A3C"/>
    <w:rsid w:val="002C7A61"/>
    <w:rsid w:val="002C7E91"/>
    <w:rsid w:val="002D101D"/>
    <w:rsid w:val="002D27C1"/>
    <w:rsid w:val="002D2D54"/>
    <w:rsid w:val="002D5308"/>
    <w:rsid w:val="002D5774"/>
    <w:rsid w:val="002D5ED9"/>
    <w:rsid w:val="002D63BF"/>
    <w:rsid w:val="002D6780"/>
    <w:rsid w:val="002D7095"/>
    <w:rsid w:val="002D76EA"/>
    <w:rsid w:val="002D7C19"/>
    <w:rsid w:val="002E019C"/>
    <w:rsid w:val="002E0A3B"/>
    <w:rsid w:val="002E18BA"/>
    <w:rsid w:val="002E1B0F"/>
    <w:rsid w:val="002E1C3F"/>
    <w:rsid w:val="002E32D6"/>
    <w:rsid w:val="002E3C25"/>
    <w:rsid w:val="002E40C4"/>
    <w:rsid w:val="002E57F5"/>
    <w:rsid w:val="002E58E3"/>
    <w:rsid w:val="002E6845"/>
    <w:rsid w:val="002E6A7F"/>
    <w:rsid w:val="002E7256"/>
    <w:rsid w:val="002F0CCB"/>
    <w:rsid w:val="002F1A24"/>
    <w:rsid w:val="002F1AF9"/>
    <w:rsid w:val="002F2767"/>
    <w:rsid w:val="002F2BC6"/>
    <w:rsid w:val="002F3DDB"/>
    <w:rsid w:val="0030052B"/>
    <w:rsid w:val="003010B4"/>
    <w:rsid w:val="00301EC7"/>
    <w:rsid w:val="00301FB2"/>
    <w:rsid w:val="00302144"/>
    <w:rsid w:val="003024E7"/>
    <w:rsid w:val="0030273C"/>
    <w:rsid w:val="0030281C"/>
    <w:rsid w:val="0030284E"/>
    <w:rsid w:val="003029BB"/>
    <w:rsid w:val="00302B4F"/>
    <w:rsid w:val="003031B9"/>
    <w:rsid w:val="00304297"/>
    <w:rsid w:val="003045B9"/>
    <w:rsid w:val="00305275"/>
    <w:rsid w:val="003078E6"/>
    <w:rsid w:val="00307D2A"/>
    <w:rsid w:val="00307E89"/>
    <w:rsid w:val="00310055"/>
    <w:rsid w:val="00311159"/>
    <w:rsid w:val="0031117C"/>
    <w:rsid w:val="00311526"/>
    <w:rsid w:val="003118DB"/>
    <w:rsid w:val="0031222E"/>
    <w:rsid w:val="003124EA"/>
    <w:rsid w:val="003125DA"/>
    <w:rsid w:val="00312A7E"/>
    <w:rsid w:val="00314664"/>
    <w:rsid w:val="003155DC"/>
    <w:rsid w:val="003158DD"/>
    <w:rsid w:val="00316C51"/>
    <w:rsid w:val="003226F8"/>
    <w:rsid w:val="00322C91"/>
    <w:rsid w:val="003238F5"/>
    <w:rsid w:val="00323BC0"/>
    <w:rsid w:val="00323FCF"/>
    <w:rsid w:val="0032542C"/>
    <w:rsid w:val="0032572B"/>
    <w:rsid w:val="00325942"/>
    <w:rsid w:val="003262E9"/>
    <w:rsid w:val="0032793D"/>
    <w:rsid w:val="00327979"/>
    <w:rsid w:val="00327AEE"/>
    <w:rsid w:val="00331A3B"/>
    <w:rsid w:val="003337EF"/>
    <w:rsid w:val="00333B97"/>
    <w:rsid w:val="003369E0"/>
    <w:rsid w:val="003371D7"/>
    <w:rsid w:val="00337502"/>
    <w:rsid w:val="00341542"/>
    <w:rsid w:val="00344509"/>
    <w:rsid w:val="00344732"/>
    <w:rsid w:val="003451F1"/>
    <w:rsid w:val="0034551B"/>
    <w:rsid w:val="0034650D"/>
    <w:rsid w:val="00347568"/>
    <w:rsid w:val="0035232C"/>
    <w:rsid w:val="0035298E"/>
    <w:rsid w:val="003530B3"/>
    <w:rsid w:val="0035383B"/>
    <w:rsid w:val="00354022"/>
    <w:rsid w:val="00360248"/>
    <w:rsid w:val="00360406"/>
    <w:rsid w:val="0036046C"/>
    <w:rsid w:val="00360C6E"/>
    <w:rsid w:val="003622A3"/>
    <w:rsid w:val="003625F2"/>
    <w:rsid w:val="00363A64"/>
    <w:rsid w:val="00364675"/>
    <w:rsid w:val="003666C1"/>
    <w:rsid w:val="0036705F"/>
    <w:rsid w:val="003702A7"/>
    <w:rsid w:val="00370D01"/>
    <w:rsid w:val="00372BF4"/>
    <w:rsid w:val="00373690"/>
    <w:rsid w:val="0037456E"/>
    <w:rsid w:val="003769F8"/>
    <w:rsid w:val="00376DE9"/>
    <w:rsid w:val="00377D30"/>
    <w:rsid w:val="003800DD"/>
    <w:rsid w:val="00380117"/>
    <w:rsid w:val="0038107E"/>
    <w:rsid w:val="00381144"/>
    <w:rsid w:val="003811C6"/>
    <w:rsid w:val="0038174F"/>
    <w:rsid w:val="0038542A"/>
    <w:rsid w:val="003859DF"/>
    <w:rsid w:val="00386762"/>
    <w:rsid w:val="00387D37"/>
    <w:rsid w:val="00390C82"/>
    <w:rsid w:val="00391580"/>
    <w:rsid w:val="003923A5"/>
    <w:rsid w:val="003925A6"/>
    <w:rsid w:val="00392872"/>
    <w:rsid w:val="00393120"/>
    <w:rsid w:val="00393653"/>
    <w:rsid w:val="00393A14"/>
    <w:rsid w:val="00394506"/>
    <w:rsid w:val="00396C09"/>
    <w:rsid w:val="003A08F2"/>
    <w:rsid w:val="003A25CA"/>
    <w:rsid w:val="003A3279"/>
    <w:rsid w:val="003A3D24"/>
    <w:rsid w:val="003A4908"/>
    <w:rsid w:val="003A5D64"/>
    <w:rsid w:val="003A5F77"/>
    <w:rsid w:val="003A69E6"/>
    <w:rsid w:val="003A7BBF"/>
    <w:rsid w:val="003B131A"/>
    <w:rsid w:val="003B1554"/>
    <w:rsid w:val="003B18C9"/>
    <w:rsid w:val="003B1C19"/>
    <w:rsid w:val="003B235B"/>
    <w:rsid w:val="003B2A8D"/>
    <w:rsid w:val="003B2F69"/>
    <w:rsid w:val="003B34AF"/>
    <w:rsid w:val="003B384E"/>
    <w:rsid w:val="003B3AE6"/>
    <w:rsid w:val="003B3E68"/>
    <w:rsid w:val="003B43C0"/>
    <w:rsid w:val="003B5042"/>
    <w:rsid w:val="003B5C99"/>
    <w:rsid w:val="003B67E9"/>
    <w:rsid w:val="003B74BF"/>
    <w:rsid w:val="003B7DFB"/>
    <w:rsid w:val="003B7F02"/>
    <w:rsid w:val="003B7FA0"/>
    <w:rsid w:val="003C0622"/>
    <w:rsid w:val="003C0FA4"/>
    <w:rsid w:val="003C14F5"/>
    <w:rsid w:val="003C2A4A"/>
    <w:rsid w:val="003C3214"/>
    <w:rsid w:val="003C3669"/>
    <w:rsid w:val="003C36F0"/>
    <w:rsid w:val="003C52BA"/>
    <w:rsid w:val="003C57E1"/>
    <w:rsid w:val="003C61E8"/>
    <w:rsid w:val="003C64F4"/>
    <w:rsid w:val="003C6EB6"/>
    <w:rsid w:val="003C7700"/>
    <w:rsid w:val="003C7AEB"/>
    <w:rsid w:val="003D08C0"/>
    <w:rsid w:val="003D1354"/>
    <w:rsid w:val="003D1770"/>
    <w:rsid w:val="003D1D2A"/>
    <w:rsid w:val="003D211D"/>
    <w:rsid w:val="003D2E39"/>
    <w:rsid w:val="003D3CA4"/>
    <w:rsid w:val="003D4070"/>
    <w:rsid w:val="003D40A1"/>
    <w:rsid w:val="003D571D"/>
    <w:rsid w:val="003D5E2D"/>
    <w:rsid w:val="003D6903"/>
    <w:rsid w:val="003D7588"/>
    <w:rsid w:val="003D76CF"/>
    <w:rsid w:val="003D76F2"/>
    <w:rsid w:val="003E1F56"/>
    <w:rsid w:val="003E27CA"/>
    <w:rsid w:val="003E29DB"/>
    <w:rsid w:val="003E3521"/>
    <w:rsid w:val="003E5013"/>
    <w:rsid w:val="003E7322"/>
    <w:rsid w:val="003F190E"/>
    <w:rsid w:val="003F1C8C"/>
    <w:rsid w:val="003F3218"/>
    <w:rsid w:val="003F797F"/>
    <w:rsid w:val="003F7E65"/>
    <w:rsid w:val="0040114C"/>
    <w:rsid w:val="00401801"/>
    <w:rsid w:val="00401CB2"/>
    <w:rsid w:val="00401F70"/>
    <w:rsid w:val="00401FD0"/>
    <w:rsid w:val="00403176"/>
    <w:rsid w:val="00403D25"/>
    <w:rsid w:val="00406C0E"/>
    <w:rsid w:val="004101BD"/>
    <w:rsid w:val="004110D7"/>
    <w:rsid w:val="0041121C"/>
    <w:rsid w:val="004116A6"/>
    <w:rsid w:val="004117F1"/>
    <w:rsid w:val="00411A16"/>
    <w:rsid w:val="00411AC4"/>
    <w:rsid w:val="00413542"/>
    <w:rsid w:val="00413A60"/>
    <w:rsid w:val="00414DD9"/>
    <w:rsid w:val="00415CF6"/>
    <w:rsid w:val="00416918"/>
    <w:rsid w:val="004172DC"/>
    <w:rsid w:val="0041777E"/>
    <w:rsid w:val="0041793D"/>
    <w:rsid w:val="00417BAD"/>
    <w:rsid w:val="00420F7F"/>
    <w:rsid w:val="0042110A"/>
    <w:rsid w:val="0042149F"/>
    <w:rsid w:val="00421768"/>
    <w:rsid w:val="00421AF5"/>
    <w:rsid w:val="00421D5C"/>
    <w:rsid w:val="00422196"/>
    <w:rsid w:val="00422268"/>
    <w:rsid w:val="004242BE"/>
    <w:rsid w:val="00424CB8"/>
    <w:rsid w:val="004253AC"/>
    <w:rsid w:val="004256EE"/>
    <w:rsid w:val="0042774C"/>
    <w:rsid w:val="00430610"/>
    <w:rsid w:val="00430B64"/>
    <w:rsid w:val="00431FD2"/>
    <w:rsid w:val="004349E5"/>
    <w:rsid w:val="00434C0D"/>
    <w:rsid w:val="00436C17"/>
    <w:rsid w:val="00437C5D"/>
    <w:rsid w:val="00440C9D"/>
    <w:rsid w:val="00442826"/>
    <w:rsid w:val="004436BE"/>
    <w:rsid w:val="00443C3B"/>
    <w:rsid w:val="00445C0D"/>
    <w:rsid w:val="00447A31"/>
    <w:rsid w:val="0045002A"/>
    <w:rsid w:val="004507BA"/>
    <w:rsid w:val="00451431"/>
    <w:rsid w:val="0045146A"/>
    <w:rsid w:val="00454966"/>
    <w:rsid w:val="004549B0"/>
    <w:rsid w:val="00456424"/>
    <w:rsid w:val="0045672E"/>
    <w:rsid w:val="0045766B"/>
    <w:rsid w:val="00460A10"/>
    <w:rsid w:val="004611DB"/>
    <w:rsid w:val="00461D2F"/>
    <w:rsid w:val="00461FD3"/>
    <w:rsid w:val="0046284E"/>
    <w:rsid w:val="0046582C"/>
    <w:rsid w:val="004658FD"/>
    <w:rsid w:val="00466A0C"/>
    <w:rsid w:val="00466FA3"/>
    <w:rsid w:val="0046716F"/>
    <w:rsid w:val="00470795"/>
    <w:rsid w:val="004724A5"/>
    <w:rsid w:val="00472700"/>
    <w:rsid w:val="004766F9"/>
    <w:rsid w:val="00477C19"/>
    <w:rsid w:val="00477CE7"/>
    <w:rsid w:val="00480523"/>
    <w:rsid w:val="00480A22"/>
    <w:rsid w:val="00480F11"/>
    <w:rsid w:val="004814CB"/>
    <w:rsid w:val="0048160C"/>
    <w:rsid w:val="00481B6A"/>
    <w:rsid w:val="0048448A"/>
    <w:rsid w:val="00484892"/>
    <w:rsid w:val="004878AA"/>
    <w:rsid w:val="00491D1B"/>
    <w:rsid w:val="00492CC4"/>
    <w:rsid w:val="00492D0C"/>
    <w:rsid w:val="00493576"/>
    <w:rsid w:val="004937E3"/>
    <w:rsid w:val="0049532A"/>
    <w:rsid w:val="00495378"/>
    <w:rsid w:val="0049572C"/>
    <w:rsid w:val="00496CA3"/>
    <w:rsid w:val="00497399"/>
    <w:rsid w:val="00497902"/>
    <w:rsid w:val="004A0117"/>
    <w:rsid w:val="004A0329"/>
    <w:rsid w:val="004A0F35"/>
    <w:rsid w:val="004A1021"/>
    <w:rsid w:val="004A1B7C"/>
    <w:rsid w:val="004A4EA4"/>
    <w:rsid w:val="004A63E6"/>
    <w:rsid w:val="004A6563"/>
    <w:rsid w:val="004A74C7"/>
    <w:rsid w:val="004B0D1A"/>
    <w:rsid w:val="004B0E01"/>
    <w:rsid w:val="004B0EA7"/>
    <w:rsid w:val="004B0F9D"/>
    <w:rsid w:val="004B13B4"/>
    <w:rsid w:val="004B1988"/>
    <w:rsid w:val="004B2367"/>
    <w:rsid w:val="004B2839"/>
    <w:rsid w:val="004B374A"/>
    <w:rsid w:val="004B4B49"/>
    <w:rsid w:val="004B5053"/>
    <w:rsid w:val="004B58B9"/>
    <w:rsid w:val="004B5BA9"/>
    <w:rsid w:val="004B6A37"/>
    <w:rsid w:val="004B70D4"/>
    <w:rsid w:val="004B77E0"/>
    <w:rsid w:val="004B789F"/>
    <w:rsid w:val="004B7C59"/>
    <w:rsid w:val="004C0B58"/>
    <w:rsid w:val="004C13E6"/>
    <w:rsid w:val="004C1E85"/>
    <w:rsid w:val="004C2144"/>
    <w:rsid w:val="004C296A"/>
    <w:rsid w:val="004C4C1C"/>
    <w:rsid w:val="004C529C"/>
    <w:rsid w:val="004C65E8"/>
    <w:rsid w:val="004C6649"/>
    <w:rsid w:val="004C69D2"/>
    <w:rsid w:val="004C6DC7"/>
    <w:rsid w:val="004C7588"/>
    <w:rsid w:val="004C7E6B"/>
    <w:rsid w:val="004C7F49"/>
    <w:rsid w:val="004D2583"/>
    <w:rsid w:val="004D2BE2"/>
    <w:rsid w:val="004D2FB0"/>
    <w:rsid w:val="004D5BC8"/>
    <w:rsid w:val="004D5DAE"/>
    <w:rsid w:val="004D5DF1"/>
    <w:rsid w:val="004D5E0D"/>
    <w:rsid w:val="004D6596"/>
    <w:rsid w:val="004D6835"/>
    <w:rsid w:val="004D6A84"/>
    <w:rsid w:val="004D78D9"/>
    <w:rsid w:val="004E0E78"/>
    <w:rsid w:val="004E140A"/>
    <w:rsid w:val="004E351A"/>
    <w:rsid w:val="004E3F04"/>
    <w:rsid w:val="004E44E6"/>
    <w:rsid w:val="004E6C3F"/>
    <w:rsid w:val="004E76CC"/>
    <w:rsid w:val="004E7FED"/>
    <w:rsid w:val="004F17DE"/>
    <w:rsid w:val="004F20C5"/>
    <w:rsid w:val="004F23C1"/>
    <w:rsid w:val="004F5184"/>
    <w:rsid w:val="004F60CE"/>
    <w:rsid w:val="004F6449"/>
    <w:rsid w:val="004F646E"/>
    <w:rsid w:val="004F79EA"/>
    <w:rsid w:val="004F7FDC"/>
    <w:rsid w:val="00500467"/>
    <w:rsid w:val="00500741"/>
    <w:rsid w:val="00500E96"/>
    <w:rsid w:val="00501388"/>
    <w:rsid w:val="00502BD0"/>
    <w:rsid w:val="005038E4"/>
    <w:rsid w:val="005039A5"/>
    <w:rsid w:val="005050CF"/>
    <w:rsid w:val="005059CD"/>
    <w:rsid w:val="00505CEF"/>
    <w:rsid w:val="00507510"/>
    <w:rsid w:val="005075BC"/>
    <w:rsid w:val="0050777F"/>
    <w:rsid w:val="0050779D"/>
    <w:rsid w:val="00507B24"/>
    <w:rsid w:val="005109FD"/>
    <w:rsid w:val="00513198"/>
    <w:rsid w:val="00513C14"/>
    <w:rsid w:val="00513D9E"/>
    <w:rsid w:val="0051487A"/>
    <w:rsid w:val="00514B46"/>
    <w:rsid w:val="00516F9F"/>
    <w:rsid w:val="0051724F"/>
    <w:rsid w:val="005175FB"/>
    <w:rsid w:val="00520324"/>
    <w:rsid w:val="0052047C"/>
    <w:rsid w:val="00520826"/>
    <w:rsid w:val="00520950"/>
    <w:rsid w:val="005225FC"/>
    <w:rsid w:val="005225FE"/>
    <w:rsid w:val="0052291F"/>
    <w:rsid w:val="00522DB7"/>
    <w:rsid w:val="00524149"/>
    <w:rsid w:val="005269AF"/>
    <w:rsid w:val="00531491"/>
    <w:rsid w:val="0053280F"/>
    <w:rsid w:val="005331EE"/>
    <w:rsid w:val="0053531E"/>
    <w:rsid w:val="00535E5B"/>
    <w:rsid w:val="00536111"/>
    <w:rsid w:val="005367AD"/>
    <w:rsid w:val="00536A2E"/>
    <w:rsid w:val="00537060"/>
    <w:rsid w:val="005370EE"/>
    <w:rsid w:val="00537775"/>
    <w:rsid w:val="005379FF"/>
    <w:rsid w:val="00540630"/>
    <w:rsid w:val="0054212D"/>
    <w:rsid w:val="0054351D"/>
    <w:rsid w:val="005443EA"/>
    <w:rsid w:val="005455D2"/>
    <w:rsid w:val="00547095"/>
    <w:rsid w:val="005472F2"/>
    <w:rsid w:val="00550969"/>
    <w:rsid w:val="00550E08"/>
    <w:rsid w:val="00550F19"/>
    <w:rsid w:val="00551627"/>
    <w:rsid w:val="0055311A"/>
    <w:rsid w:val="00553E55"/>
    <w:rsid w:val="00555CFD"/>
    <w:rsid w:val="00556A21"/>
    <w:rsid w:val="00560D53"/>
    <w:rsid w:val="00561A8A"/>
    <w:rsid w:val="00561C1F"/>
    <w:rsid w:val="00561DE2"/>
    <w:rsid w:val="0056378F"/>
    <w:rsid w:val="00565279"/>
    <w:rsid w:val="005658E8"/>
    <w:rsid w:val="005668B0"/>
    <w:rsid w:val="00566B4A"/>
    <w:rsid w:val="00566CB4"/>
    <w:rsid w:val="00566F3A"/>
    <w:rsid w:val="00567FB0"/>
    <w:rsid w:val="0057021E"/>
    <w:rsid w:val="00570496"/>
    <w:rsid w:val="00570658"/>
    <w:rsid w:val="00570922"/>
    <w:rsid w:val="0057150D"/>
    <w:rsid w:val="00571BBA"/>
    <w:rsid w:val="00571DB1"/>
    <w:rsid w:val="00571DD5"/>
    <w:rsid w:val="00571EF0"/>
    <w:rsid w:val="00572339"/>
    <w:rsid w:val="0057269C"/>
    <w:rsid w:val="005727FB"/>
    <w:rsid w:val="00573998"/>
    <w:rsid w:val="005756F4"/>
    <w:rsid w:val="005778C7"/>
    <w:rsid w:val="00581405"/>
    <w:rsid w:val="005837E1"/>
    <w:rsid w:val="0058421D"/>
    <w:rsid w:val="00584AE3"/>
    <w:rsid w:val="00585576"/>
    <w:rsid w:val="005857F9"/>
    <w:rsid w:val="0058613A"/>
    <w:rsid w:val="00586268"/>
    <w:rsid w:val="005905F9"/>
    <w:rsid w:val="00591359"/>
    <w:rsid w:val="005916EE"/>
    <w:rsid w:val="005917D0"/>
    <w:rsid w:val="00592D97"/>
    <w:rsid w:val="005930EA"/>
    <w:rsid w:val="005A119B"/>
    <w:rsid w:val="005A1DD8"/>
    <w:rsid w:val="005A4134"/>
    <w:rsid w:val="005A5F35"/>
    <w:rsid w:val="005A6248"/>
    <w:rsid w:val="005A65FF"/>
    <w:rsid w:val="005A6863"/>
    <w:rsid w:val="005B0A44"/>
    <w:rsid w:val="005B0A81"/>
    <w:rsid w:val="005B0D18"/>
    <w:rsid w:val="005B28B7"/>
    <w:rsid w:val="005B2A3D"/>
    <w:rsid w:val="005B2ECC"/>
    <w:rsid w:val="005B5BE4"/>
    <w:rsid w:val="005B5E64"/>
    <w:rsid w:val="005B7664"/>
    <w:rsid w:val="005B7D13"/>
    <w:rsid w:val="005C049D"/>
    <w:rsid w:val="005C1187"/>
    <w:rsid w:val="005C1557"/>
    <w:rsid w:val="005C2353"/>
    <w:rsid w:val="005C2D94"/>
    <w:rsid w:val="005C37F9"/>
    <w:rsid w:val="005C3EB1"/>
    <w:rsid w:val="005C4918"/>
    <w:rsid w:val="005C4BED"/>
    <w:rsid w:val="005C52D9"/>
    <w:rsid w:val="005D198E"/>
    <w:rsid w:val="005D3431"/>
    <w:rsid w:val="005D4B28"/>
    <w:rsid w:val="005D560B"/>
    <w:rsid w:val="005D5F38"/>
    <w:rsid w:val="005D69E0"/>
    <w:rsid w:val="005D6DF3"/>
    <w:rsid w:val="005E0D99"/>
    <w:rsid w:val="005E3020"/>
    <w:rsid w:val="005E31B2"/>
    <w:rsid w:val="005E4B48"/>
    <w:rsid w:val="005E54F3"/>
    <w:rsid w:val="005E5F45"/>
    <w:rsid w:val="005E68B0"/>
    <w:rsid w:val="005E7372"/>
    <w:rsid w:val="005E7CE5"/>
    <w:rsid w:val="005F12EE"/>
    <w:rsid w:val="005F2F56"/>
    <w:rsid w:val="005F33FB"/>
    <w:rsid w:val="005F3E2E"/>
    <w:rsid w:val="005F3F39"/>
    <w:rsid w:val="005F75AE"/>
    <w:rsid w:val="005F76E9"/>
    <w:rsid w:val="005F76F0"/>
    <w:rsid w:val="005F77A4"/>
    <w:rsid w:val="005F7A3E"/>
    <w:rsid w:val="005F7F83"/>
    <w:rsid w:val="006004BC"/>
    <w:rsid w:val="0060508A"/>
    <w:rsid w:val="00605517"/>
    <w:rsid w:val="00606DB2"/>
    <w:rsid w:val="00606DE1"/>
    <w:rsid w:val="00606FEC"/>
    <w:rsid w:val="006079B2"/>
    <w:rsid w:val="00607F94"/>
    <w:rsid w:val="00611881"/>
    <w:rsid w:val="00612BB4"/>
    <w:rsid w:val="00612EB9"/>
    <w:rsid w:val="00612F56"/>
    <w:rsid w:val="0061359C"/>
    <w:rsid w:val="00613D0F"/>
    <w:rsid w:val="00614CCE"/>
    <w:rsid w:val="00614F8E"/>
    <w:rsid w:val="006159C4"/>
    <w:rsid w:val="0061714A"/>
    <w:rsid w:val="0061751E"/>
    <w:rsid w:val="00617F33"/>
    <w:rsid w:val="006201DB"/>
    <w:rsid w:val="006209BF"/>
    <w:rsid w:val="00622076"/>
    <w:rsid w:val="00623D03"/>
    <w:rsid w:val="006247AC"/>
    <w:rsid w:val="00625F5D"/>
    <w:rsid w:val="00630605"/>
    <w:rsid w:val="0063068B"/>
    <w:rsid w:val="00630744"/>
    <w:rsid w:val="00631EBC"/>
    <w:rsid w:val="00632D15"/>
    <w:rsid w:val="00634E79"/>
    <w:rsid w:val="00635A00"/>
    <w:rsid w:val="00636A15"/>
    <w:rsid w:val="00637EBF"/>
    <w:rsid w:val="00640478"/>
    <w:rsid w:val="0064083B"/>
    <w:rsid w:val="00640E9E"/>
    <w:rsid w:val="00640F7B"/>
    <w:rsid w:val="00641319"/>
    <w:rsid w:val="00642624"/>
    <w:rsid w:val="006438A3"/>
    <w:rsid w:val="00643E95"/>
    <w:rsid w:val="006440A0"/>
    <w:rsid w:val="00646E23"/>
    <w:rsid w:val="006472B9"/>
    <w:rsid w:val="00647603"/>
    <w:rsid w:val="006507BE"/>
    <w:rsid w:val="00650F74"/>
    <w:rsid w:val="00651420"/>
    <w:rsid w:val="00653544"/>
    <w:rsid w:val="00653DB7"/>
    <w:rsid w:val="00654FEE"/>
    <w:rsid w:val="00655023"/>
    <w:rsid w:val="00656EFA"/>
    <w:rsid w:val="00657499"/>
    <w:rsid w:val="00657E8C"/>
    <w:rsid w:val="00660062"/>
    <w:rsid w:val="00660C6E"/>
    <w:rsid w:val="00661058"/>
    <w:rsid w:val="00661067"/>
    <w:rsid w:val="0066173B"/>
    <w:rsid w:val="00661752"/>
    <w:rsid w:val="00661C6D"/>
    <w:rsid w:val="00662F17"/>
    <w:rsid w:val="00666349"/>
    <w:rsid w:val="006666B9"/>
    <w:rsid w:val="0067092F"/>
    <w:rsid w:val="00670CF7"/>
    <w:rsid w:val="00671013"/>
    <w:rsid w:val="006720E7"/>
    <w:rsid w:val="006728BF"/>
    <w:rsid w:val="00674F99"/>
    <w:rsid w:val="006763B4"/>
    <w:rsid w:val="006766C9"/>
    <w:rsid w:val="00676F4A"/>
    <w:rsid w:val="0068025A"/>
    <w:rsid w:val="00680435"/>
    <w:rsid w:val="006811A5"/>
    <w:rsid w:val="00681B34"/>
    <w:rsid w:val="00682C20"/>
    <w:rsid w:val="0068522F"/>
    <w:rsid w:val="00685358"/>
    <w:rsid w:val="00685D91"/>
    <w:rsid w:val="00686063"/>
    <w:rsid w:val="00686ABF"/>
    <w:rsid w:val="006912E0"/>
    <w:rsid w:val="00691608"/>
    <w:rsid w:val="00692679"/>
    <w:rsid w:val="00692E97"/>
    <w:rsid w:val="0069384C"/>
    <w:rsid w:val="0069436F"/>
    <w:rsid w:val="00694D4D"/>
    <w:rsid w:val="00696A08"/>
    <w:rsid w:val="0069751F"/>
    <w:rsid w:val="00697EF5"/>
    <w:rsid w:val="006A01B5"/>
    <w:rsid w:val="006A0838"/>
    <w:rsid w:val="006A279A"/>
    <w:rsid w:val="006A32A8"/>
    <w:rsid w:val="006A3687"/>
    <w:rsid w:val="006A3AD7"/>
    <w:rsid w:val="006A3FD4"/>
    <w:rsid w:val="006A4854"/>
    <w:rsid w:val="006A6F7A"/>
    <w:rsid w:val="006A7284"/>
    <w:rsid w:val="006B09D9"/>
    <w:rsid w:val="006B219D"/>
    <w:rsid w:val="006B3474"/>
    <w:rsid w:val="006B351E"/>
    <w:rsid w:val="006B3F84"/>
    <w:rsid w:val="006B40A8"/>
    <w:rsid w:val="006B4314"/>
    <w:rsid w:val="006B50DB"/>
    <w:rsid w:val="006B6F2E"/>
    <w:rsid w:val="006B7102"/>
    <w:rsid w:val="006B74A2"/>
    <w:rsid w:val="006B7BE2"/>
    <w:rsid w:val="006C02EE"/>
    <w:rsid w:val="006C048F"/>
    <w:rsid w:val="006C0BAF"/>
    <w:rsid w:val="006C0E81"/>
    <w:rsid w:val="006C0F08"/>
    <w:rsid w:val="006C1195"/>
    <w:rsid w:val="006C180F"/>
    <w:rsid w:val="006C273D"/>
    <w:rsid w:val="006C3075"/>
    <w:rsid w:val="006C3559"/>
    <w:rsid w:val="006C63D6"/>
    <w:rsid w:val="006C65E1"/>
    <w:rsid w:val="006C7E92"/>
    <w:rsid w:val="006D017D"/>
    <w:rsid w:val="006D050E"/>
    <w:rsid w:val="006D16CC"/>
    <w:rsid w:val="006D20D8"/>
    <w:rsid w:val="006D3F0C"/>
    <w:rsid w:val="006D44F8"/>
    <w:rsid w:val="006D4582"/>
    <w:rsid w:val="006D513C"/>
    <w:rsid w:val="006D514B"/>
    <w:rsid w:val="006D5EF2"/>
    <w:rsid w:val="006D6AF2"/>
    <w:rsid w:val="006D743F"/>
    <w:rsid w:val="006D76C0"/>
    <w:rsid w:val="006D7744"/>
    <w:rsid w:val="006E00AD"/>
    <w:rsid w:val="006E039F"/>
    <w:rsid w:val="006E2CA4"/>
    <w:rsid w:val="006E3B6E"/>
    <w:rsid w:val="006E40F8"/>
    <w:rsid w:val="006E473E"/>
    <w:rsid w:val="006E4B37"/>
    <w:rsid w:val="006E5272"/>
    <w:rsid w:val="006E534E"/>
    <w:rsid w:val="006E53A9"/>
    <w:rsid w:val="006E6C86"/>
    <w:rsid w:val="006E75A8"/>
    <w:rsid w:val="006E7F0A"/>
    <w:rsid w:val="006F0466"/>
    <w:rsid w:val="006F068A"/>
    <w:rsid w:val="006F0F41"/>
    <w:rsid w:val="006F165F"/>
    <w:rsid w:val="006F2458"/>
    <w:rsid w:val="006F3068"/>
    <w:rsid w:val="006F3514"/>
    <w:rsid w:val="006F3EB0"/>
    <w:rsid w:val="006F61CC"/>
    <w:rsid w:val="007004CD"/>
    <w:rsid w:val="007007DD"/>
    <w:rsid w:val="00700BED"/>
    <w:rsid w:val="007011EB"/>
    <w:rsid w:val="00701A6D"/>
    <w:rsid w:val="007029B8"/>
    <w:rsid w:val="00702B94"/>
    <w:rsid w:val="00703FF3"/>
    <w:rsid w:val="0070435B"/>
    <w:rsid w:val="00704E5D"/>
    <w:rsid w:val="00705BC5"/>
    <w:rsid w:val="00705EAE"/>
    <w:rsid w:val="0070673C"/>
    <w:rsid w:val="0070681E"/>
    <w:rsid w:val="007069CA"/>
    <w:rsid w:val="00706F8C"/>
    <w:rsid w:val="00707825"/>
    <w:rsid w:val="00707A90"/>
    <w:rsid w:val="007105BA"/>
    <w:rsid w:val="00710C6E"/>
    <w:rsid w:val="007115F1"/>
    <w:rsid w:val="00713131"/>
    <w:rsid w:val="0071376F"/>
    <w:rsid w:val="00713BA6"/>
    <w:rsid w:val="00714EDE"/>
    <w:rsid w:val="00715364"/>
    <w:rsid w:val="0071559E"/>
    <w:rsid w:val="0071629E"/>
    <w:rsid w:val="00716A4C"/>
    <w:rsid w:val="00716EA1"/>
    <w:rsid w:val="0072123C"/>
    <w:rsid w:val="007226AF"/>
    <w:rsid w:val="00722A53"/>
    <w:rsid w:val="007237EA"/>
    <w:rsid w:val="00723967"/>
    <w:rsid w:val="0072410E"/>
    <w:rsid w:val="007244B0"/>
    <w:rsid w:val="0072536F"/>
    <w:rsid w:val="00725EF5"/>
    <w:rsid w:val="00725F80"/>
    <w:rsid w:val="00726C99"/>
    <w:rsid w:val="007278BD"/>
    <w:rsid w:val="00730277"/>
    <w:rsid w:val="007319BF"/>
    <w:rsid w:val="007322EC"/>
    <w:rsid w:val="00732368"/>
    <w:rsid w:val="0073394E"/>
    <w:rsid w:val="007400D9"/>
    <w:rsid w:val="00740178"/>
    <w:rsid w:val="0074047A"/>
    <w:rsid w:val="00742C94"/>
    <w:rsid w:val="0074606C"/>
    <w:rsid w:val="00746873"/>
    <w:rsid w:val="00746BB9"/>
    <w:rsid w:val="00747191"/>
    <w:rsid w:val="00750597"/>
    <w:rsid w:val="007509D3"/>
    <w:rsid w:val="00751517"/>
    <w:rsid w:val="00751DE9"/>
    <w:rsid w:val="007546D5"/>
    <w:rsid w:val="007547A6"/>
    <w:rsid w:val="00754CC3"/>
    <w:rsid w:val="00754F68"/>
    <w:rsid w:val="007559CF"/>
    <w:rsid w:val="00755C18"/>
    <w:rsid w:val="00757A8B"/>
    <w:rsid w:val="00760357"/>
    <w:rsid w:val="0076133F"/>
    <w:rsid w:val="0076154F"/>
    <w:rsid w:val="00761F09"/>
    <w:rsid w:val="00761FA7"/>
    <w:rsid w:val="0076368B"/>
    <w:rsid w:val="00763D46"/>
    <w:rsid w:val="00764FB0"/>
    <w:rsid w:val="007671B1"/>
    <w:rsid w:val="0076747F"/>
    <w:rsid w:val="00770A0E"/>
    <w:rsid w:val="00772639"/>
    <w:rsid w:val="00775A15"/>
    <w:rsid w:val="00775F49"/>
    <w:rsid w:val="007765CA"/>
    <w:rsid w:val="00776F87"/>
    <w:rsid w:val="00777D71"/>
    <w:rsid w:val="00780116"/>
    <w:rsid w:val="00780418"/>
    <w:rsid w:val="007817D2"/>
    <w:rsid w:val="0078354C"/>
    <w:rsid w:val="00784236"/>
    <w:rsid w:val="00784D16"/>
    <w:rsid w:val="00784EE9"/>
    <w:rsid w:val="00786694"/>
    <w:rsid w:val="007875DF"/>
    <w:rsid w:val="00787B4E"/>
    <w:rsid w:val="00787F67"/>
    <w:rsid w:val="00790A58"/>
    <w:rsid w:val="00790D58"/>
    <w:rsid w:val="007914D7"/>
    <w:rsid w:val="007918C0"/>
    <w:rsid w:val="007920F4"/>
    <w:rsid w:val="0079225D"/>
    <w:rsid w:val="00792A78"/>
    <w:rsid w:val="00793339"/>
    <w:rsid w:val="007934CC"/>
    <w:rsid w:val="00794435"/>
    <w:rsid w:val="00795278"/>
    <w:rsid w:val="00795A07"/>
    <w:rsid w:val="00795ABB"/>
    <w:rsid w:val="00795DD8"/>
    <w:rsid w:val="00795DDE"/>
    <w:rsid w:val="00796375"/>
    <w:rsid w:val="007963DB"/>
    <w:rsid w:val="007968EF"/>
    <w:rsid w:val="007A0603"/>
    <w:rsid w:val="007A0860"/>
    <w:rsid w:val="007A0957"/>
    <w:rsid w:val="007A0B63"/>
    <w:rsid w:val="007A0FD7"/>
    <w:rsid w:val="007A193B"/>
    <w:rsid w:val="007A25E0"/>
    <w:rsid w:val="007A2BB8"/>
    <w:rsid w:val="007A2E89"/>
    <w:rsid w:val="007A371F"/>
    <w:rsid w:val="007A3C74"/>
    <w:rsid w:val="007A456B"/>
    <w:rsid w:val="007A47E0"/>
    <w:rsid w:val="007A567B"/>
    <w:rsid w:val="007A59B9"/>
    <w:rsid w:val="007A61C6"/>
    <w:rsid w:val="007A755E"/>
    <w:rsid w:val="007B03E8"/>
    <w:rsid w:val="007B75E8"/>
    <w:rsid w:val="007B7D39"/>
    <w:rsid w:val="007B7E16"/>
    <w:rsid w:val="007C10BD"/>
    <w:rsid w:val="007C1F2D"/>
    <w:rsid w:val="007C3C72"/>
    <w:rsid w:val="007C41AA"/>
    <w:rsid w:val="007C4D4F"/>
    <w:rsid w:val="007C5622"/>
    <w:rsid w:val="007C5A7F"/>
    <w:rsid w:val="007D0127"/>
    <w:rsid w:val="007D05A7"/>
    <w:rsid w:val="007D0829"/>
    <w:rsid w:val="007D2567"/>
    <w:rsid w:val="007D2EFF"/>
    <w:rsid w:val="007D2F8A"/>
    <w:rsid w:val="007D5788"/>
    <w:rsid w:val="007D63F3"/>
    <w:rsid w:val="007D6E90"/>
    <w:rsid w:val="007D795F"/>
    <w:rsid w:val="007D7EB6"/>
    <w:rsid w:val="007E0899"/>
    <w:rsid w:val="007E1526"/>
    <w:rsid w:val="007E224D"/>
    <w:rsid w:val="007E31CF"/>
    <w:rsid w:val="007E390F"/>
    <w:rsid w:val="007E4228"/>
    <w:rsid w:val="007E6B72"/>
    <w:rsid w:val="007F0042"/>
    <w:rsid w:val="007F0AA6"/>
    <w:rsid w:val="007F0E01"/>
    <w:rsid w:val="007F1A82"/>
    <w:rsid w:val="007F2526"/>
    <w:rsid w:val="007F2544"/>
    <w:rsid w:val="007F2828"/>
    <w:rsid w:val="007F325E"/>
    <w:rsid w:val="007F3BF3"/>
    <w:rsid w:val="007F401C"/>
    <w:rsid w:val="007F4AD8"/>
    <w:rsid w:val="00801051"/>
    <w:rsid w:val="0080145D"/>
    <w:rsid w:val="008016D5"/>
    <w:rsid w:val="008026ED"/>
    <w:rsid w:val="0080666D"/>
    <w:rsid w:val="00806A82"/>
    <w:rsid w:val="00807259"/>
    <w:rsid w:val="00807615"/>
    <w:rsid w:val="008103B4"/>
    <w:rsid w:val="008117A1"/>
    <w:rsid w:val="00812B67"/>
    <w:rsid w:val="008136A9"/>
    <w:rsid w:val="00814070"/>
    <w:rsid w:val="00814239"/>
    <w:rsid w:val="008147F5"/>
    <w:rsid w:val="008177E8"/>
    <w:rsid w:val="00817898"/>
    <w:rsid w:val="008224B9"/>
    <w:rsid w:val="00822D4D"/>
    <w:rsid w:val="00823341"/>
    <w:rsid w:val="00823893"/>
    <w:rsid w:val="00824C8D"/>
    <w:rsid w:val="008251CE"/>
    <w:rsid w:val="00825FB3"/>
    <w:rsid w:val="008264AF"/>
    <w:rsid w:val="00826E48"/>
    <w:rsid w:val="00827B6C"/>
    <w:rsid w:val="00830267"/>
    <w:rsid w:val="008306CD"/>
    <w:rsid w:val="008308A1"/>
    <w:rsid w:val="0083246E"/>
    <w:rsid w:val="0083352E"/>
    <w:rsid w:val="008339A4"/>
    <w:rsid w:val="0083475A"/>
    <w:rsid w:val="008349B9"/>
    <w:rsid w:val="00834C15"/>
    <w:rsid w:val="00836241"/>
    <w:rsid w:val="00836C49"/>
    <w:rsid w:val="00836C9D"/>
    <w:rsid w:val="00836D3A"/>
    <w:rsid w:val="00836F37"/>
    <w:rsid w:val="0083705B"/>
    <w:rsid w:val="00837BE9"/>
    <w:rsid w:val="00841188"/>
    <w:rsid w:val="0084437C"/>
    <w:rsid w:val="008453E2"/>
    <w:rsid w:val="0084548F"/>
    <w:rsid w:val="0084599C"/>
    <w:rsid w:val="00846D8E"/>
    <w:rsid w:val="008506D0"/>
    <w:rsid w:val="008517CA"/>
    <w:rsid w:val="00851DA3"/>
    <w:rsid w:val="00851E1F"/>
    <w:rsid w:val="0085212F"/>
    <w:rsid w:val="008524C1"/>
    <w:rsid w:val="00852B8B"/>
    <w:rsid w:val="00853234"/>
    <w:rsid w:val="00853E1B"/>
    <w:rsid w:val="00854B8F"/>
    <w:rsid w:val="00854F0B"/>
    <w:rsid w:val="00855408"/>
    <w:rsid w:val="008561CA"/>
    <w:rsid w:val="008564F1"/>
    <w:rsid w:val="00856A8F"/>
    <w:rsid w:val="00856CDE"/>
    <w:rsid w:val="008574B1"/>
    <w:rsid w:val="0085750E"/>
    <w:rsid w:val="00857DA6"/>
    <w:rsid w:val="0086051B"/>
    <w:rsid w:val="00860A87"/>
    <w:rsid w:val="00861CDF"/>
    <w:rsid w:val="00862FCC"/>
    <w:rsid w:val="00863FDD"/>
    <w:rsid w:val="00864391"/>
    <w:rsid w:val="0086536D"/>
    <w:rsid w:val="00866526"/>
    <w:rsid w:val="0086732F"/>
    <w:rsid w:val="00867ECE"/>
    <w:rsid w:val="00870206"/>
    <w:rsid w:val="00870DD6"/>
    <w:rsid w:val="00871263"/>
    <w:rsid w:val="00871DD2"/>
    <w:rsid w:val="00871EE9"/>
    <w:rsid w:val="008747C2"/>
    <w:rsid w:val="00876174"/>
    <w:rsid w:val="00876B7B"/>
    <w:rsid w:val="00877A04"/>
    <w:rsid w:val="00880264"/>
    <w:rsid w:val="008806AA"/>
    <w:rsid w:val="008822E9"/>
    <w:rsid w:val="00885980"/>
    <w:rsid w:val="0088731C"/>
    <w:rsid w:val="00890A93"/>
    <w:rsid w:val="00890CF6"/>
    <w:rsid w:val="00890D0A"/>
    <w:rsid w:val="008915D7"/>
    <w:rsid w:val="0089240B"/>
    <w:rsid w:val="00893DB6"/>
    <w:rsid w:val="00893E62"/>
    <w:rsid w:val="00894330"/>
    <w:rsid w:val="00894479"/>
    <w:rsid w:val="00894659"/>
    <w:rsid w:val="00894CE5"/>
    <w:rsid w:val="00894DE3"/>
    <w:rsid w:val="00894F7B"/>
    <w:rsid w:val="008954C1"/>
    <w:rsid w:val="00895B78"/>
    <w:rsid w:val="00896410"/>
    <w:rsid w:val="00896542"/>
    <w:rsid w:val="00896BDE"/>
    <w:rsid w:val="00896CF1"/>
    <w:rsid w:val="008973EB"/>
    <w:rsid w:val="00897633"/>
    <w:rsid w:val="00897A9F"/>
    <w:rsid w:val="008A1AD6"/>
    <w:rsid w:val="008A230A"/>
    <w:rsid w:val="008A2C8A"/>
    <w:rsid w:val="008A2DF9"/>
    <w:rsid w:val="008A38D2"/>
    <w:rsid w:val="008A6A7F"/>
    <w:rsid w:val="008A7040"/>
    <w:rsid w:val="008A75DB"/>
    <w:rsid w:val="008B0A8B"/>
    <w:rsid w:val="008B1356"/>
    <w:rsid w:val="008B1B07"/>
    <w:rsid w:val="008B1CD3"/>
    <w:rsid w:val="008B2357"/>
    <w:rsid w:val="008B27C5"/>
    <w:rsid w:val="008B2D68"/>
    <w:rsid w:val="008B33D0"/>
    <w:rsid w:val="008B3A86"/>
    <w:rsid w:val="008B4D7A"/>
    <w:rsid w:val="008B7A94"/>
    <w:rsid w:val="008C0163"/>
    <w:rsid w:val="008C0777"/>
    <w:rsid w:val="008C0FD7"/>
    <w:rsid w:val="008C18FC"/>
    <w:rsid w:val="008C1C50"/>
    <w:rsid w:val="008C2166"/>
    <w:rsid w:val="008C2C64"/>
    <w:rsid w:val="008C304E"/>
    <w:rsid w:val="008C3F8F"/>
    <w:rsid w:val="008C4152"/>
    <w:rsid w:val="008C4314"/>
    <w:rsid w:val="008C48C1"/>
    <w:rsid w:val="008C4ADD"/>
    <w:rsid w:val="008C5A35"/>
    <w:rsid w:val="008C600D"/>
    <w:rsid w:val="008C635B"/>
    <w:rsid w:val="008D02AC"/>
    <w:rsid w:val="008D2169"/>
    <w:rsid w:val="008D3B3D"/>
    <w:rsid w:val="008D3BBB"/>
    <w:rsid w:val="008D4377"/>
    <w:rsid w:val="008D71FE"/>
    <w:rsid w:val="008E03A6"/>
    <w:rsid w:val="008E16F6"/>
    <w:rsid w:val="008E2427"/>
    <w:rsid w:val="008E4261"/>
    <w:rsid w:val="008E42CC"/>
    <w:rsid w:val="008E4439"/>
    <w:rsid w:val="008E6721"/>
    <w:rsid w:val="008E6D32"/>
    <w:rsid w:val="008E7AE4"/>
    <w:rsid w:val="008F0319"/>
    <w:rsid w:val="008F0B1C"/>
    <w:rsid w:val="008F12F5"/>
    <w:rsid w:val="008F2BD5"/>
    <w:rsid w:val="008F3A95"/>
    <w:rsid w:val="008F5F76"/>
    <w:rsid w:val="008F5F99"/>
    <w:rsid w:val="008F66E4"/>
    <w:rsid w:val="008F688D"/>
    <w:rsid w:val="008F6BA8"/>
    <w:rsid w:val="008F6CC3"/>
    <w:rsid w:val="008F7F57"/>
    <w:rsid w:val="009008E4"/>
    <w:rsid w:val="009008FF"/>
    <w:rsid w:val="00901EF0"/>
    <w:rsid w:val="009024FA"/>
    <w:rsid w:val="0090252D"/>
    <w:rsid w:val="00902E37"/>
    <w:rsid w:val="00904A3D"/>
    <w:rsid w:val="009050BA"/>
    <w:rsid w:val="00907997"/>
    <w:rsid w:val="00910468"/>
    <w:rsid w:val="009107A4"/>
    <w:rsid w:val="00910B06"/>
    <w:rsid w:val="009122F9"/>
    <w:rsid w:val="009157C3"/>
    <w:rsid w:val="00916C76"/>
    <w:rsid w:val="00916D64"/>
    <w:rsid w:val="0091779B"/>
    <w:rsid w:val="00917AFC"/>
    <w:rsid w:val="0092084A"/>
    <w:rsid w:val="00920A8B"/>
    <w:rsid w:val="00920BD9"/>
    <w:rsid w:val="00920F0A"/>
    <w:rsid w:val="009215D8"/>
    <w:rsid w:val="00922204"/>
    <w:rsid w:val="00923360"/>
    <w:rsid w:val="00924ECD"/>
    <w:rsid w:val="00925260"/>
    <w:rsid w:val="00930122"/>
    <w:rsid w:val="009303ED"/>
    <w:rsid w:val="00930A1D"/>
    <w:rsid w:val="00930A4F"/>
    <w:rsid w:val="00930AE0"/>
    <w:rsid w:val="00930F2F"/>
    <w:rsid w:val="00931821"/>
    <w:rsid w:val="00931AD6"/>
    <w:rsid w:val="009326EC"/>
    <w:rsid w:val="00932C30"/>
    <w:rsid w:val="00933E82"/>
    <w:rsid w:val="00934CC9"/>
    <w:rsid w:val="00937AE0"/>
    <w:rsid w:val="0094009B"/>
    <w:rsid w:val="0094048F"/>
    <w:rsid w:val="009412D0"/>
    <w:rsid w:val="00941B75"/>
    <w:rsid w:val="00942D53"/>
    <w:rsid w:val="00943BC1"/>
    <w:rsid w:val="00944DE1"/>
    <w:rsid w:val="00945322"/>
    <w:rsid w:val="0094629E"/>
    <w:rsid w:val="00947156"/>
    <w:rsid w:val="0094715E"/>
    <w:rsid w:val="009473A7"/>
    <w:rsid w:val="00947C95"/>
    <w:rsid w:val="00950660"/>
    <w:rsid w:val="00950F0E"/>
    <w:rsid w:val="0095306D"/>
    <w:rsid w:val="0095387F"/>
    <w:rsid w:val="009545F1"/>
    <w:rsid w:val="0095491D"/>
    <w:rsid w:val="00954AA2"/>
    <w:rsid w:val="00956794"/>
    <w:rsid w:val="00956E8B"/>
    <w:rsid w:val="00956F3A"/>
    <w:rsid w:val="00957735"/>
    <w:rsid w:val="00960577"/>
    <w:rsid w:val="009606F8"/>
    <w:rsid w:val="00960A88"/>
    <w:rsid w:val="00960DF8"/>
    <w:rsid w:val="0096158A"/>
    <w:rsid w:val="0096221E"/>
    <w:rsid w:val="0096234F"/>
    <w:rsid w:val="009629CF"/>
    <w:rsid w:val="009643EE"/>
    <w:rsid w:val="00966600"/>
    <w:rsid w:val="00971598"/>
    <w:rsid w:val="00971E1E"/>
    <w:rsid w:val="009730D6"/>
    <w:rsid w:val="00973704"/>
    <w:rsid w:val="00973B5B"/>
    <w:rsid w:val="00973DA8"/>
    <w:rsid w:val="00973DED"/>
    <w:rsid w:val="00974F46"/>
    <w:rsid w:val="00975A34"/>
    <w:rsid w:val="00975BE6"/>
    <w:rsid w:val="00976283"/>
    <w:rsid w:val="009778B3"/>
    <w:rsid w:val="0098031A"/>
    <w:rsid w:val="0098090D"/>
    <w:rsid w:val="00980CB4"/>
    <w:rsid w:val="009812C5"/>
    <w:rsid w:val="009814D4"/>
    <w:rsid w:val="009818C4"/>
    <w:rsid w:val="009828A9"/>
    <w:rsid w:val="00982D11"/>
    <w:rsid w:val="009830D3"/>
    <w:rsid w:val="00983A6F"/>
    <w:rsid w:val="00984D6D"/>
    <w:rsid w:val="0098560D"/>
    <w:rsid w:val="00985F5E"/>
    <w:rsid w:val="009864BE"/>
    <w:rsid w:val="00986752"/>
    <w:rsid w:val="009870EB"/>
    <w:rsid w:val="00987604"/>
    <w:rsid w:val="009908DD"/>
    <w:rsid w:val="009938DC"/>
    <w:rsid w:val="00994092"/>
    <w:rsid w:val="0099577A"/>
    <w:rsid w:val="00995BBB"/>
    <w:rsid w:val="009967C6"/>
    <w:rsid w:val="00996ADF"/>
    <w:rsid w:val="009A0814"/>
    <w:rsid w:val="009A1543"/>
    <w:rsid w:val="009A2064"/>
    <w:rsid w:val="009A29B7"/>
    <w:rsid w:val="009A3EB6"/>
    <w:rsid w:val="009A3FD4"/>
    <w:rsid w:val="009A6262"/>
    <w:rsid w:val="009A77FA"/>
    <w:rsid w:val="009B09FB"/>
    <w:rsid w:val="009B21BE"/>
    <w:rsid w:val="009B327F"/>
    <w:rsid w:val="009B5757"/>
    <w:rsid w:val="009B5B96"/>
    <w:rsid w:val="009B5EA3"/>
    <w:rsid w:val="009B6569"/>
    <w:rsid w:val="009B66DD"/>
    <w:rsid w:val="009B689E"/>
    <w:rsid w:val="009B7801"/>
    <w:rsid w:val="009C0B6B"/>
    <w:rsid w:val="009C12A0"/>
    <w:rsid w:val="009C2A41"/>
    <w:rsid w:val="009C3788"/>
    <w:rsid w:val="009C3E37"/>
    <w:rsid w:val="009C5B74"/>
    <w:rsid w:val="009C6085"/>
    <w:rsid w:val="009C753D"/>
    <w:rsid w:val="009C7935"/>
    <w:rsid w:val="009C7B13"/>
    <w:rsid w:val="009D088A"/>
    <w:rsid w:val="009D0973"/>
    <w:rsid w:val="009D1582"/>
    <w:rsid w:val="009D158F"/>
    <w:rsid w:val="009D1A84"/>
    <w:rsid w:val="009D23E9"/>
    <w:rsid w:val="009D2F63"/>
    <w:rsid w:val="009E0347"/>
    <w:rsid w:val="009E0E92"/>
    <w:rsid w:val="009E269B"/>
    <w:rsid w:val="009E2EA1"/>
    <w:rsid w:val="009E3CA4"/>
    <w:rsid w:val="009E3D1E"/>
    <w:rsid w:val="009E4268"/>
    <w:rsid w:val="009E5148"/>
    <w:rsid w:val="009E5DB5"/>
    <w:rsid w:val="009E63C3"/>
    <w:rsid w:val="009E6BA8"/>
    <w:rsid w:val="009F12EA"/>
    <w:rsid w:val="009F2244"/>
    <w:rsid w:val="009F2EE3"/>
    <w:rsid w:val="009F4315"/>
    <w:rsid w:val="009F43CD"/>
    <w:rsid w:val="009F46ED"/>
    <w:rsid w:val="009F5042"/>
    <w:rsid w:val="009F5562"/>
    <w:rsid w:val="009F5CFA"/>
    <w:rsid w:val="009F6B4D"/>
    <w:rsid w:val="009F7549"/>
    <w:rsid w:val="009F75C6"/>
    <w:rsid w:val="009F7BCB"/>
    <w:rsid w:val="009F7DEB"/>
    <w:rsid w:val="00A00C58"/>
    <w:rsid w:val="00A01C05"/>
    <w:rsid w:val="00A0299E"/>
    <w:rsid w:val="00A03296"/>
    <w:rsid w:val="00A03FF1"/>
    <w:rsid w:val="00A04AC4"/>
    <w:rsid w:val="00A051F1"/>
    <w:rsid w:val="00A05CD7"/>
    <w:rsid w:val="00A064AC"/>
    <w:rsid w:val="00A07E6D"/>
    <w:rsid w:val="00A1029E"/>
    <w:rsid w:val="00A110C3"/>
    <w:rsid w:val="00A111A2"/>
    <w:rsid w:val="00A111D2"/>
    <w:rsid w:val="00A1155D"/>
    <w:rsid w:val="00A11571"/>
    <w:rsid w:val="00A11DBB"/>
    <w:rsid w:val="00A12745"/>
    <w:rsid w:val="00A1288A"/>
    <w:rsid w:val="00A1348A"/>
    <w:rsid w:val="00A1476B"/>
    <w:rsid w:val="00A1599C"/>
    <w:rsid w:val="00A178ED"/>
    <w:rsid w:val="00A2309F"/>
    <w:rsid w:val="00A23674"/>
    <w:rsid w:val="00A23974"/>
    <w:rsid w:val="00A24CE3"/>
    <w:rsid w:val="00A24FEF"/>
    <w:rsid w:val="00A258BE"/>
    <w:rsid w:val="00A258C2"/>
    <w:rsid w:val="00A2607C"/>
    <w:rsid w:val="00A26D5D"/>
    <w:rsid w:val="00A27BD2"/>
    <w:rsid w:val="00A30289"/>
    <w:rsid w:val="00A31BC8"/>
    <w:rsid w:val="00A31D2F"/>
    <w:rsid w:val="00A3347A"/>
    <w:rsid w:val="00A34AD7"/>
    <w:rsid w:val="00A362A6"/>
    <w:rsid w:val="00A36314"/>
    <w:rsid w:val="00A364C7"/>
    <w:rsid w:val="00A3757A"/>
    <w:rsid w:val="00A41E43"/>
    <w:rsid w:val="00A4249E"/>
    <w:rsid w:val="00A43B95"/>
    <w:rsid w:val="00A442EE"/>
    <w:rsid w:val="00A44858"/>
    <w:rsid w:val="00A45B70"/>
    <w:rsid w:val="00A461C1"/>
    <w:rsid w:val="00A46496"/>
    <w:rsid w:val="00A466B8"/>
    <w:rsid w:val="00A47AB1"/>
    <w:rsid w:val="00A47D99"/>
    <w:rsid w:val="00A505B2"/>
    <w:rsid w:val="00A522AF"/>
    <w:rsid w:val="00A5396D"/>
    <w:rsid w:val="00A547B8"/>
    <w:rsid w:val="00A5503D"/>
    <w:rsid w:val="00A55254"/>
    <w:rsid w:val="00A560FF"/>
    <w:rsid w:val="00A56124"/>
    <w:rsid w:val="00A56490"/>
    <w:rsid w:val="00A56F27"/>
    <w:rsid w:val="00A57CCC"/>
    <w:rsid w:val="00A57CDF"/>
    <w:rsid w:val="00A60362"/>
    <w:rsid w:val="00A60424"/>
    <w:rsid w:val="00A60525"/>
    <w:rsid w:val="00A60BE3"/>
    <w:rsid w:val="00A62F67"/>
    <w:rsid w:val="00A6709E"/>
    <w:rsid w:val="00A67324"/>
    <w:rsid w:val="00A67757"/>
    <w:rsid w:val="00A67E4D"/>
    <w:rsid w:val="00A7068A"/>
    <w:rsid w:val="00A710EB"/>
    <w:rsid w:val="00A724DC"/>
    <w:rsid w:val="00A72C06"/>
    <w:rsid w:val="00A75064"/>
    <w:rsid w:val="00A7672A"/>
    <w:rsid w:val="00A77783"/>
    <w:rsid w:val="00A7782C"/>
    <w:rsid w:val="00A77C2D"/>
    <w:rsid w:val="00A828A3"/>
    <w:rsid w:val="00A84291"/>
    <w:rsid w:val="00A85236"/>
    <w:rsid w:val="00A8595D"/>
    <w:rsid w:val="00A8654A"/>
    <w:rsid w:val="00A874D8"/>
    <w:rsid w:val="00A8768B"/>
    <w:rsid w:val="00A9092F"/>
    <w:rsid w:val="00A90D5A"/>
    <w:rsid w:val="00A917C5"/>
    <w:rsid w:val="00A93750"/>
    <w:rsid w:val="00A93A7E"/>
    <w:rsid w:val="00A94325"/>
    <w:rsid w:val="00A94534"/>
    <w:rsid w:val="00A947C7"/>
    <w:rsid w:val="00A9639E"/>
    <w:rsid w:val="00A96A37"/>
    <w:rsid w:val="00A9723C"/>
    <w:rsid w:val="00A975DA"/>
    <w:rsid w:val="00AA142B"/>
    <w:rsid w:val="00AA165A"/>
    <w:rsid w:val="00AA26AE"/>
    <w:rsid w:val="00AA2854"/>
    <w:rsid w:val="00AA3051"/>
    <w:rsid w:val="00AA57CA"/>
    <w:rsid w:val="00AA606C"/>
    <w:rsid w:val="00AA6C24"/>
    <w:rsid w:val="00AB017D"/>
    <w:rsid w:val="00AB0FFC"/>
    <w:rsid w:val="00AB17AC"/>
    <w:rsid w:val="00AB1EEE"/>
    <w:rsid w:val="00AB1FA0"/>
    <w:rsid w:val="00AB212C"/>
    <w:rsid w:val="00AB3535"/>
    <w:rsid w:val="00AB4565"/>
    <w:rsid w:val="00AB4751"/>
    <w:rsid w:val="00AB53F3"/>
    <w:rsid w:val="00AB5569"/>
    <w:rsid w:val="00AB6C86"/>
    <w:rsid w:val="00AB6FD6"/>
    <w:rsid w:val="00AB7E44"/>
    <w:rsid w:val="00AC0668"/>
    <w:rsid w:val="00AC0709"/>
    <w:rsid w:val="00AC0898"/>
    <w:rsid w:val="00AC2641"/>
    <w:rsid w:val="00AC35EB"/>
    <w:rsid w:val="00AC494F"/>
    <w:rsid w:val="00AC5AA3"/>
    <w:rsid w:val="00AC5C9F"/>
    <w:rsid w:val="00AC6E3C"/>
    <w:rsid w:val="00AC7538"/>
    <w:rsid w:val="00AC7674"/>
    <w:rsid w:val="00AD1F9D"/>
    <w:rsid w:val="00AD2E1D"/>
    <w:rsid w:val="00AD36A3"/>
    <w:rsid w:val="00AD3C65"/>
    <w:rsid w:val="00AD3D92"/>
    <w:rsid w:val="00AD3F47"/>
    <w:rsid w:val="00AD667D"/>
    <w:rsid w:val="00AD694A"/>
    <w:rsid w:val="00AE0D95"/>
    <w:rsid w:val="00AE11DD"/>
    <w:rsid w:val="00AE13EC"/>
    <w:rsid w:val="00AE2AC4"/>
    <w:rsid w:val="00AE46CF"/>
    <w:rsid w:val="00AE55A7"/>
    <w:rsid w:val="00AE5B5A"/>
    <w:rsid w:val="00AE5C7C"/>
    <w:rsid w:val="00AE5CB4"/>
    <w:rsid w:val="00AE6FEE"/>
    <w:rsid w:val="00AE785C"/>
    <w:rsid w:val="00AF2625"/>
    <w:rsid w:val="00AF279E"/>
    <w:rsid w:val="00AF27E1"/>
    <w:rsid w:val="00AF28CC"/>
    <w:rsid w:val="00AF38EB"/>
    <w:rsid w:val="00AF58BC"/>
    <w:rsid w:val="00AF5A0D"/>
    <w:rsid w:val="00AF649E"/>
    <w:rsid w:val="00AF6FD8"/>
    <w:rsid w:val="00AF7377"/>
    <w:rsid w:val="00B0071D"/>
    <w:rsid w:val="00B01642"/>
    <w:rsid w:val="00B018F1"/>
    <w:rsid w:val="00B02A9C"/>
    <w:rsid w:val="00B031C4"/>
    <w:rsid w:val="00B05ED8"/>
    <w:rsid w:val="00B066B3"/>
    <w:rsid w:val="00B06837"/>
    <w:rsid w:val="00B06889"/>
    <w:rsid w:val="00B07C83"/>
    <w:rsid w:val="00B07E73"/>
    <w:rsid w:val="00B1075C"/>
    <w:rsid w:val="00B10BAD"/>
    <w:rsid w:val="00B10D86"/>
    <w:rsid w:val="00B10EBF"/>
    <w:rsid w:val="00B110DD"/>
    <w:rsid w:val="00B11324"/>
    <w:rsid w:val="00B11537"/>
    <w:rsid w:val="00B1261B"/>
    <w:rsid w:val="00B12711"/>
    <w:rsid w:val="00B1280D"/>
    <w:rsid w:val="00B1469F"/>
    <w:rsid w:val="00B152D5"/>
    <w:rsid w:val="00B15F6C"/>
    <w:rsid w:val="00B2065F"/>
    <w:rsid w:val="00B2131B"/>
    <w:rsid w:val="00B219C6"/>
    <w:rsid w:val="00B224C7"/>
    <w:rsid w:val="00B23705"/>
    <w:rsid w:val="00B24038"/>
    <w:rsid w:val="00B2684F"/>
    <w:rsid w:val="00B27125"/>
    <w:rsid w:val="00B271E8"/>
    <w:rsid w:val="00B274DE"/>
    <w:rsid w:val="00B27895"/>
    <w:rsid w:val="00B30026"/>
    <w:rsid w:val="00B31309"/>
    <w:rsid w:val="00B319DB"/>
    <w:rsid w:val="00B33AD9"/>
    <w:rsid w:val="00B344B8"/>
    <w:rsid w:val="00B35B46"/>
    <w:rsid w:val="00B3628B"/>
    <w:rsid w:val="00B37604"/>
    <w:rsid w:val="00B378E8"/>
    <w:rsid w:val="00B37D6C"/>
    <w:rsid w:val="00B40248"/>
    <w:rsid w:val="00B4024F"/>
    <w:rsid w:val="00B40740"/>
    <w:rsid w:val="00B411C0"/>
    <w:rsid w:val="00B41519"/>
    <w:rsid w:val="00B42797"/>
    <w:rsid w:val="00B42BF3"/>
    <w:rsid w:val="00B42FCE"/>
    <w:rsid w:val="00B43DE5"/>
    <w:rsid w:val="00B43E81"/>
    <w:rsid w:val="00B44247"/>
    <w:rsid w:val="00B44B50"/>
    <w:rsid w:val="00B44C0F"/>
    <w:rsid w:val="00B44CED"/>
    <w:rsid w:val="00B44DB6"/>
    <w:rsid w:val="00B4536C"/>
    <w:rsid w:val="00B458B4"/>
    <w:rsid w:val="00B45959"/>
    <w:rsid w:val="00B46D0E"/>
    <w:rsid w:val="00B475BF"/>
    <w:rsid w:val="00B47B09"/>
    <w:rsid w:val="00B500A1"/>
    <w:rsid w:val="00B507D8"/>
    <w:rsid w:val="00B50AC1"/>
    <w:rsid w:val="00B51555"/>
    <w:rsid w:val="00B52962"/>
    <w:rsid w:val="00B52CCE"/>
    <w:rsid w:val="00B53F8B"/>
    <w:rsid w:val="00B55CEB"/>
    <w:rsid w:val="00B56309"/>
    <w:rsid w:val="00B567CE"/>
    <w:rsid w:val="00B60197"/>
    <w:rsid w:val="00B61054"/>
    <w:rsid w:val="00B62183"/>
    <w:rsid w:val="00B62E86"/>
    <w:rsid w:val="00B63687"/>
    <w:rsid w:val="00B63DC5"/>
    <w:rsid w:val="00B650BC"/>
    <w:rsid w:val="00B66201"/>
    <w:rsid w:val="00B66E19"/>
    <w:rsid w:val="00B6799F"/>
    <w:rsid w:val="00B701BE"/>
    <w:rsid w:val="00B70694"/>
    <w:rsid w:val="00B715D5"/>
    <w:rsid w:val="00B72029"/>
    <w:rsid w:val="00B7299C"/>
    <w:rsid w:val="00B747FA"/>
    <w:rsid w:val="00B74A88"/>
    <w:rsid w:val="00B75BE2"/>
    <w:rsid w:val="00B77175"/>
    <w:rsid w:val="00B772D3"/>
    <w:rsid w:val="00B77E2F"/>
    <w:rsid w:val="00B81211"/>
    <w:rsid w:val="00B82645"/>
    <w:rsid w:val="00B829E7"/>
    <w:rsid w:val="00B85A4A"/>
    <w:rsid w:val="00B869F0"/>
    <w:rsid w:val="00B904CB"/>
    <w:rsid w:val="00B91694"/>
    <w:rsid w:val="00B919B0"/>
    <w:rsid w:val="00B9386E"/>
    <w:rsid w:val="00B96679"/>
    <w:rsid w:val="00B97C95"/>
    <w:rsid w:val="00BA0748"/>
    <w:rsid w:val="00BA09BC"/>
    <w:rsid w:val="00BA0DD9"/>
    <w:rsid w:val="00BA134C"/>
    <w:rsid w:val="00BA1B93"/>
    <w:rsid w:val="00BA2381"/>
    <w:rsid w:val="00BA294D"/>
    <w:rsid w:val="00BA2EAB"/>
    <w:rsid w:val="00BA383B"/>
    <w:rsid w:val="00BA57C9"/>
    <w:rsid w:val="00BA5BB0"/>
    <w:rsid w:val="00BA6F67"/>
    <w:rsid w:val="00BA71BE"/>
    <w:rsid w:val="00BB1606"/>
    <w:rsid w:val="00BB1D6C"/>
    <w:rsid w:val="00BB1E20"/>
    <w:rsid w:val="00BB24D2"/>
    <w:rsid w:val="00BB58B1"/>
    <w:rsid w:val="00BB5AB9"/>
    <w:rsid w:val="00BB5BEB"/>
    <w:rsid w:val="00BB79AF"/>
    <w:rsid w:val="00BB7D71"/>
    <w:rsid w:val="00BB7D72"/>
    <w:rsid w:val="00BC1A87"/>
    <w:rsid w:val="00BC22DA"/>
    <w:rsid w:val="00BC2E52"/>
    <w:rsid w:val="00BC371F"/>
    <w:rsid w:val="00BC3FFC"/>
    <w:rsid w:val="00BC514F"/>
    <w:rsid w:val="00BC5260"/>
    <w:rsid w:val="00BC591C"/>
    <w:rsid w:val="00BC5CCD"/>
    <w:rsid w:val="00BC67CD"/>
    <w:rsid w:val="00BC76D7"/>
    <w:rsid w:val="00BC7C44"/>
    <w:rsid w:val="00BD002A"/>
    <w:rsid w:val="00BD2698"/>
    <w:rsid w:val="00BD2C45"/>
    <w:rsid w:val="00BD4350"/>
    <w:rsid w:val="00BD547C"/>
    <w:rsid w:val="00BD7433"/>
    <w:rsid w:val="00BE1069"/>
    <w:rsid w:val="00BE10AD"/>
    <w:rsid w:val="00BE1791"/>
    <w:rsid w:val="00BE1BBF"/>
    <w:rsid w:val="00BE2761"/>
    <w:rsid w:val="00BE4CE5"/>
    <w:rsid w:val="00BE4DE5"/>
    <w:rsid w:val="00BE665D"/>
    <w:rsid w:val="00BE72DD"/>
    <w:rsid w:val="00BE779E"/>
    <w:rsid w:val="00BE7928"/>
    <w:rsid w:val="00BF074D"/>
    <w:rsid w:val="00BF14E2"/>
    <w:rsid w:val="00BF18DF"/>
    <w:rsid w:val="00BF2860"/>
    <w:rsid w:val="00BF3989"/>
    <w:rsid w:val="00BF4DAB"/>
    <w:rsid w:val="00BF4E50"/>
    <w:rsid w:val="00BF6659"/>
    <w:rsid w:val="00BF69EF"/>
    <w:rsid w:val="00BF6B4A"/>
    <w:rsid w:val="00BF72EC"/>
    <w:rsid w:val="00BF73C8"/>
    <w:rsid w:val="00BF7815"/>
    <w:rsid w:val="00BF7CAF"/>
    <w:rsid w:val="00BF7F62"/>
    <w:rsid w:val="00C0056C"/>
    <w:rsid w:val="00C01334"/>
    <w:rsid w:val="00C01DF2"/>
    <w:rsid w:val="00C0432B"/>
    <w:rsid w:val="00C04DCB"/>
    <w:rsid w:val="00C069F5"/>
    <w:rsid w:val="00C0792B"/>
    <w:rsid w:val="00C107C9"/>
    <w:rsid w:val="00C10F50"/>
    <w:rsid w:val="00C11058"/>
    <w:rsid w:val="00C1156A"/>
    <w:rsid w:val="00C12805"/>
    <w:rsid w:val="00C1284D"/>
    <w:rsid w:val="00C12DBC"/>
    <w:rsid w:val="00C13994"/>
    <w:rsid w:val="00C13F1B"/>
    <w:rsid w:val="00C1403D"/>
    <w:rsid w:val="00C14310"/>
    <w:rsid w:val="00C147BE"/>
    <w:rsid w:val="00C160A1"/>
    <w:rsid w:val="00C206C7"/>
    <w:rsid w:val="00C207E3"/>
    <w:rsid w:val="00C20DE2"/>
    <w:rsid w:val="00C20FD6"/>
    <w:rsid w:val="00C2388E"/>
    <w:rsid w:val="00C242A4"/>
    <w:rsid w:val="00C244F9"/>
    <w:rsid w:val="00C249FE"/>
    <w:rsid w:val="00C251F8"/>
    <w:rsid w:val="00C25F0E"/>
    <w:rsid w:val="00C26C55"/>
    <w:rsid w:val="00C2736F"/>
    <w:rsid w:val="00C300D3"/>
    <w:rsid w:val="00C302AC"/>
    <w:rsid w:val="00C308C9"/>
    <w:rsid w:val="00C320F2"/>
    <w:rsid w:val="00C32676"/>
    <w:rsid w:val="00C32F72"/>
    <w:rsid w:val="00C336ED"/>
    <w:rsid w:val="00C33888"/>
    <w:rsid w:val="00C34167"/>
    <w:rsid w:val="00C34623"/>
    <w:rsid w:val="00C351B1"/>
    <w:rsid w:val="00C35C84"/>
    <w:rsid w:val="00C35FCA"/>
    <w:rsid w:val="00C36A82"/>
    <w:rsid w:val="00C36AF2"/>
    <w:rsid w:val="00C36B3E"/>
    <w:rsid w:val="00C37030"/>
    <w:rsid w:val="00C413CC"/>
    <w:rsid w:val="00C41D72"/>
    <w:rsid w:val="00C427CC"/>
    <w:rsid w:val="00C43423"/>
    <w:rsid w:val="00C43814"/>
    <w:rsid w:val="00C43880"/>
    <w:rsid w:val="00C43AC0"/>
    <w:rsid w:val="00C43D80"/>
    <w:rsid w:val="00C44464"/>
    <w:rsid w:val="00C45019"/>
    <w:rsid w:val="00C46976"/>
    <w:rsid w:val="00C46C6E"/>
    <w:rsid w:val="00C46FE8"/>
    <w:rsid w:val="00C470F3"/>
    <w:rsid w:val="00C47350"/>
    <w:rsid w:val="00C47871"/>
    <w:rsid w:val="00C50268"/>
    <w:rsid w:val="00C5068A"/>
    <w:rsid w:val="00C51054"/>
    <w:rsid w:val="00C51EC0"/>
    <w:rsid w:val="00C51F9E"/>
    <w:rsid w:val="00C53259"/>
    <w:rsid w:val="00C5416D"/>
    <w:rsid w:val="00C54D0D"/>
    <w:rsid w:val="00C5562A"/>
    <w:rsid w:val="00C55B22"/>
    <w:rsid w:val="00C61F20"/>
    <w:rsid w:val="00C62160"/>
    <w:rsid w:val="00C621B9"/>
    <w:rsid w:val="00C62486"/>
    <w:rsid w:val="00C62981"/>
    <w:rsid w:val="00C63AAE"/>
    <w:rsid w:val="00C64307"/>
    <w:rsid w:val="00C6500D"/>
    <w:rsid w:val="00C6586E"/>
    <w:rsid w:val="00C65F5B"/>
    <w:rsid w:val="00C66A38"/>
    <w:rsid w:val="00C67512"/>
    <w:rsid w:val="00C6764D"/>
    <w:rsid w:val="00C702C6"/>
    <w:rsid w:val="00C7185E"/>
    <w:rsid w:val="00C71939"/>
    <w:rsid w:val="00C71A9B"/>
    <w:rsid w:val="00C7305B"/>
    <w:rsid w:val="00C73D99"/>
    <w:rsid w:val="00C751CD"/>
    <w:rsid w:val="00C758B5"/>
    <w:rsid w:val="00C75FCC"/>
    <w:rsid w:val="00C7616F"/>
    <w:rsid w:val="00C8042D"/>
    <w:rsid w:val="00C8081A"/>
    <w:rsid w:val="00C833D4"/>
    <w:rsid w:val="00C83D7D"/>
    <w:rsid w:val="00C84587"/>
    <w:rsid w:val="00C85D18"/>
    <w:rsid w:val="00C87872"/>
    <w:rsid w:val="00C92A22"/>
    <w:rsid w:val="00C93829"/>
    <w:rsid w:val="00C948F6"/>
    <w:rsid w:val="00C95E3A"/>
    <w:rsid w:val="00C96704"/>
    <w:rsid w:val="00C978FA"/>
    <w:rsid w:val="00CA0392"/>
    <w:rsid w:val="00CA09C8"/>
    <w:rsid w:val="00CA0C56"/>
    <w:rsid w:val="00CA15CA"/>
    <w:rsid w:val="00CA18A1"/>
    <w:rsid w:val="00CA2924"/>
    <w:rsid w:val="00CA3EE6"/>
    <w:rsid w:val="00CA47E8"/>
    <w:rsid w:val="00CA4BCC"/>
    <w:rsid w:val="00CA70C3"/>
    <w:rsid w:val="00CB2A1A"/>
    <w:rsid w:val="00CB47DB"/>
    <w:rsid w:val="00CB6710"/>
    <w:rsid w:val="00CC04FF"/>
    <w:rsid w:val="00CC05F8"/>
    <w:rsid w:val="00CC2562"/>
    <w:rsid w:val="00CC2A46"/>
    <w:rsid w:val="00CC3338"/>
    <w:rsid w:val="00CC4B9D"/>
    <w:rsid w:val="00CC5911"/>
    <w:rsid w:val="00CC5916"/>
    <w:rsid w:val="00CC6751"/>
    <w:rsid w:val="00CC6891"/>
    <w:rsid w:val="00CC7991"/>
    <w:rsid w:val="00CC7D97"/>
    <w:rsid w:val="00CD03DF"/>
    <w:rsid w:val="00CD0887"/>
    <w:rsid w:val="00CD0C3E"/>
    <w:rsid w:val="00CD0F06"/>
    <w:rsid w:val="00CD19AB"/>
    <w:rsid w:val="00CD1ABB"/>
    <w:rsid w:val="00CD1C04"/>
    <w:rsid w:val="00CD221C"/>
    <w:rsid w:val="00CD280B"/>
    <w:rsid w:val="00CD450D"/>
    <w:rsid w:val="00CD54A8"/>
    <w:rsid w:val="00CD596C"/>
    <w:rsid w:val="00CD5CC5"/>
    <w:rsid w:val="00CD7000"/>
    <w:rsid w:val="00CE04A3"/>
    <w:rsid w:val="00CE10DC"/>
    <w:rsid w:val="00CE1E05"/>
    <w:rsid w:val="00CE1F0D"/>
    <w:rsid w:val="00CE3957"/>
    <w:rsid w:val="00CE44BA"/>
    <w:rsid w:val="00CE464C"/>
    <w:rsid w:val="00CE4D2B"/>
    <w:rsid w:val="00CE535C"/>
    <w:rsid w:val="00CE5658"/>
    <w:rsid w:val="00CE5807"/>
    <w:rsid w:val="00CE69C6"/>
    <w:rsid w:val="00CE716A"/>
    <w:rsid w:val="00CF0449"/>
    <w:rsid w:val="00CF1F06"/>
    <w:rsid w:val="00CF2255"/>
    <w:rsid w:val="00CF23E8"/>
    <w:rsid w:val="00CF31F2"/>
    <w:rsid w:val="00CF3251"/>
    <w:rsid w:val="00CF3E84"/>
    <w:rsid w:val="00CF4446"/>
    <w:rsid w:val="00CF5E66"/>
    <w:rsid w:val="00CF6E51"/>
    <w:rsid w:val="00CF7BE1"/>
    <w:rsid w:val="00D0342F"/>
    <w:rsid w:val="00D03EA7"/>
    <w:rsid w:val="00D0450D"/>
    <w:rsid w:val="00D05B2A"/>
    <w:rsid w:val="00D05FE4"/>
    <w:rsid w:val="00D06154"/>
    <w:rsid w:val="00D06CA4"/>
    <w:rsid w:val="00D07FD2"/>
    <w:rsid w:val="00D103E7"/>
    <w:rsid w:val="00D105D0"/>
    <w:rsid w:val="00D118B1"/>
    <w:rsid w:val="00D126BB"/>
    <w:rsid w:val="00D136F8"/>
    <w:rsid w:val="00D138F6"/>
    <w:rsid w:val="00D14566"/>
    <w:rsid w:val="00D158B9"/>
    <w:rsid w:val="00D161F2"/>
    <w:rsid w:val="00D1752A"/>
    <w:rsid w:val="00D20FEB"/>
    <w:rsid w:val="00D21058"/>
    <w:rsid w:val="00D2113B"/>
    <w:rsid w:val="00D215DC"/>
    <w:rsid w:val="00D2186D"/>
    <w:rsid w:val="00D220BB"/>
    <w:rsid w:val="00D222B4"/>
    <w:rsid w:val="00D23E32"/>
    <w:rsid w:val="00D247A1"/>
    <w:rsid w:val="00D25629"/>
    <w:rsid w:val="00D25976"/>
    <w:rsid w:val="00D259D7"/>
    <w:rsid w:val="00D2695D"/>
    <w:rsid w:val="00D30378"/>
    <w:rsid w:val="00D31F9A"/>
    <w:rsid w:val="00D32671"/>
    <w:rsid w:val="00D33341"/>
    <w:rsid w:val="00D3375A"/>
    <w:rsid w:val="00D33B3C"/>
    <w:rsid w:val="00D3566C"/>
    <w:rsid w:val="00D373AF"/>
    <w:rsid w:val="00D409CA"/>
    <w:rsid w:val="00D417DF"/>
    <w:rsid w:val="00D42D77"/>
    <w:rsid w:val="00D434B6"/>
    <w:rsid w:val="00D451EA"/>
    <w:rsid w:val="00D454F1"/>
    <w:rsid w:val="00D460EC"/>
    <w:rsid w:val="00D50103"/>
    <w:rsid w:val="00D51035"/>
    <w:rsid w:val="00D51557"/>
    <w:rsid w:val="00D51703"/>
    <w:rsid w:val="00D54DFD"/>
    <w:rsid w:val="00D568A8"/>
    <w:rsid w:val="00D56B3C"/>
    <w:rsid w:val="00D56B45"/>
    <w:rsid w:val="00D56B7A"/>
    <w:rsid w:val="00D57285"/>
    <w:rsid w:val="00D57698"/>
    <w:rsid w:val="00D614EC"/>
    <w:rsid w:val="00D65365"/>
    <w:rsid w:val="00D6749B"/>
    <w:rsid w:val="00D704CB"/>
    <w:rsid w:val="00D70B9F"/>
    <w:rsid w:val="00D70E81"/>
    <w:rsid w:val="00D71A65"/>
    <w:rsid w:val="00D71DF5"/>
    <w:rsid w:val="00D72D6D"/>
    <w:rsid w:val="00D72FBA"/>
    <w:rsid w:val="00D736DA"/>
    <w:rsid w:val="00D74601"/>
    <w:rsid w:val="00D74988"/>
    <w:rsid w:val="00D7553E"/>
    <w:rsid w:val="00D77AA2"/>
    <w:rsid w:val="00D801C4"/>
    <w:rsid w:val="00D82F8F"/>
    <w:rsid w:val="00D83722"/>
    <w:rsid w:val="00D8389E"/>
    <w:rsid w:val="00D84415"/>
    <w:rsid w:val="00D84DC7"/>
    <w:rsid w:val="00D87C3E"/>
    <w:rsid w:val="00D90EB0"/>
    <w:rsid w:val="00D91E25"/>
    <w:rsid w:val="00D927A9"/>
    <w:rsid w:val="00D939F2"/>
    <w:rsid w:val="00D948E5"/>
    <w:rsid w:val="00DA1780"/>
    <w:rsid w:val="00DA22AF"/>
    <w:rsid w:val="00DA24B9"/>
    <w:rsid w:val="00DA2B3C"/>
    <w:rsid w:val="00DA33D3"/>
    <w:rsid w:val="00DA3A71"/>
    <w:rsid w:val="00DA3C05"/>
    <w:rsid w:val="00DA47F9"/>
    <w:rsid w:val="00DA5F31"/>
    <w:rsid w:val="00DA7C1D"/>
    <w:rsid w:val="00DB20E7"/>
    <w:rsid w:val="00DB2632"/>
    <w:rsid w:val="00DB2EA7"/>
    <w:rsid w:val="00DB372B"/>
    <w:rsid w:val="00DB7F70"/>
    <w:rsid w:val="00DC1D2A"/>
    <w:rsid w:val="00DC205E"/>
    <w:rsid w:val="00DC3315"/>
    <w:rsid w:val="00DC3410"/>
    <w:rsid w:val="00DC37CF"/>
    <w:rsid w:val="00DC5046"/>
    <w:rsid w:val="00DC60B3"/>
    <w:rsid w:val="00DC6B73"/>
    <w:rsid w:val="00DC7115"/>
    <w:rsid w:val="00DD0B36"/>
    <w:rsid w:val="00DD1729"/>
    <w:rsid w:val="00DD2710"/>
    <w:rsid w:val="00DD46E6"/>
    <w:rsid w:val="00DD4FE6"/>
    <w:rsid w:val="00DD4FFB"/>
    <w:rsid w:val="00DD5254"/>
    <w:rsid w:val="00DD5C81"/>
    <w:rsid w:val="00DD66CB"/>
    <w:rsid w:val="00DD6836"/>
    <w:rsid w:val="00DE031E"/>
    <w:rsid w:val="00DE08FD"/>
    <w:rsid w:val="00DE0940"/>
    <w:rsid w:val="00DE1BE7"/>
    <w:rsid w:val="00DE1C0D"/>
    <w:rsid w:val="00DE2ACF"/>
    <w:rsid w:val="00DE3AE3"/>
    <w:rsid w:val="00DE569E"/>
    <w:rsid w:val="00DE57FB"/>
    <w:rsid w:val="00DE5D66"/>
    <w:rsid w:val="00DE65A3"/>
    <w:rsid w:val="00DF014C"/>
    <w:rsid w:val="00DF0482"/>
    <w:rsid w:val="00DF08D3"/>
    <w:rsid w:val="00DF12D8"/>
    <w:rsid w:val="00DF448D"/>
    <w:rsid w:val="00DF597E"/>
    <w:rsid w:val="00DF5AA7"/>
    <w:rsid w:val="00DF5DE0"/>
    <w:rsid w:val="00DF5F78"/>
    <w:rsid w:val="00DF60C0"/>
    <w:rsid w:val="00DF66CC"/>
    <w:rsid w:val="00DF67E1"/>
    <w:rsid w:val="00DF6D1A"/>
    <w:rsid w:val="00DF6D7F"/>
    <w:rsid w:val="00DF7084"/>
    <w:rsid w:val="00E01080"/>
    <w:rsid w:val="00E01488"/>
    <w:rsid w:val="00E01E50"/>
    <w:rsid w:val="00E01F0E"/>
    <w:rsid w:val="00E022FF"/>
    <w:rsid w:val="00E04311"/>
    <w:rsid w:val="00E04325"/>
    <w:rsid w:val="00E04953"/>
    <w:rsid w:val="00E04C49"/>
    <w:rsid w:val="00E05FC5"/>
    <w:rsid w:val="00E065FC"/>
    <w:rsid w:val="00E074BC"/>
    <w:rsid w:val="00E10411"/>
    <w:rsid w:val="00E10633"/>
    <w:rsid w:val="00E110A2"/>
    <w:rsid w:val="00E1110F"/>
    <w:rsid w:val="00E12B94"/>
    <w:rsid w:val="00E13CC6"/>
    <w:rsid w:val="00E13F2D"/>
    <w:rsid w:val="00E1583E"/>
    <w:rsid w:val="00E16456"/>
    <w:rsid w:val="00E16B89"/>
    <w:rsid w:val="00E17C36"/>
    <w:rsid w:val="00E20467"/>
    <w:rsid w:val="00E205ED"/>
    <w:rsid w:val="00E22443"/>
    <w:rsid w:val="00E22A7D"/>
    <w:rsid w:val="00E230B0"/>
    <w:rsid w:val="00E23DC6"/>
    <w:rsid w:val="00E2679D"/>
    <w:rsid w:val="00E267A2"/>
    <w:rsid w:val="00E269A6"/>
    <w:rsid w:val="00E31C71"/>
    <w:rsid w:val="00E3373D"/>
    <w:rsid w:val="00E33C46"/>
    <w:rsid w:val="00E340AC"/>
    <w:rsid w:val="00E36120"/>
    <w:rsid w:val="00E3769E"/>
    <w:rsid w:val="00E37E97"/>
    <w:rsid w:val="00E37F8F"/>
    <w:rsid w:val="00E40C6A"/>
    <w:rsid w:val="00E418A6"/>
    <w:rsid w:val="00E41D43"/>
    <w:rsid w:val="00E41EEA"/>
    <w:rsid w:val="00E44528"/>
    <w:rsid w:val="00E44776"/>
    <w:rsid w:val="00E44C3A"/>
    <w:rsid w:val="00E44F85"/>
    <w:rsid w:val="00E45142"/>
    <w:rsid w:val="00E46ADC"/>
    <w:rsid w:val="00E47D0A"/>
    <w:rsid w:val="00E500C7"/>
    <w:rsid w:val="00E504A6"/>
    <w:rsid w:val="00E515CB"/>
    <w:rsid w:val="00E5213F"/>
    <w:rsid w:val="00E52D61"/>
    <w:rsid w:val="00E531B0"/>
    <w:rsid w:val="00E53297"/>
    <w:rsid w:val="00E534C1"/>
    <w:rsid w:val="00E53A1C"/>
    <w:rsid w:val="00E53D51"/>
    <w:rsid w:val="00E554AE"/>
    <w:rsid w:val="00E55618"/>
    <w:rsid w:val="00E56009"/>
    <w:rsid w:val="00E560A5"/>
    <w:rsid w:val="00E565BA"/>
    <w:rsid w:val="00E56F80"/>
    <w:rsid w:val="00E571DA"/>
    <w:rsid w:val="00E60355"/>
    <w:rsid w:val="00E60BE5"/>
    <w:rsid w:val="00E61F2A"/>
    <w:rsid w:val="00E62E13"/>
    <w:rsid w:val="00E63ADB"/>
    <w:rsid w:val="00E64FEE"/>
    <w:rsid w:val="00E65C03"/>
    <w:rsid w:val="00E664C7"/>
    <w:rsid w:val="00E67A4F"/>
    <w:rsid w:val="00E716AA"/>
    <w:rsid w:val="00E71DF9"/>
    <w:rsid w:val="00E71E2F"/>
    <w:rsid w:val="00E722D4"/>
    <w:rsid w:val="00E72EB0"/>
    <w:rsid w:val="00E73D44"/>
    <w:rsid w:val="00E74E38"/>
    <w:rsid w:val="00E7559B"/>
    <w:rsid w:val="00E76ABC"/>
    <w:rsid w:val="00E802F4"/>
    <w:rsid w:val="00E80899"/>
    <w:rsid w:val="00E80EA1"/>
    <w:rsid w:val="00E816FE"/>
    <w:rsid w:val="00E81744"/>
    <w:rsid w:val="00E81AD9"/>
    <w:rsid w:val="00E81FA2"/>
    <w:rsid w:val="00E8594F"/>
    <w:rsid w:val="00E86E20"/>
    <w:rsid w:val="00E876BD"/>
    <w:rsid w:val="00E87880"/>
    <w:rsid w:val="00E91CAB"/>
    <w:rsid w:val="00E92B8F"/>
    <w:rsid w:val="00E96221"/>
    <w:rsid w:val="00E9656E"/>
    <w:rsid w:val="00E96974"/>
    <w:rsid w:val="00E9763C"/>
    <w:rsid w:val="00E97872"/>
    <w:rsid w:val="00E97921"/>
    <w:rsid w:val="00E97B33"/>
    <w:rsid w:val="00EA094D"/>
    <w:rsid w:val="00EA154A"/>
    <w:rsid w:val="00EA180A"/>
    <w:rsid w:val="00EA2C62"/>
    <w:rsid w:val="00EA3900"/>
    <w:rsid w:val="00EA40DF"/>
    <w:rsid w:val="00EA44E2"/>
    <w:rsid w:val="00EA5D31"/>
    <w:rsid w:val="00EA6CF6"/>
    <w:rsid w:val="00EA7439"/>
    <w:rsid w:val="00EA7447"/>
    <w:rsid w:val="00EA7CBE"/>
    <w:rsid w:val="00EB17B3"/>
    <w:rsid w:val="00EB2919"/>
    <w:rsid w:val="00EB2BB1"/>
    <w:rsid w:val="00EB3E09"/>
    <w:rsid w:val="00EB5671"/>
    <w:rsid w:val="00EB6F14"/>
    <w:rsid w:val="00EB726D"/>
    <w:rsid w:val="00EB745C"/>
    <w:rsid w:val="00EC05D6"/>
    <w:rsid w:val="00EC08C9"/>
    <w:rsid w:val="00EC1186"/>
    <w:rsid w:val="00EC1579"/>
    <w:rsid w:val="00EC2122"/>
    <w:rsid w:val="00EC292F"/>
    <w:rsid w:val="00EC3305"/>
    <w:rsid w:val="00EC4A10"/>
    <w:rsid w:val="00EC509D"/>
    <w:rsid w:val="00EC582E"/>
    <w:rsid w:val="00EC5A96"/>
    <w:rsid w:val="00EC5B82"/>
    <w:rsid w:val="00EC6298"/>
    <w:rsid w:val="00EC6800"/>
    <w:rsid w:val="00EC7BE8"/>
    <w:rsid w:val="00EC7EA7"/>
    <w:rsid w:val="00EC7F34"/>
    <w:rsid w:val="00ED0E53"/>
    <w:rsid w:val="00ED4B35"/>
    <w:rsid w:val="00ED5A81"/>
    <w:rsid w:val="00ED5C72"/>
    <w:rsid w:val="00ED645E"/>
    <w:rsid w:val="00ED6AE9"/>
    <w:rsid w:val="00ED7FF7"/>
    <w:rsid w:val="00EE286B"/>
    <w:rsid w:val="00EE2D1F"/>
    <w:rsid w:val="00EE4109"/>
    <w:rsid w:val="00EE4282"/>
    <w:rsid w:val="00EE43CB"/>
    <w:rsid w:val="00EE49FC"/>
    <w:rsid w:val="00EE640B"/>
    <w:rsid w:val="00EE6730"/>
    <w:rsid w:val="00EE7014"/>
    <w:rsid w:val="00EE7533"/>
    <w:rsid w:val="00EF0B20"/>
    <w:rsid w:val="00EF10B0"/>
    <w:rsid w:val="00EF2A7A"/>
    <w:rsid w:val="00EF31EC"/>
    <w:rsid w:val="00EF350F"/>
    <w:rsid w:val="00EF37D4"/>
    <w:rsid w:val="00EF3D26"/>
    <w:rsid w:val="00EF42BC"/>
    <w:rsid w:val="00EF4378"/>
    <w:rsid w:val="00EF44CE"/>
    <w:rsid w:val="00EF519B"/>
    <w:rsid w:val="00EF7A46"/>
    <w:rsid w:val="00EF7E04"/>
    <w:rsid w:val="00F0090C"/>
    <w:rsid w:val="00F00B93"/>
    <w:rsid w:val="00F014D6"/>
    <w:rsid w:val="00F032E7"/>
    <w:rsid w:val="00F0363F"/>
    <w:rsid w:val="00F03A4D"/>
    <w:rsid w:val="00F04C95"/>
    <w:rsid w:val="00F04EF3"/>
    <w:rsid w:val="00F0511B"/>
    <w:rsid w:val="00F05F59"/>
    <w:rsid w:val="00F0645E"/>
    <w:rsid w:val="00F074C8"/>
    <w:rsid w:val="00F07532"/>
    <w:rsid w:val="00F078A3"/>
    <w:rsid w:val="00F10D31"/>
    <w:rsid w:val="00F10FEE"/>
    <w:rsid w:val="00F12FF5"/>
    <w:rsid w:val="00F153A2"/>
    <w:rsid w:val="00F1575E"/>
    <w:rsid w:val="00F17363"/>
    <w:rsid w:val="00F1771D"/>
    <w:rsid w:val="00F2067B"/>
    <w:rsid w:val="00F2099E"/>
    <w:rsid w:val="00F20DCD"/>
    <w:rsid w:val="00F21D41"/>
    <w:rsid w:val="00F22387"/>
    <w:rsid w:val="00F22FCF"/>
    <w:rsid w:val="00F237BD"/>
    <w:rsid w:val="00F25DF3"/>
    <w:rsid w:val="00F266E9"/>
    <w:rsid w:val="00F26BBB"/>
    <w:rsid w:val="00F307A5"/>
    <w:rsid w:val="00F3081E"/>
    <w:rsid w:val="00F30E29"/>
    <w:rsid w:val="00F30F2B"/>
    <w:rsid w:val="00F30F9E"/>
    <w:rsid w:val="00F31B03"/>
    <w:rsid w:val="00F3292D"/>
    <w:rsid w:val="00F32E7D"/>
    <w:rsid w:val="00F33199"/>
    <w:rsid w:val="00F339C0"/>
    <w:rsid w:val="00F347D3"/>
    <w:rsid w:val="00F34C98"/>
    <w:rsid w:val="00F35032"/>
    <w:rsid w:val="00F374A0"/>
    <w:rsid w:val="00F4027D"/>
    <w:rsid w:val="00F406AD"/>
    <w:rsid w:val="00F43DFF"/>
    <w:rsid w:val="00F44303"/>
    <w:rsid w:val="00F45762"/>
    <w:rsid w:val="00F45960"/>
    <w:rsid w:val="00F46094"/>
    <w:rsid w:val="00F462B8"/>
    <w:rsid w:val="00F463B1"/>
    <w:rsid w:val="00F463E3"/>
    <w:rsid w:val="00F46446"/>
    <w:rsid w:val="00F47157"/>
    <w:rsid w:val="00F47B93"/>
    <w:rsid w:val="00F47E7D"/>
    <w:rsid w:val="00F47EDC"/>
    <w:rsid w:val="00F50298"/>
    <w:rsid w:val="00F520AF"/>
    <w:rsid w:val="00F520B7"/>
    <w:rsid w:val="00F536A7"/>
    <w:rsid w:val="00F5444C"/>
    <w:rsid w:val="00F56206"/>
    <w:rsid w:val="00F570DD"/>
    <w:rsid w:val="00F5764B"/>
    <w:rsid w:val="00F6024F"/>
    <w:rsid w:val="00F602B2"/>
    <w:rsid w:val="00F60A8E"/>
    <w:rsid w:val="00F60C30"/>
    <w:rsid w:val="00F6191B"/>
    <w:rsid w:val="00F61BC7"/>
    <w:rsid w:val="00F622E0"/>
    <w:rsid w:val="00F630E1"/>
    <w:rsid w:val="00F6578C"/>
    <w:rsid w:val="00F6657C"/>
    <w:rsid w:val="00F66F50"/>
    <w:rsid w:val="00F6731E"/>
    <w:rsid w:val="00F67806"/>
    <w:rsid w:val="00F67922"/>
    <w:rsid w:val="00F67FB6"/>
    <w:rsid w:val="00F7049D"/>
    <w:rsid w:val="00F70CAB"/>
    <w:rsid w:val="00F70EE3"/>
    <w:rsid w:val="00F72FB0"/>
    <w:rsid w:val="00F73013"/>
    <w:rsid w:val="00F74DB6"/>
    <w:rsid w:val="00F7515B"/>
    <w:rsid w:val="00F7582F"/>
    <w:rsid w:val="00F75D2C"/>
    <w:rsid w:val="00F776C8"/>
    <w:rsid w:val="00F81D4D"/>
    <w:rsid w:val="00F81DAE"/>
    <w:rsid w:val="00F82D8A"/>
    <w:rsid w:val="00F85799"/>
    <w:rsid w:val="00F85918"/>
    <w:rsid w:val="00F86612"/>
    <w:rsid w:val="00F901D6"/>
    <w:rsid w:val="00F9035D"/>
    <w:rsid w:val="00F9085F"/>
    <w:rsid w:val="00F92565"/>
    <w:rsid w:val="00F932B8"/>
    <w:rsid w:val="00F93382"/>
    <w:rsid w:val="00F93B76"/>
    <w:rsid w:val="00F93FAF"/>
    <w:rsid w:val="00F96865"/>
    <w:rsid w:val="00F96C36"/>
    <w:rsid w:val="00FA0055"/>
    <w:rsid w:val="00FA0A40"/>
    <w:rsid w:val="00FA465D"/>
    <w:rsid w:val="00FA47C4"/>
    <w:rsid w:val="00FA4AB5"/>
    <w:rsid w:val="00FA4D4A"/>
    <w:rsid w:val="00FA60C2"/>
    <w:rsid w:val="00FA651B"/>
    <w:rsid w:val="00FA6590"/>
    <w:rsid w:val="00FA6930"/>
    <w:rsid w:val="00FA7AC8"/>
    <w:rsid w:val="00FA7D86"/>
    <w:rsid w:val="00FB0805"/>
    <w:rsid w:val="00FB0C94"/>
    <w:rsid w:val="00FB1336"/>
    <w:rsid w:val="00FB1CE5"/>
    <w:rsid w:val="00FB22D4"/>
    <w:rsid w:val="00FB2474"/>
    <w:rsid w:val="00FB2D40"/>
    <w:rsid w:val="00FB4360"/>
    <w:rsid w:val="00FB4818"/>
    <w:rsid w:val="00FB5D67"/>
    <w:rsid w:val="00FB779F"/>
    <w:rsid w:val="00FC006A"/>
    <w:rsid w:val="00FC09CB"/>
    <w:rsid w:val="00FC1255"/>
    <w:rsid w:val="00FC17E2"/>
    <w:rsid w:val="00FC1F2C"/>
    <w:rsid w:val="00FC40B7"/>
    <w:rsid w:val="00FC45C1"/>
    <w:rsid w:val="00FC4A41"/>
    <w:rsid w:val="00FC52CE"/>
    <w:rsid w:val="00FC56C8"/>
    <w:rsid w:val="00FC57C8"/>
    <w:rsid w:val="00FC5C00"/>
    <w:rsid w:val="00FC5F4A"/>
    <w:rsid w:val="00FC7CF8"/>
    <w:rsid w:val="00FC7FC1"/>
    <w:rsid w:val="00FD02B6"/>
    <w:rsid w:val="00FD0FD3"/>
    <w:rsid w:val="00FD11ED"/>
    <w:rsid w:val="00FD2558"/>
    <w:rsid w:val="00FD2705"/>
    <w:rsid w:val="00FD2FB0"/>
    <w:rsid w:val="00FD329C"/>
    <w:rsid w:val="00FD3A8B"/>
    <w:rsid w:val="00FD5482"/>
    <w:rsid w:val="00FD6086"/>
    <w:rsid w:val="00FD678F"/>
    <w:rsid w:val="00FE0C7E"/>
    <w:rsid w:val="00FE16D6"/>
    <w:rsid w:val="00FE33A6"/>
    <w:rsid w:val="00FE447F"/>
    <w:rsid w:val="00FE4707"/>
    <w:rsid w:val="00FE4E79"/>
    <w:rsid w:val="00FE63D6"/>
    <w:rsid w:val="00FE78B8"/>
    <w:rsid w:val="00FE7F3C"/>
    <w:rsid w:val="00FF02D4"/>
    <w:rsid w:val="00FF179D"/>
    <w:rsid w:val="00FF1802"/>
    <w:rsid w:val="00FF2970"/>
    <w:rsid w:val="00FF2D54"/>
    <w:rsid w:val="00FF57A0"/>
    <w:rsid w:val="00FF656E"/>
    <w:rsid w:val="00FF6B49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0B3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5D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E0D"/>
  </w:style>
  <w:style w:type="paragraph" w:styleId="a7">
    <w:name w:val="footer"/>
    <w:basedOn w:val="a"/>
    <w:link w:val="a8"/>
    <w:uiPriority w:val="99"/>
    <w:unhideWhenUsed/>
    <w:rsid w:val="004D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E0D"/>
  </w:style>
  <w:style w:type="table" w:styleId="a9">
    <w:name w:val="Table Grid"/>
    <w:basedOn w:val="a1"/>
    <w:uiPriority w:val="59"/>
    <w:rsid w:val="00DE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6A8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520A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30E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5D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E0D"/>
  </w:style>
  <w:style w:type="paragraph" w:styleId="a7">
    <w:name w:val="footer"/>
    <w:basedOn w:val="a"/>
    <w:link w:val="a8"/>
    <w:uiPriority w:val="99"/>
    <w:unhideWhenUsed/>
    <w:rsid w:val="004D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E0D"/>
  </w:style>
  <w:style w:type="table" w:styleId="a9">
    <w:name w:val="Table Grid"/>
    <w:basedOn w:val="a1"/>
    <w:uiPriority w:val="59"/>
    <w:rsid w:val="00DE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6A8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520A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30E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ltsu.ru/instituty/the-institute-of-engineering-and-environmental-safety/olympics/professionalnaya-liga-ekologov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igaecolog@tlt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gaecolog@tltsu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0734-17B2-44A5-9073-85860E4A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нский государственный университет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2-04-21T06:19:00Z</cp:lastPrinted>
  <dcterms:created xsi:type="dcterms:W3CDTF">2022-04-21T05:28:00Z</dcterms:created>
  <dcterms:modified xsi:type="dcterms:W3CDTF">2022-04-21T06:20:00Z</dcterms:modified>
</cp:coreProperties>
</file>